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7"/>
        <w:gridCol w:w="1140"/>
      </w:tblGrid>
      <w:tr w:rsidR="0038667A" w:rsidRPr="007A2720" w14:paraId="4E73FC81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8655" w14:textId="52DC397A" w:rsidR="0038667A" w:rsidRPr="007A2720" w:rsidRDefault="0038667A" w:rsidP="0032410A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bookmarkStart w:id="0" w:name="_Hlk115957981"/>
            <w:bookmarkStart w:id="1" w:name="_Hlk120608879"/>
            <w:bookmarkStart w:id="2" w:name="_Hlk67043317"/>
            <w:bookmarkStart w:id="3" w:name="_Hlk72491762"/>
            <w:bookmarkStart w:id="4" w:name="_Hlk73103166"/>
            <w:r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 xml:space="preserve"> C</w:t>
            </w:r>
            <w:r w:rsidRPr="007A2720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>ÓDIGO DA EMPRESA – VAGA -</w:t>
            </w:r>
            <w:r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20</w:t>
            </w:r>
            <w:r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0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4</w:t>
            </w:r>
            <w:r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2023)</w:t>
            </w:r>
          </w:p>
          <w:p w14:paraId="5BF4423E" w14:textId="77777777" w:rsidR="0038667A" w:rsidRPr="007A2720" w:rsidRDefault="0038667A" w:rsidP="0032410A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7A2720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B2F4" w14:textId="77777777" w:rsidR="0038667A" w:rsidRPr="007A2720" w:rsidRDefault="0038667A" w:rsidP="0004495F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38667A" w14:paraId="24D8299D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1C5C" w14:textId="67C2C4FE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5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EDREIRO</w:t>
            </w:r>
          </w:p>
          <w:p w14:paraId="5FC1B46F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STRUÇÃO CIVIL</w:t>
            </w:r>
          </w:p>
          <w:p w14:paraId="2533FD50" w14:textId="77777777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5689AA9F" w14:textId="77777777" w:rsidR="0038667A" w:rsidRPr="00D6603C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2 anos</w:t>
            </w:r>
          </w:p>
          <w:p w14:paraId="6A373FFA" w14:textId="4C9236CE" w:rsidR="0038667A" w:rsidRPr="0038667A" w:rsidRDefault="0038667A" w:rsidP="003866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156F" w14:textId="0D8C8670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</w:t>
            </w:r>
          </w:p>
          <w:p w14:paraId="28B43814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14:paraId="19425E37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C59BB" w14:textId="69EE116C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5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LETRICISTA</w:t>
            </w:r>
          </w:p>
          <w:p w14:paraId="223B385F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STRUÇÃO CIVIL</w:t>
            </w:r>
          </w:p>
          <w:p w14:paraId="54EE5B65" w14:textId="77777777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57350516" w14:textId="77777777" w:rsidR="0038667A" w:rsidRPr="00D6603C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2 anos</w:t>
            </w:r>
          </w:p>
          <w:p w14:paraId="3BFE10CB" w14:textId="6DE0D100" w:rsidR="0038667A" w:rsidRPr="0038667A" w:rsidRDefault="0038667A" w:rsidP="003866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002D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03276460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bookmarkEnd w:id="0"/>
      <w:bookmarkEnd w:id="1"/>
      <w:tr w:rsidR="0038667A" w14:paraId="585E0202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D3126" w14:textId="02E85822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5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UXILIAR DE OBRAS (AJUDANTE)</w:t>
            </w:r>
          </w:p>
          <w:p w14:paraId="01C345C4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STRUÇÃO CIVIL</w:t>
            </w:r>
          </w:p>
          <w:p w14:paraId="3B582FB5" w14:textId="77777777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412AF721" w14:textId="77777777" w:rsidR="0038667A" w:rsidRPr="00D6603C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2 anos</w:t>
            </w:r>
          </w:p>
          <w:p w14:paraId="0350EE53" w14:textId="64BED36D" w:rsidR="0038667A" w:rsidRPr="0038667A" w:rsidRDefault="0038667A" w:rsidP="003866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826BF" w14:textId="0EA60822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</w:t>
            </w:r>
          </w:p>
          <w:p w14:paraId="1BC7BB02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14:paraId="4EFF228B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08AA" w14:textId="735C37CC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5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BOMBEIRO HIDRÁULICO</w:t>
            </w:r>
          </w:p>
          <w:p w14:paraId="4A183D05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STRUÇÃO CIVIL</w:t>
            </w:r>
          </w:p>
          <w:p w14:paraId="1EE9CBCD" w14:textId="77777777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0A3C28EE" w14:textId="363C1CC0" w:rsidR="0038667A" w:rsidRPr="00D6603C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2 anos</w:t>
            </w:r>
          </w:p>
          <w:p w14:paraId="2E4F86EA" w14:textId="07C1E221" w:rsidR="0038667A" w:rsidRPr="0038667A" w:rsidRDefault="0038667A" w:rsidP="003866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D83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230341C7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14:paraId="17ECC179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302C" w14:textId="0AD231A1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2  - AJUDANTE DE MOLEIRO</w:t>
            </w:r>
          </w:p>
          <w:p w14:paraId="6E6DDBAD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DE CARRETAS</w:t>
            </w:r>
          </w:p>
          <w:p w14:paraId="079177EF" w14:textId="77777777" w:rsidR="0038667A" w:rsidRDefault="0038667A" w:rsidP="008850D1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72B2B781" w14:textId="77777777" w:rsidR="0038667A" w:rsidRDefault="0038667A" w:rsidP="008850D1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77406A16" w14:textId="4D36CC18" w:rsidR="0038667A" w:rsidRPr="00D116D1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1329" w14:textId="470F4830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14:paraId="2AB26EC4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5770" w14:textId="4B2C2D13" w:rsidR="0038667A" w:rsidRPr="00D116D1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72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SERVIÇOS GERAIS</w:t>
            </w:r>
          </w:p>
          <w:p w14:paraId="34CE50EF" w14:textId="2DC335AE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AJE PREMOLDADA</w:t>
            </w:r>
          </w:p>
          <w:p w14:paraId="6A03B438" w14:textId="77777777" w:rsidR="0038667A" w:rsidRDefault="0038667A" w:rsidP="008850D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2B25A88E" w14:textId="77777777" w:rsidR="0038667A" w:rsidRDefault="0038667A" w:rsidP="008850D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8CF21C1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</w:rPr>
              <w:t>Residir em Cariacica.</w:t>
            </w:r>
          </w:p>
          <w:p w14:paraId="02DEADB4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</w:rPr>
            </w:pPr>
          </w:p>
          <w:p w14:paraId="75B092DE" w14:textId="6D4ECB6B" w:rsidR="0038667A" w:rsidRPr="00D116D1" w:rsidRDefault="0038667A" w:rsidP="0038667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F42F" w14:textId="159310C6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14:paraId="2B965FAB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C8F7B" w14:textId="2886D5DF" w:rsidR="0038667A" w:rsidRPr="00D116D1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9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ALMOXARIFADO</w:t>
            </w:r>
          </w:p>
          <w:p w14:paraId="25F93023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ESTAÇÃO DE SERVIÇO</w:t>
            </w:r>
          </w:p>
          <w:p w14:paraId="63B86902" w14:textId="77777777" w:rsidR="0038667A" w:rsidRDefault="0038667A" w:rsidP="008850D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34A157B4" w14:textId="77777777" w:rsidR="0038667A" w:rsidRDefault="0038667A" w:rsidP="008850D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1C0B093B" w14:textId="77777777" w:rsidR="0038667A" w:rsidRPr="00BF53F0" w:rsidRDefault="0038667A" w:rsidP="008850D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seg a sex de 8h as 18h</w:t>
            </w:r>
          </w:p>
          <w:p w14:paraId="3C00F102" w14:textId="77777777" w:rsidR="0038667A" w:rsidRPr="00BF53F0" w:rsidRDefault="0038667A" w:rsidP="008850D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Beneficios: vale transporte, alimentação na empresa, café da tarde, cesta básica Plus, seguro de vida. </w:t>
            </w:r>
          </w:p>
          <w:p w14:paraId="6BAFD27B" w14:textId="0B2ABE49" w:rsidR="0038667A" w:rsidRPr="00D116D1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</w:rPr>
              <w:t>Residir em Vila Velha, Vitória ou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14665" w14:textId="21DE2F01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8667A" w14:paraId="2BB14DE4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D5D8" w14:textId="780C2CC2" w:rsidR="0038667A" w:rsidRPr="00D116D1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9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OPERADOR DE MÁQUINA</w:t>
            </w:r>
          </w:p>
          <w:p w14:paraId="14287844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ESTAÇÃO DE SERVIÇO</w:t>
            </w:r>
          </w:p>
          <w:p w14:paraId="6F9A9667" w14:textId="77777777" w:rsidR="0038667A" w:rsidRDefault="0038667A" w:rsidP="008850D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D9D738C" w14:textId="77777777" w:rsidR="0038667A" w:rsidRDefault="0038667A" w:rsidP="008850D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39753F78" w14:textId="2D71EBBE" w:rsidR="0038667A" w:rsidRPr="00BF53F0" w:rsidRDefault="0038667A" w:rsidP="008850D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Horário de trabalho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6x1</w:t>
            </w:r>
          </w:p>
          <w:p w14:paraId="6210A566" w14:textId="77777777" w:rsidR="0038667A" w:rsidRPr="00BF53F0" w:rsidRDefault="0038667A" w:rsidP="008850D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Beneficios: vale transporte, alimentação na empresa, café da tarde, cesta básica Plus, seguro de vida. </w:t>
            </w:r>
          </w:p>
          <w:p w14:paraId="624C911E" w14:textId="33A62CD9" w:rsidR="0038667A" w:rsidRPr="00D116D1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</w:rPr>
              <w:t>Residir em Vila Velha, Vitória ou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9F037" w14:textId="3702D75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8667A" w14:paraId="3D279E27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F6E5" w14:textId="2ED66012" w:rsidR="0038667A" w:rsidRPr="00D116D1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9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OPERADOR DE EMPILHADEIRA</w:t>
            </w:r>
          </w:p>
          <w:p w14:paraId="610E989D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ESTAÇÃO DE SERVIÇO</w:t>
            </w:r>
          </w:p>
          <w:p w14:paraId="0801AEAF" w14:textId="329B6CDB" w:rsidR="0038667A" w:rsidRDefault="0038667A" w:rsidP="008850D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4397156A" w14:textId="1AD409D8" w:rsidR="0038667A" w:rsidRDefault="0038667A" w:rsidP="008850D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Experiência de 06 meses;</w:t>
            </w:r>
          </w:p>
          <w:p w14:paraId="6B63C2F4" w14:textId="4D06ED34" w:rsidR="0038667A" w:rsidRDefault="0038667A" w:rsidP="008850D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B</w:t>
            </w:r>
          </w:p>
          <w:p w14:paraId="7E4A472B" w14:textId="77777777" w:rsidR="0038667A" w:rsidRPr="00BF53F0" w:rsidRDefault="0038667A" w:rsidP="008850D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seg a sex de 8h as 18h</w:t>
            </w:r>
          </w:p>
          <w:p w14:paraId="7E0362FA" w14:textId="77777777" w:rsidR="0038667A" w:rsidRPr="00BF53F0" w:rsidRDefault="0038667A" w:rsidP="008850D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Beneficios: vale transporte, alimentação na empresa, café da tarde, cesta básica Plus, seguro de vida. </w:t>
            </w:r>
          </w:p>
          <w:p w14:paraId="44A93F78" w14:textId="62F90DF3" w:rsidR="0038667A" w:rsidRPr="00D116D1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</w:rPr>
              <w:t>Residir em Vila Velha, Vitória ou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B4AF6" w14:textId="49E211DE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14:paraId="23B81028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D3E3" w14:textId="0AD4F6C2" w:rsidR="0038667A" w:rsidRPr="00D116D1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9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SERVIÇOS GERAIS</w:t>
            </w:r>
          </w:p>
          <w:p w14:paraId="2326768C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ESTAÇÃO DE SERVIÇO</w:t>
            </w:r>
          </w:p>
          <w:p w14:paraId="159E8C7D" w14:textId="77777777" w:rsidR="0038667A" w:rsidRDefault="0038667A" w:rsidP="008850D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7E8050A7" w14:textId="77777777" w:rsidR="0038667A" w:rsidRDefault="0038667A" w:rsidP="008850D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1BA30E2E" w14:textId="77777777" w:rsidR="0038667A" w:rsidRPr="00BF53F0" w:rsidRDefault="0038667A" w:rsidP="008850D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Escala 6x1</w:t>
            </w:r>
          </w:p>
          <w:p w14:paraId="5963C9C2" w14:textId="77777777" w:rsidR="0038667A" w:rsidRPr="00BF53F0" w:rsidRDefault="0038667A" w:rsidP="008850D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Beneficios: vale transporte, alimentação na empresa, café da tarde, cesta básica Plus, seguro de vida. </w:t>
            </w:r>
          </w:p>
          <w:p w14:paraId="62F6EDB5" w14:textId="64400984" w:rsidR="0038667A" w:rsidRPr="00D116D1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</w:rPr>
              <w:t>Residir em Vila Velha, Vitória ou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E8EC6" w14:textId="275B0368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38667A" w14:paraId="64E1A4D9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4162" w14:textId="591400A6" w:rsidR="0038667A" w:rsidRPr="00D116D1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9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PRODUÇÃO</w:t>
            </w:r>
          </w:p>
          <w:p w14:paraId="363B1BA7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ESTAÇÃO DE SERVIÇO</w:t>
            </w:r>
          </w:p>
          <w:p w14:paraId="14A0A159" w14:textId="77777777" w:rsidR="0038667A" w:rsidRDefault="0038667A" w:rsidP="008850D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715A9857" w14:textId="77777777" w:rsidR="0038667A" w:rsidRDefault="0038667A" w:rsidP="008850D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3B93269C" w14:textId="24504290" w:rsidR="0038667A" w:rsidRPr="00BF53F0" w:rsidRDefault="0038667A" w:rsidP="008850D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Escala 6x1</w:t>
            </w:r>
          </w:p>
          <w:p w14:paraId="173D02D2" w14:textId="77777777" w:rsidR="0038667A" w:rsidRPr="00BF53F0" w:rsidRDefault="0038667A" w:rsidP="008850D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Beneficios: vale transporte, alimentação na empresa, café da tarde, cesta básica Plus, seguro de vida. </w:t>
            </w:r>
          </w:p>
          <w:p w14:paraId="0F163CFD" w14:textId="1AA1E518" w:rsidR="0038667A" w:rsidRPr="00D116D1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</w:rPr>
              <w:t>Residir em Vila Velha, Vitória ou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9C25A" w14:textId="14570AEF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1</w:t>
            </w:r>
          </w:p>
        </w:tc>
      </w:tr>
      <w:tr w:rsidR="0038667A" w14:paraId="613C8073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437B5" w14:textId="0037306B" w:rsidR="0038667A" w:rsidRPr="00D116D1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9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JUDANTE DE CARGA E DESCARGA</w:t>
            </w:r>
          </w:p>
          <w:p w14:paraId="6899DB1D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ESTAÇÃO DE SERVIÇO</w:t>
            </w:r>
          </w:p>
          <w:p w14:paraId="7177E8DC" w14:textId="77777777" w:rsidR="0038667A" w:rsidRDefault="0038667A" w:rsidP="008850D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202D2D65" w14:textId="184B824A" w:rsidR="0038667A" w:rsidRDefault="0038667A" w:rsidP="008850D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744F1E59" w14:textId="46B8167A" w:rsidR="0038667A" w:rsidRPr="00BF53F0" w:rsidRDefault="0038667A" w:rsidP="008850D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seg a sex de 8h as 18h</w:t>
            </w:r>
          </w:p>
          <w:p w14:paraId="4BE6E49E" w14:textId="762E8B49" w:rsidR="0038667A" w:rsidRPr="00BF53F0" w:rsidRDefault="0038667A" w:rsidP="008850D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Beneficios: vale transporte, alimentação na empresa, café da tarde, cesta básica Plus, seguro de vida. </w:t>
            </w:r>
          </w:p>
          <w:p w14:paraId="4E25B60B" w14:textId="196EE608" w:rsidR="0038667A" w:rsidRPr="00D116D1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</w:rPr>
              <w:t>Residir em Vila Velha, Vitória ou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F0CC" w14:textId="70C454B0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8667A" w14:paraId="41304318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9898B" w14:textId="01088E30" w:rsidR="0038667A" w:rsidRPr="00D116D1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963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ORTEIRO</w:t>
            </w:r>
          </w:p>
          <w:p w14:paraId="620E9487" w14:textId="7036F899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ESTAÇÃO DE SERVIÇO</w:t>
            </w:r>
          </w:p>
          <w:p w14:paraId="6464E2C5" w14:textId="56901D0C" w:rsidR="0038667A" w:rsidRDefault="0038667A" w:rsidP="008850D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0D5C96B5" w14:textId="77777777" w:rsidR="0038667A" w:rsidRDefault="0038667A" w:rsidP="008850D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na função;</w:t>
            </w:r>
          </w:p>
          <w:p w14:paraId="0CCEA500" w14:textId="5C47C85F" w:rsidR="0038667A" w:rsidRDefault="0038667A" w:rsidP="008850D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Local de trabalho: canteiro de obras da Vale</w:t>
            </w:r>
          </w:p>
          <w:p w14:paraId="28556509" w14:textId="7189C8EE" w:rsidR="0038667A" w:rsidRDefault="0038667A" w:rsidP="008850D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Horário: 07h as 16h</w:t>
            </w:r>
          </w:p>
          <w:p w14:paraId="23AA5E17" w14:textId="3920DA8A" w:rsidR="0038667A" w:rsidRPr="00D116D1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</w:rPr>
              <w:t>Residir Grande Vitór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FF" w14:textId="729F7722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14:paraId="19649679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500C" w14:textId="77C02FA6" w:rsidR="0038667A" w:rsidRPr="00D116D1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346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ADMINISTRATIVO</w:t>
            </w:r>
          </w:p>
          <w:p w14:paraId="51EFD272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RRESPONDENTE FINANCEIRA</w:t>
            </w:r>
          </w:p>
          <w:p w14:paraId="78694371" w14:textId="77777777" w:rsidR="0038667A" w:rsidRDefault="0038667A" w:rsidP="008850D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94D32B2" w14:textId="77777777" w:rsidR="0038667A" w:rsidRDefault="0038667A" w:rsidP="008850D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na função;</w:t>
            </w:r>
          </w:p>
          <w:p w14:paraId="219EBF31" w14:textId="77777777" w:rsidR="0038667A" w:rsidRDefault="0038667A" w:rsidP="008850D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Noções de Excel;</w:t>
            </w:r>
          </w:p>
          <w:p w14:paraId="14D3F128" w14:textId="77777777" w:rsidR="0038667A" w:rsidRDefault="0038667A" w:rsidP="008850D1">
            <w:pPr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</w:rPr>
              <w:t>Residir em Cariacica no bairro Campo Grande ou adjacências.</w:t>
            </w:r>
          </w:p>
          <w:p w14:paraId="582BF1D2" w14:textId="77777777" w:rsidR="0038667A" w:rsidRDefault="0038667A" w:rsidP="008850D1">
            <w:pPr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</w:rPr>
            </w:pPr>
          </w:p>
          <w:p w14:paraId="0C653CE4" w14:textId="77777777" w:rsidR="0038667A" w:rsidRDefault="0038667A" w:rsidP="008850D1">
            <w:pPr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</w:rPr>
            </w:pPr>
          </w:p>
          <w:p w14:paraId="2E8790BD" w14:textId="77777777" w:rsidR="0038667A" w:rsidRDefault="0038667A" w:rsidP="008850D1">
            <w:pPr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</w:rPr>
            </w:pPr>
          </w:p>
          <w:p w14:paraId="4C796DD7" w14:textId="22DDB578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254C" w14:textId="79ABCBAA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14:paraId="62DA8D55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3963" w14:textId="77777777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756 – AUXILIAR DE PRODUÇÃO</w:t>
            </w:r>
          </w:p>
          <w:p w14:paraId="60CB86E5" w14:textId="77777777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7B02E9D0" w14:textId="77777777" w:rsidR="0038667A" w:rsidRPr="007A2720" w:rsidRDefault="0038667A" w:rsidP="008850D1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;</w:t>
            </w:r>
          </w:p>
          <w:p w14:paraId="39D0BC9C" w14:textId="77777777" w:rsidR="0038667A" w:rsidRDefault="0038667A" w:rsidP="008850D1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m ou sem experiência;</w:t>
            </w:r>
          </w:p>
          <w:p w14:paraId="0D4500F7" w14:textId="7F7579A5" w:rsidR="0038667A" w:rsidRPr="00F969B7" w:rsidRDefault="0038667A" w:rsidP="008850D1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F969B7">
              <w:rPr>
                <w:rFonts w:ascii="Cambria" w:hAnsi="Cambria"/>
                <w:b/>
                <w:bCs/>
                <w:sz w:val="28"/>
                <w:szCs w:val="28"/>
              </w:rPr>
              <w:t>Benefícios: REFEIÇÃO NO LOCAL, CESTA BASICA, VT OU COMBUSTIVEL, SEGURO DE VIDA E ADICIONAL DE INSALUBRIDADE.</w:t>
            </w:r>
          </w:p>
          <w:p w14:paraId="7EAE2CCD" w14:textId="72CCDD58" w:rsidR="0038667A" w:rsidRPr="0038667A" w:rsidRDefault="0038667A" w:rsidP="0038667A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156A03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em Cariacica, Vitória ou Serr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B9DF" w14:textId="652E957A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0</w:t>
            </w:r>
          </w:p>
        </w:tc>
      </w:tr>
      <w:tr w:rsidR="0038667A" w14:paraId="0FF6173E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845AA" w14:textId="3CF0E2D4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E756 –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MPRADOR</w:t>
            </w:r>
          </w:p>
          <w:p w14:paraId="50656CC3" w14:textId="77777777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145E4F1F" w14:textId="77777777" w:rsidR="0038667A" w:rsidRPr="002B532C" w:rsidRDefault="0038667A" w:rsidP="008850D1">
            <w:pPr>
              <w:pStyle w:val="PargrafodaLista"/>
              <w:numPr>
                <w:ilvl w:val="0"/>
                <w:numId w:val="52"/>
              </w:num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B532C">
              <w:rPr>
                <w:rFonts w:ascii="Cambria" w:hAnsi="Cambria"/>
                <w:b/>
                <w:bCs/>
                <w:sz w:val="28"/>
                <w:szCs w:val="28"/>
              </w:rPr>
              <w:t xml:space="preserve">PRÉ-REQUISITOS: </w:t>
            </w:r>
          </w:p>
          <w:p w14:paraId="20ECDF7F" w14:textId="77777777" w:rsidR="0038667A" w:rsidRPr="002B532C" w:rsidRDefault="0038667A" w:rsidP="008850D1">
            <w:pPr>
              <w:spacing w:after="0"/>
              <w:ind w:left="36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B532C">
              <w:rPr>
                <w:rFonts w:ascii="Cambria" w:hAnsi="Cambria"/>
                <w:b/>
                <w:bCs/>
                <w:sz w:val="28"/>
                <w:szCs w:val="28"/>
              </w:rPr>
              <w:t xml:space="preserve"> Superior completo em Contabilidade, Administração, logística ou áreas afins; </w:t>
            </w:r>
          </w:p>
          <w:p w14:paraId="46A6C33C" w14:textId="77777777" w:rsidR="0038667A" w:rsidRPr="002B532C" w:rsidRDefault="0038667A" w:rsidP="008850D1">
            <w:pPr>
              <w:spacing w:after="0"/>
              <w:ind w:left="36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B532C">
              <w:rPr>
                <w:rFonts w:ascii="Cambria" w:hAnsi="Cambria"/>
                <w:b/>
                <w:bCs/>
                <w:sz w:val="28"/>
                <w:szCs w:val="28"/>
              </w:rPr>
              <w:t>• 02 anos de Experiência em gestão de suprimentos e logística;</w:t>
            </w:r>
          </w:p>
          <w:p w14:paraId="331812AB" w14:textId="77777777" w:rsidR="0038667A" w:rsidRDefault="0038667A" w:rsidP="008850D1">
            <w:pPr>
              <w:spacing w:after="0"/>
              <w:ind w:left="36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B532C">
              <w:rPr>
                <w:rFonts w:ascii="Cambria" w:hAnsi="Cambria"/>
                <w:b/>
                <w:bCs/>
                <w:sz w:val="28"/>
                <w:szCs w:val="28"/>
              </w:rPr>
              <w:t xml:space="preserve"> • Experiência em compras de manutenção para as fábricas; </w:t>
            </w:r>
          </w:p>
          <w:p w14:paraId="4DFAE969" w14:textId="1A43AF8C" w:rsidR="0038667A" w:rsidRPr="0038667A" w:rsidRDefault="0038667A" w:rsidP="0038667A">
            <w:pPr>
              <w:spacing w:after="0"/>
              <w:ind w:left="36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B532C">
              <w:rPr>
                <w:rFonts w:ascii="Cambria" w:hAnsi="Cambria"/>
                <w:b/>
                <w:bCs/>
                <w:sz w:val="28"/>
                <w:szCs w:val="28"/>
              </w:rPr>
              <w:t>• Habilidades indispensáveis: • Pacote Office; • Excel nível intermediário; • Sistema MEGA será diferencial;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9288" w14:textId="1C73AF41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38667A" w14:paraId="3AD5B318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86637" w14:textId="77777777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756 – ASSISTENTE FINANCEIRO</w:t>
            </w:r>
          </w:p>
          <w:p w14:paraId="58160E5E" w14:textId="77777777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61320370" w14:textId="77777777" w:rsidR="0038667A" w:rsidRPr="007A2720" w:rsidRDefault="0038667A" w:rsidP="008850D1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Curso superior completo ou em andamento em contabilidade, administração ou áreas afins.</w:t>
            </w:r>
          </w:p>
          <w:p w14:paraId="56BAD0FA" w14:textId="77777777" w:rsidR="0038667A" w:rsidRPr="007A2720" w:rsidRDefault="0038667A" w:rsidP="008850D1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xperiência</w:t>
            </w:r>
            <w:r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 mínima de 01 ano</w:t>
            </w: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 na área financeira/administrativa, contas a pagar/receber, sistema </w:t>
            </w:r>
            <w:proofErr w:type="spellStart"/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rp</w:t>
            </w:r>
            <w:proofErr w:type="spellEnd"/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 ou mega preferencialmente;</w:t>
            </w:r>
          </w:p>
          <w:p w14:paraId="57EFF93C" w14:textId="77777777" w:rsidR="0038667A" w:rsidRPr="007A2720" w:rsidRDefault="0038667A" w:rsidP="008850D1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Técnicas de negociação, Pacote Office, Excel intermediário.</w:t>
            </w:r>
          </w:p>
          <w:p w14:paraId="2C395AA6" w14:textId="77777777" w:rsidR="0038667A" w:rsidRPr="007A2720" w:rsidRDefault="0038667A" w:rsidP="008850D1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Habilidade numérica;</w:t>
            </w:r>
          </w:p>
          <w:p w14:paraId="2F5762B4" w14:textId="77777777" w:rsidR="0038667A" w:rsidRPr="007A2720" w:rsidRDefault="0038667A" w:rsidP="008850D1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isponibilidade de horário.</w:t>
            </w:r>
          </w:p>
          <w:p w14:paraId="3D559B31" w14:textId="2384C430" w:rsidR="0038667A" w:rsidRPr="002B532C" w:rsidRDefault="0038667A" w:rsidP="008850D1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A518D4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Residir em Cariacica, Vitória, Vila Velha ou Serr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449A" w14:textId="0C2C76D8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38667A" w14:paraId="1B0FE584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E952" w14:textId="79A5C118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09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SSISTENTE ADMINISTRATIVO</w:t>
            </w:r>
          </w:p>
          <w:p w14:paraId="5D61A75C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ÇAO E VENDA DE IMPRESSORAS</w:t>
            </w:r>
          </w:p>
          <w:p w14:paraId="065E5396" w14:textId="77777777" w:rsidR="0038667A" w:rsidRDefault="0038667A" w:rsidP="008850D1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BB948D4" w14:textId="77777777" w:rsidR="0038667A" w:rsidRDefault="0038667A" w:rsidP="008850D1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noção de impressora</w:t>
            </w:r>
          </w:p>
          <w:p w14:paraId="3E2BD4B8" w14:textId="77777777" w:rsidR="0038667A" w:rsidRPr="007A2720" w:rsidRDefault="0038667A" w:rsidP="008850D1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NH AB</w:t>
            </w:r>
          </w:p>
          <w:p w14:paraId="328C594E" w14:textId="77777777" w:rsidR="0038667A" w:rsidRPr="007A2720" w:rsidRDefault="0038667A" w:rsidP="008850D1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466DD650" w14:textId="4D4AE398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34B63" w14:textId="39A0ACC1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14:paraId="3186FD61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2C82" w14:textId="03BECF3E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09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 EM INFORMÁTICA</w:t>
            </w:r>
          </w:p>
          <w:p w14:paraId="2E9A575C" w14:textId="3CBEB5C6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ÇAO E VENDA DE IMPRESSORAS</w:t>
            </w:r>
          </w:p>
          <w:p w14:paraId="7216400E" w14:textId="77777777" w:rsidR="0038667A" w:rsidRDefault="0038667A" w:rsidP="008850D1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258BDFF" w14:textId="58C61E18" w:rsidR="0038667A" w:rsidRDefault="0038667A" w:rsidP="008850D1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noção de impressora</w:t>
            </w:r>
          </w:p>
          <w:p w14:paraId="5FA0FB10" w14:textId="1966639E" w:rsidR="0038667A" w:rsidRPr="007A2720" w:rsidRDefault="0038667A" w:rsidP="008850D1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NH AB</w:t>
            </w:r>
          </w:p>
          <w:p w14:paraId="5AA45EE8" w14:textId="77777777" w:rsidR="0038667A" w:rsidRPr="007A2720" w:rsidRDefault="0038667A" w:rsidP="008850D1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68249833" w14:textId="6ED9D401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6632A" w14:textId="00FF0EA1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14:paraId="00FA1846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6976" w14:textId="41693FC4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835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MOTORISTA – CNH  D</w:t>
            </w:r>
          </w:p>
          <w:p w14:paraId="45288CAA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DE PAPELARIA E LIMPEZA</w:t>
            </w:r>
          </w:p>
          <w:p w14:paraId="3FA92376" w14:textId="3B3F87B0" w:rsidR="0038667A" w:rsidRPr="007A2720" w:rsidRDefault="0038667A" w:rsidP="008850D1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56C23E35" w14:textId="64D74BA5" w:rsidR="0038667A" w:rsidRDefault="0038667A" w:rsidP="008850D1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xperiência de no mínim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1 ano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5FB0E65F" w14:textId="0961A22B" w:rsidR="0038667A" w:rsidRPr="0038667A" w:rsidRDefault="0038667A" w:rsidP="0038667A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</w:t>
            </w:r>
          </w:p>
          <w:p w14:paraId="3BC119A5" w14:textId="74D95702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8599" w14:textId="6A6F9728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14:paraId="745E1554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67DC" w14:textId="115DDF7A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11 – AUXILIAR DE SERVIÇOS GERAIS</w:t>
            </w:r>
          </w:p>
          <w:p w14:paraId="28BD508B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</w:t>
            </w:r>
          </w:p>
          <w:p w14:paraId="01C7B460" w14:textId="77777777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55F6C1D" w14:textId="77777777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19FDCFFD" w14:textId="18C378F2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5AED" w14:textId="624A4FA8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8667A" w14:paraId="1A74614D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7B9A3" w14:textId="491545F2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11 – ALIMENTADOR DE PRODUÇÃO I</w:t>
            </w:r>
          </w:p>
          <w:p w14:paraId="5D699202" w14:textId="0C0965F3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</w:t>
            </w:r>
          </w:p>
          <w:p w14:paraId="361330DE" w14:textId="6EF10570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9467BD5" w14:textId="6C7118F3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5D0239D9" w14:textId="4332B73E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73C6" w14:textId="69CE7A81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8667A" w14:paraId="2B4B79A6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1AB6" w14:textId="458A89A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7 – AUXILIAR DE DEPARTAMENTO PESSOAL</w:t>
            </w:r>
          </w:p>
          <w:p w14:paraId="1499A345" w14:textId="75F2EF0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VAREJISTA</w:t>
            </w:r>
          </w:p>
          <w:p w14:paraId="5B82FEDE" w14:textId="10558C04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B78818F" w14:textId="77777777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.</w:t>
            </w:r>
          </w:p>
          <w:p w14:paraId="690F2EE7" w14:textId="77777777" w:rsidR="0038667A" w:rsidRDefault="0038667A" w:rsidP="008850D1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773F313C" w14:textId="44955C73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57BC" w14:textId="5AF401DA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8667A" w14:paraId="67E33D2F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6D578" w14:textId="63C86511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34 – EMPREGADA DOMÉSTICA</w:t>
            </w:r>
          </w:p>
          <w:p w14:paraId="17981CBC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</w:t>
            </w:r>
          </w:p>
          <w:p w14:paraId="41931E5B" w14:textId="6E243F30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44005C87" w14:textId="142C5ADD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.</w:t>
            </w:r>
          </w:p>
          <w:p w14:paraId="5CEA8E38" w14:textId="0504B744" w:rsidR="0038667A" w:rsidRDefault="0038667A" w:rsidP="008850D1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 e Serra</w:t>
            </w:r>
          </w:p>
          <w:p w14:paraId="7022D399" w14:textId="2D5ED8C1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, Cariacica ou Serr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C025" w14:textId="629FD8DC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8667A" w14:paraId="2632DDDB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8FE" w14:textId="6E8821FC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634 – AUXILIAR ADMINISTRATIVO COMERCIAL</w:t>
            </w:r>
          </w:p>
          <w:p w14:paraId="0D985ACF" w14:textId="020C1773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</w:t>
            </w:r>
          </w:p>
          <w:p w14:paraId="28E06548" w14:textId="0DA29EEB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 ou cursando;</w:t>
            </w:r>
          </w:p>
          <w:p w14:paraId="439A49D5" w14:textId="6591A0B6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.</w:t>
            </w:r>
          </w:p>
          <w:p w14:paraId="110F3F95" w14:textId="79518991" w:rsidR="0038667A" w:rsidRDefault="0038667A" w:rsidP="008850D1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536FE4E0" w14:textId="093EE2E2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, Cariacica ou Serr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99982" w14:textId="2C3431C8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14:paraId="511AD0A7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13205" w14:textId="07BD83A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60 – OPERADORA DE CAIXA</w:t>
            </w:r>
          </w:p>
          <w:p w14:paraId="38B892BA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DARIA</w:t>
            </w:r>
          </w:p>
          <w:p w14:paraId="1BE1CA28" w14:textId="41AA2C1B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015192D" w14:textId="77777777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669F46E6" w14:textId="19325D77" w:rsidR="0038667A" w:rsidRDefault="0038667A" w:rsidP="008850D1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Serra</w:t>
            </w:r>
          </w:p>
          <w:p w14:paraId="01907796" w14:textId="076FCDA2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 ou Serr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B53CD" w14:textId="784564A1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14:paraId="63CC359D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7A48" w14:textId="03F0A0D9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60 – ATENDENTE</w:t>
            </w:r>
          </w:p>
          <w:p w14:paraId="05E4D03C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DARIA</w:t>
            </w:r>
          </w:p>
          <w:p w14:paraId="36154A7D" w14:textId="77777777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9D77C31" w14:textId="77777777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4CC178F1" w14:textId="3C386424" w:rsidR="0038667A" w:rsidRDefault="0038667A" w:rsidP="008850D1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Serra</w:t>
            </w:r>
          </w:p>
          <w:p w14:paraId="10DC96E6" w14:textId="0197144E" w:rsidR="0038667A" w:rsidRPr="0038667A" w:rsidRDefault="0038667A" w:rsidP="003866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 ou Serr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FEB20" w14:textId="2733B4BF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38667A" w14:paraId="04D02357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2F62F" w14:textId="0E1981D2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60 – COZINHEIRA</w:t>
            </w:r>
          </w:p>
          <w:p w14:paraId="78FB4229" w14:textId="53C21DCA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DARIA</w:t>
            </w:r>
          </w:p>
          <w:p w14:paraId="5A261DF9" w14:textId="77777777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358B5B3" w14:textId="77777777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004CE982" w14:textId="4338757F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profissional</w:t>
            </w:r>
          </w:p>
          <w:p w14:paraId="0FD8FCEB" w14:textId="08985A0B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5E2614F8" w14:textId="3DCC45EE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90BA" w14:textId="7746E20F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14:paraId="1B4D8AEE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DD7C" w14:textId="0ADCDA79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20 – OPERADOR DE EMPILHADEIRA</w:t>
            </w:r>
          </w:p>
          <w:p w14:paraId="7CD4BB2E" w14:textId="5D5DD303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081DCB73" w14:textId="77777777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A12B871" w14:textId="78D6B677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355BD9A4" w14:textId="04E00488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12h às 22h</w:t>
            </w:r>
          </w:p>
          <w:p w14:paraId="417925DE" w14:textId="0C5B4190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 AB</w:t>
            </w:r>
          </w:p>
          <w:p w14:paraId="48365B90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  <w:p w14:paraId="4A64F2B8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3B3AB3B3" w14:textId="686373F8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2FCEB" w14:textId="273E61BB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14:paraId="5118623E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C3CB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320 – AJUDANTE DE EXPEDIÇÃO</w:t>
            </w:r>
          </w:p>
          <w:p w14:paraId="0BDD280D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3E564461" w14:textId="77777777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E8A05EC" w14:textId="77777777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6011E98D" w14:textId="77777777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12h às 22h</w:t>
            </w:r>
          </w:p>
          <w:p w14:paraId="32E662E7" w14:textId="2A39B69E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B0EE" w14:textId="0BF737AB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38667A" w14:paraId="0963B0DC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1228" w14:textId="75D5C0D6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66 – VENDEDOR</w:t>
            </w:r>
          </w:p>
          <w:p w14:paraId="673A6EE2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EQUIPAMENTO</w:t>
            </w:r>
          </w:p>
          <w:p w14:paraId="47BCB296" w14:textId="77777777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D1C0035" w14:textId="77777777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 na função.</w:t>
            </w:r>
          </w:p>
          <w:p w14:paraId="66D56F36" w14:textId="2640B152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94F8" w14:textId="02DCE0D5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14:paraId="3CA7218B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F2398" w14:textId="1C485E78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66 – ADMINISTRADOR OPERACIONAL</w:t>
            </w:r>
          </w:p>
          <w:p w14:paraId="18A571B0" w14:textId="45370C78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EQUIPAMENTO</w:t>
            </w:r>
          </w:p>
          <w:p w14:paraId="1E071CF8" w14:textId="77777777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20800D5" w14:textId="77777777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 na função.</w:t>
            </w:r>
          </w:p>
          <w:p w14:paraId="76ED2660" w14:textId="7109057D" w:rsidR="0038667A" w:rsidRP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1E691" w14:textId="5CEE78C4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14:paraId="2F7D0397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1263" w14:textId="37D8A03C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99 – ELETRICISTA AUTOMOTIVO</w:t>
            </w:r>
          </w:p>
          <w:p w14:paraId="69F112B0" w14:textId="544C6E1C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UTO ELÉTRICA</w:t>
            </w:r>
          </w:p>
          <w:p w14:paraId="6066E904" w14:textId="48695124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7061AB0" w14:textId="07D9E1FC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na função, não precisa ser comprovada em carteira. </w:t>
            </w:r>
          </w:p>
          <w:p w14:paraId="4C2815FD" w14:textId="760D72BE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23E4E" w14:textId="078EE88A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14:paraId="06AA43E4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A7F79" w14:textId="192B9FA0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13 – ASSISTENTE ADMINISTRATIVO</w:t>
            </w:r>
          </w:p>
          <w:p w14:paraId="47F94409" w14:textId="4703BC93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40B3E982" w14:textId="77777777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111EAB4" w14:textId="40D707C0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com emissão de NF e rotinas administrativas</w:t>
            </w:r>
          </w:p>
          <w:p w14:paraId="0E2B93B5" w14:textId="3317A821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3146" w14:textId="4DD7C984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14:paraId="53F11252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09933" w14:textId="4952752C" w:rsidR="0038667A" w:rsidRPr="00B5688E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73 – FAXINEIRO</w:t>
            </w:r>
          </w:p>
          <w:p w14:paraId="771217C9" w14:textId="6C8275E9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IMPEZA</w:t>
            </w:r>
          </w:p>
          <w:p w14:paraId="0C276732" w14:textId="77777777" w:rsidR="0038667A" w:rsidRDefault="0038667A" w:rsidP="008850D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5EAE8F4D" w14:textId="736BFFA9" w:rsidR="0038667A" w:rsidRPr="00254276" w:rsidRDefault="0038667A" w:rsidP="008850D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 experiência de 01 ano;</w:t>
            </w:r>
          </w:p>
          <w:p w14:paraId="50108AC0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  <w:p w14:paraId="2E19D949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0E5B20C2" w14:textId="25A7B6BB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0C21" w14:textId="13324288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14:paraId="620D8269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5390E" w14:textId="409FCD04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82 – REPOSITOR DE MERCEARIA</w:t>
            </w:r>
          </w:p>
          <w:p w14:paraId="754AD062" w14:textId="77777777" w:rsidR="0038667A" w:rsidRDefault="0038667A" w:rsidP="008850D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52293B02" w14:textId="77777777" w:rsidR="0038667A" w:rsidRPr="00254276" w:rsidRDefault="0038667A" w:rsidP="008850D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7707D862" w14:textId="12C99BDD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899F" w14:textId="32748C6A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38667A" w14:paraId="3707F0D3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931BE" w14:textId="3A276F12" w:rsidR="0038667A" w:rsidRPr="00B5688E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82 – REPOSITOR DE FLV</w:t>
            </w:r>
          </w:p>
          <w:p w14:paraId="50863F8E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49411C40" w14:textId="77777777" w:rsidR="0038667A" w:rsidRDefault="0038667A" w:rsidP="008850D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61E5B224" w14:textId="77777777" w:rsidR="0038667A" w:rsidRPr="00254276" w:rsidRDefault="0038667A" w:rsidP="008850D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B61150F" w14:textId="30B18596" w:rsidR="0038667A" w:rsidRDefault="0038667A" w:rsidP="003866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D6A2" w14:textId="35F240FF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38667A" w14:paraId="5724C8D3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B76F3" w14:textId="6EE006AF" w:rsidR="0038667A" w:rsidRPr="00B5688E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82 – AUXILIAR DE SERVIÇOS GERAIS</w:t>
            </w:r>
          </w:p>
          <w:p w14:paraId="699EE918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10612CFE" w14:textId="77777777" w:rsidR="0038667A" w:rsidRDefault="0038667A" w:rsidP="008850D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7B07B5A1" w14:textId="77777777" w:rsidR="0038667A" w:rsidRPr="00254276" w:rsidRDefault="0038667A" w:rsidP="008850D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A985CFA" w14:textId="71CFEBE1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B7F70" w14:textId="05CDAADA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38667A" w14:paraId="16266A3E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2C6B" w14:textId="6359DDA8" w:rsidR="0038667A" w:rsidRPr="00B5688E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82 – EMPACOTADOR</w:t>
            </w:r>
          </w:p>
          <w:p w14:paraId="1FE3F7BD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07A3D299" w14:textId="77777777" w:rsidR="0038667A" w:rsidRDefault="0038667A" w:rsidP="008850D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2D2EF41" w14:textId="77777777" w:rsidR="0038667A" w:rsidRPr="00254276" w:rsidRDefault="0038667A" w:rsidP="008850D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5DD4E60B" w14:textId="613168E1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AE3EB" w14:textId="4925F549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38667A" w14:paraId="50DBE0B1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32C4A" w14:textId="516D7F43" w:rsidR="0038667A" w:rsidRPr="00B5688E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82 – AJUDANTE DE PADEIRO </w:t>
            </w:r>
          </w:p>
          <w:p w14:paraId="6F171ABA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6469378C" w14:textId="77777777" w:rsidR="0038667A" w:rsidRDefault="0038667A" w:rsidP="008850D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384D7F1" w14:textId="77777777" w:rsidR="0038667A" w:rsidRPr="00254276" w:rsidRDefault="0038667A" w:rsidP="008850D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238480B1" w14:textId="0A5D097A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43758" w14:textId="2E9BA2EE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38667A" w14:paraId="09CA6C29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9F8C" w14:textId="1370EBF8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ENDEDOR</w:t>
            </w:r>
          </w:p>
          <w:p w14:paraId="59CE68DE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TRIBUIDORA DE PEÇAS</w:t>
            </w:r>
          </w:p>
          <w:p w14:paraId="5E99F087" w14:textId="77777777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52AD60C1" w14:textId="77777777" w:rsidR="0038667A" w:rsidRPr="00D6603C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1 ano</w:t>
            </w:r>
          </w:p>
          <w:p w14:paraId="36F74DB9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29D405E0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75902318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51E4086B" w14:textId="45F2255C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6433B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5E915DDA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14:paraId="4E33D5B6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5FCB" w14:textId="22F4F20A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339 – AUXILIAR DE CONFERENTE DE CARGA E DESCARGA</w:t>
            </w:r>
          </w:p>
          <w:p w14:paraId="4F72E5F5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 DISTRIBUIDORA </w:t>
            </w:r>
          </w:p>
          <w:p w14:paraId="05ECC179" w14:textId="77777777" w:rsidR="0038667A" w:rsidRDefault="0038667A" w:rsidP="008850D1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fundamental completo, </w:t>
            </w:r>
          </w:p>
          <w:p w14:paraId="789D2603" w14:textId="433D9151" w:rsidR="0038667A" w:rsidRPr="00CD1C25" w:rsidRDefault="0038667A" w:rsidP="008850D1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ou sem Experiência </w:t>
            </w:r>
          </w:p>
          <w:p w14:paraId="450FD7EA" w14:textId="3FC833CE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6E06" w14:textId="639C17C3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14:paraId="17EDCD80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5745D" w14:textId="068C8F6E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339 – AJUDANTE DE CARGA E DESCARGA</w:t>
            </w:r>
          </w:p>
          <w:p w14:paraId="45CDCD68" w14:textId="53AA7E8C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 DISTRIBUIDORA </w:t>
            </w:r>
          </w:p>
          <w:p w14:paraId="034DDC69" w14:textId="753FD63E" w:rsidR="0038667A" w:rsidRDefault="0038667A" w:rsidP="008850D1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fundamental completo, </w:t>
            </w:r>
          </w:p>
          <w:p w14:paraId="5D0D6283" w14:textId="7BF6A294" w:rsidR="0038667A" w:rsidRDefault="0038667A" w:rsidP="008850D1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ou sem Experiência </w:t>
            </w:r>
          </w:p>
          <w:p w14:paraId="41F088A8" w14:textId="77777777" w:rsidR="0038667A" w:rsidRDefault="0038667A" w:rsidP="008850D1">
            <w:pPr>
              <w:pStyle w:val="Standard"/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543A977C" w14:textId="7D0F72CF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36DF" w14:textId="2A78A4DA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</w:tc>
      </w:tr>
      <w:tr w:rsidR="0038667A" w14:paraId="122D3E6A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1A2A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02 – COORDENADOR DE MERCHANDISING</w:t>
            </w:r>
          </w:p>
          <w:p w14:paraId="6AD5A4F5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 DISTRIBUIDORA ALIMENTÍCIA</w:t>
            </w:r>
          </w:p>
          <w:p w14:paraId="212633D5" w14:textId="466739C3" w:rsidR="0038667A" w:rsidRDefault="0038667A" w:rsidP="008850D1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médio completo, </w:t>
            </w:r>
          </w:p>
          <w:p w14:paraId="519F2A59" w14:textId="77777777" w:rsidR="0038667A" w:rsidRDefault="0038667A" w:rsidP="008850D1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na função;</w:t>
            </w:r>
          </w:p>
          <w:p w14:paraId="62288C78" w14:textId="77777777" w:rsidR="0038667A" w:rsidRDefault="0038667A" w:rsidP="008850D1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B;</w:t>
            </w:r>
          </w:p>
          <w:p w14:paraId="12DDB311" w14:textId="56F6D028" w:rsidR="0038667A" w:rsidRDefault="0038667A" w:rsidP="008850D1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r carro próprio</w:t>
            </w:r>
          </w:p>
          <w:p w14:paraId="013FDD0C" w14:textId="0ED1FA96" w:rsidR="0038667A" w:rsidRPr="00CD1C25" w:rsidRDefault="0038667A" w:rsidP="008850D1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para viagens</w:t>
            </w:r>
          </w:p>
          <w:p w14:paraId="172CA755" w14:textId="38C9F17B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Nova Venéc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B8514" w14:textId="70BE4C31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14:paraId="50633F85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5066E" w14:textId="55EF3D14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02 – AJUDANTE DE CAMINHÃO E ARMAZÉM</w:t>
            </w:r>
          </w:p>
          <w:p w14:paraId="15E48B98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 DISTRIBUIDORA ALIMENTÍCIA</w:t>
            </w:r>
          </w:p>
          <w:p w14:paraId="7BCC13B1" w14:textId="77777777" w:rsidR="0038667A" w:rsidRDefault="0038667A" w:rsidP="008850D1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5F1C6675" w14:textId="2F66B528" w:rsidR="0038667A" w:rsidRDefault="0038667A" w:rsidP="008850D1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esejável experiência na função;</w:t>
            </w:r>
          </w:p>
          <w:p w14:paraId="12834B12" w14:textId="5375D788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A476F" w14:textId="65C5B84A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14:paraId="14FCADF2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0AB5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02 – COORDENADOR DE MERCHANDISING</w:t>
            </w:r>
          </w:p>
          <w:p w14:paraId="2F0A654A" w14:textId="4F44E5DC" w:rsidR="0038667A" w:rsidRPr="00CD1C25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CD1C25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Ramo de Atividade:  DISTRIBUIDORA ALIMENTÍCIA</w:t>
            </w:r>
          </w:p>
          <w:p w14:paraId="3CDC8879" w14:textId="554F1BD0" w:rsidR="0038667A" w:rsidRDefault="0038667A" w:rsidP="008850D1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, desejável superior em andamento;</w:t>
            </w:r>
          </w:p>
          <w:p w14:paraId="736C5375" w14:textId="77777777" w:rsidR="0038667A" w:rsidRDefault="0038667A" w:rsidP="008850D1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na função;</w:t>
            </w:r>
          </w:p>
          <w:p w14:paraId="1DCAB6FA" w14:textId="77777777" w:rsidR="0038667A" w:rsidRDefault="0038667A" w:rsidP="008850D1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B;</w:t>
            </w:r>
          </w:p>
          <w:p w14:paraId="476A4262" w14:textId="441B7677" w:rsidR="0038667A" w:rsidRPr="00CD1C25" w:rsidRDefault="0038667A" w:rsidP="008850D1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para viagens</w:t>
            </w:r>
          </w:p>
          <w:p w14:paraId="633E4E23" w14:textId="2CBD3ABD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o Norte do estado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15D14" w14:textId="6AE40FB8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14:paraId="6056F6AD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B4165" w14:textId="64B08A63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89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NALISTA FISCAL</w:t>
            </w:r>
          </w:p>
          <w:p w14:paraId="2438BFBF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TABILIDADE</w:t>
            </w:r>
          </w:p>
          <w:p w14:paraId="3020C620" w14:textId="77777777" w:rsidR="0038667A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ou superior em Ciências Contábeis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;</w:t>
            </w:r>
          </w:p>
          <w:p w14:paraId="745D74E4" w14:textId="77777777" w:rsidR="0038667A" w:rsidRPr="00B67F75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de 01 ano</w:t>
            </w:r>
          </w:p>
          <w:p w14:paraId="2FDBE0A4" w14:textId="405A42AB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AB833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BDE0AF4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14:paraId="3832D4A7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B8D1" w14:textId="75C69163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89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UXILIAR SETOR FISCAL</w:t>
            </w:r>
          </w:p>
          <w:p w14:paraId="20BF1C45" w14:textId="254F6666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TABILIDADE</w:t>
            </w:r>
          </w:p>
          <w:p w14:paraId="5EAC3DBC" w14:textId="4260C70B" w:rsidR="0038667A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ou superior em Ciências Contábeis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;</w:t>
            </w:r>
          </w:p>
          <w:p w14:paraId="10C937C1" w14:textId="30923A1D" w:rsidR="0038667A" w:rsidRPr="00B67F75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de 01 ano</w:t>
            </w:r>
          </w:p>
          <w:p w14:paraId="33D654FB" w14:textId="7589E0FE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9661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27BF356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14:paraId="0F1F4FD1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B85D" w14:textId="78DA9171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17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SSISTENTE DE SAC</w:t>
            </w:r>
          </w:p>
          <w:p w14:paraId="690D75DD" w14:textId="0A17015B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GÍSTICA</w:t>
            </w:r>
          </w:p>
          <w:p w14:paraId="446F9453" w14:textId="77777777" w:rsidR="0038667A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079A035B" w14:textId="77777777" w:rsidR="0038667A" w:rsidRPr="00B67F75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</w:t>
            </w:r>
          </w:p>
          <w:p w14:paraId="3A7F6D4F" w14:textId="604326F8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EBA27" w14:textId="79E60FD1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5C84582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57DEE00A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7136" w14:textId="5447B13A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544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OPERADOR DE TELEMARKETING</w:t>
            </w:r>
          </w:p>
          <w:p w14:paraId="77032078" w14:textId="79689F21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LLCENTER</w:t>
            </w:r>
          </w:p>
          <w:p w14:paraId="4E01A576" w14:textId="77777777" w:rsidR="0038667A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30358219" w14:textId="4FBBEBCA" w:rsidR="0038667A" w:rsidRPr="00B67F75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</w:t>
            </w:r>
          </w:p>
          <w:p w14:paraId="29839AA1" w14:textId="5D8F2C44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6466" w14:textId="6CD78C5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197C7D48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1134BB92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0D530" w14:textId="12835C61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BALCONISTA DE AÇOUGUEIRO</w:t>
            </w:r>
          </w:p>
          <w:p w14:paraId="144F4970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40C10D9A" w14:textId="77777777" w:rsidR="0038667A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fundamental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4933A476" w14:textId="77777777" w:rsidR="0038667A" w:rsidRPr="00B67F75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75C22D4B" w14:textId="5D3922B3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4478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  <w:p w14:paraId="6B615CDF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7044EE12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52B6" w14:textId="6B1B15B8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ÇOUGUEIRO</w:t>
            </w:r>
          </w:p>
          <w:p w14:paraId="184AF25A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0E401F32" w14:textId="51F555AF" w:rsidR="0038667A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fundamental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4CF972FE" w14:textId="77777777" w:rsidR="0038667A" w:rsidRPr="00B67F75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371651C0" w14:textId="18BD4C19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FC004" w14:textId="489181C1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  <w:p w14:paraId="4CBC563B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6B33D877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B42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UXILIAR DE MANUTENÇÃO</w:t>
            </w:r>
          </w:p>
          <w:p w14:paraId="1D3E5ED7" w14:textId="2C38B3B2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7CC91865" w14:textId="33B24E2E" w:rsidR="0038667A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fundamental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49B9E708" w14:textId="77777777" w:rsidR="0038667A" w:rsidRPr="00B67F75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3A5CD2D5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70A165B8" w14:textId="359F4668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8ECDE" w14:textId="4204DF4E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EA280CB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593ED4F9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E4DC7" w14:textId="247BCDB6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OPERADOR DE CAIXA</w:t>
            </w:r>
          </w:p>
          <w:p w14:paraId="353A7B2C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1F942373" w14:textId="702C2DE0" w:rsidR="0038667A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1120ABCD" w14:textId="4CFCFAA8" w:rsidR="0038667A" w:rsidRPr="00B67F75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5AABD008" w14:textId="2D6B93B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D9857" w14:textId="269370A2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4178FAEB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38253B8C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E5805" w14:textId="04455424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BALADOR</w:t>
            </w:r>
          </w:p>
          <w:p w14:paraId="6FE3ACDA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0C6B1CC3" w14:textId="77777777" w:rsidR="0038667A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6F16D4A1" w14:textId="77777777" w:rsidR="0038667A" w:rsidRPr="00B67F75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594FF027" w14:textId="6A1AED5B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9BC6" w14:textId="57C5CD9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6DFA5895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705928D6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4930B" w14:textId="378BF673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UXILIAR DE LIMPEZA</w:t>
            </w:r>
          </w:p>
          <w:p w14:paraId="16C9E68A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5A9DF1EE" w14:textId="77777777" w:rsidR="0038667A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1A19E946" w14:textId="77777777" w:rsidR="0038667A" w:rsidRPr="00B67F75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5303497F" w14:textId="41A6ACF8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2B696" w14:textId="684D7F16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441EE58D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5F1662FF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7F96" w14:textId="619B87C6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REPOSITOR DE HORTI-FRUTI</w:t>
            </w:r>
          </w:p>
          <w:p w14:paraId="0F3E8798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6CE48D7C" w14:textId="77777777" w:rsidR="0038667A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4C27489F" w14:textId="77777777" w:rsidR="0038667A" w:rsidRPr="00B67F75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7899BFCC" w14:textId="125EF46A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9F0C" w14:textId="79AC7584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26B73FC6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12DFD4F5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BDCC" w14:textId="2FB54BE8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REPOSITOR</w:t>
            </w:r>
          </w:p>
          <w:p w14:paraId="1E1E1639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03475DC1" w14:textId="77777777" w:rsidR="0038667A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0D13D035" w14:textId="77777777" w:rsidR="0038667A" w:rsidRPr="00B67F75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2ABAB8C1" w14:textId="4D7BCFCC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2C3E6" w14:textId="4AD17640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573477AC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2438B0C4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DE7AF" w14:textId="29BCF25C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JUDANTE DE ENTREGA</w:t>
            </w:r>
          </w:p>
          <w:p w14:paraId="1B3E1FE9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395AE05F" w14:textId="77777777" w:rsidR="0038667A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2D4A0E50" w14:textId="77777777" w:rsidR="0038667A" w:rsidRPr="00B67F75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77494A8C" w14:textId="38C40E4F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F4C16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BCDE0DE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49281AB9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31CB1" w14:textId="7D1634CF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GARAGISTA</w:t>
            </w:r>
          </w:p>
          <w:p w14:paraId="52505AE9" w14:textId="375B5F1E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6FBC87B7" w14:textId="5C4A1D24" w:rsidR="0038667A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2EAF7270" w14:textId="7689C554" w:rsidR="0038667A" w:rsidRPr="00B67F75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</w:p>
          <w:p w14:paraId="25626176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0707F4EE" w14:textId="1611010F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0888F" w14:textId="4F4A6645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B23D827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78D81779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79897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958 – FARMACÊUTICO</w:t>
            </w:r>
          </w:p>
          <w:p w14:paraId="36C595EC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551559FF" w14:textId="77777777" w:rsidR="0038667A" w:rsidRDefault="0038667A" w:rsidP="008850D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2F2A6E9E" w14:textId="77777777" w:rsidR="0038667A" w:rsidRDefault="0038667A" w:rsidP="008850D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09E27B38" w14:textId="77777777" w:rsidR="0038667A" w:rsidRDefault="0038667A" w:rsidP="008850D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scala 12x36;</w:t>
            </w:r>
          </w:p>
          <w:p w14:paraId="3A962971" w14:textId="509DC253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2B7C" w14:textId="0703097D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:rsidRPr="007A2720" w14:paraId="3A0FE05E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2D3B2" w14:textId="073F14C2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58 – TÉCNICO DE ENFERMAGEM</w:t>
            </w:r>
          </w:p>
          <w:p w14:paraId="68A0208A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620D35E8" w14:textId="77777777" w:rsidR="0038667A" w:rsidRDefault="0038667A" w:rsidP="008850D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2FD9F513" w14:textId="77777777" w:rsidR="0038667A" w:rsidRDefault="0038667A" w:rsidP="008850D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579BB40A" w14:textId="77777777" w:rsidR="0038667A" w:rsidRDefault="0038667A" w:rsidP="008850D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scala 12x36;</w:t>
            </w:r>
          </w:p>
          <w:p w14:paraId="660A46E8" w14:textId="0B56D12E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8FA0" w14:textId="0F6C41B0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:rsidRPr="007A2720" w14:paraId="0AF27F2C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5405" w14:textId="023EEA22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58 – ENFERMEIRO</w:t>
            </w:r>
          </w:p>
          <w:p w14:paraId="6CF9FDBC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4D87FECC" w14:textId="77777777" w:rsidR="0038667A" w:rsidRDefault="0038667A" w:rsidP="008850D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7546A85B" w14:textId="77777777" w:rsidR="0038667A" w:rsidRDefault="0038667A" w:rsidP="008850D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32B59981" w14:textId="77777777" w:rsidR="0038667A" w:rsidRDefault="0038667A" w:rsidP="008850D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scala 12x36;</w:t>
            </w:r>
          </w:p>
          <w:p w14:paraId="04E7997C" w14:textId="7BCEB9CF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38142" w14:textId="5B022322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:rsidRPr="007A2720" w14:paraId="5EAA7B6C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DF76" w14:textId="0208CD7F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SOLDADOR</w:t>
            </w:r>
          </w:p>
          <w:p w14:paraId="07F788B6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3E447599" w14:textId="77777777" w:rsidR="0038667A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016AD607" w14:textId="77777777" w:rsidR="0038667A" w:rsidRPr="00B67F75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5 anos</w:t>
            </w:r>
          </w:p>
          <w:p w14:paraId="7AA189B4" w14:textId="77777777" w:rsidR="0038667A" w:rsidRPr="00D6603C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4FD92BE6" w14:textId="222CC351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AE69" w14:textId="0686E3C3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1CC2224C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589C56FA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2E7B" w14:textId="2E92FB9C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OJETISTA</w:t>
            </w:r>
          </w:p>
          <w:p w14:paraId="0C6BD77D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20368FBC" w14:textId="77777777" w:rsidR="0038667A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31A437E0" w14:textId="44B311CA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Desejável está cursando engenharia mecânica</w:t>
            </w:r>
          </w:p>
          <w:p w14:paraId="6834D10C" w14:textId="77777777" w:rsidR="0038667A" w:rsidRPr="00B67F75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5 anos</w:t>
            </w:r>
          </w:p>
          <w:p w14:paraId="4D44AA93" w14:textId="77777777" w:rsidR="0038667A" w:rsidRPr="00D6603C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5437115F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6EE4C687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786A0F83" w14:textId="5FA242AD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BDAD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57B1BC94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0200C1FD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6C8D" w14:textId="71C68CEE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MECÂNICO DE MANUTENÇÃO</w:t>
            </w:r>
          </w:p>
          <w:p w14:paraId="751228E6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54B7EAED" w14:textId="77777777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2EBC6B2D" w14:textId="10F454AB" w:rsidR="0038667A" w:rsidRPr="00B67F75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3 anos</w:t>
            </w:r>
          </w:p>
          <w:p w14:paraId="0D687877" w14:textId="77777777" w:rsidR="0038667A" w:rsidRPr="00D6603C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1DF389C4" w14:textId="59A12785" w:rsidR="0038667A" w:rsidRPr="0038667A" w:rsidRDefault="0038667A" w:rsidP="003866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C28E" w14:textId="3D2C6D68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4298FBCD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44FC1006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E4F39" w14:textId="11DDA7BE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IDER/MESTRE MECÂNICA</w:t>
            </w:r>
          </w:p>
          <w:p w14:paraId="26F21B98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3119608D" w14:textId="77777777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3599BBE4" w14:textId="5D06979B" w:rsidR="0038667A" w:rsidRPr="00B67F75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5 anos</w:t>
            </w:r>
          </w:p>
          <w:p w14:paraId="65C9FC48" w14:textId="77777777" w:rsidR="0038667A" w:rsidRPr="00D6603C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0EB50DF3" w14:textId="10E049EC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A7185" w14:textId="656278BB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31312242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38BF650F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DC1CA" w14:textId="1CC72ED4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ORDENADOR DE CONTRATO</w:t>
            </w:r>
          </w:p>
          <w:p w14:paraId="7C802A50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5BE42749" w14:textId="77777777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5AC40ED5" w14:textId="0D4AB41C" w:rsidR="0038667A" w:rsidRPr="00B67F75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8 anos</w:t>
            </w:r>
          </w:p>
          <w:p w14:paraId="2E79F020" w14:textId="77777777" w:rsidR="0038667A" w:rsidRPr="00D6603C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595C7F09" w14:textId="16FDC0F0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E68C" w14:textId="56564584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434492C5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5EC34BBC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CA8A" w14:textId="2120FF9E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LDEIREIRO</w:t>
            </w:r>
          </w:p>
          <w:p w14:paraId="4B3DE39A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20517220" w14:textId="77777777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6F93EDAB" w14:textId="77777777" w:rsidR="0038667A" w:rsidRPr="00B67F75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5 anos</w:t>
            </w:r>
          </w:p>
          <w:p w14:paraId="1911B43B" w14:textId="77777777" w:rsidR="0038667A" w:rsidRPr="00D6603C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1232A0B6" w14:textId="573BFFB1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FCFBF" w14:textId="7D719E50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6</w:t>
            </w:r>
          </w:p>
          <w:p w14:paraId="72AC804F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6D7FFCAA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0D888" w14:textId="41085894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LMOXARIFE/FERRAMENTARIA</w:t>
            </w:r>
          </w:p>
          <w:p w14:paraId="10CFA4F0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08F74243" w14:textId="77777777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10B5CB3A" w14:textId="77777777" w:rsidR="0038667A" w:rsidRPr="00B67F75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5 anos</w:t>
            </w:r>
          </w:p>
          <w:p w14:paraId="29421D1B" w14:textId="77777777" w:rsidR="0038667A" w:rsidRPr="00D6603C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51121B79" w14:textId="68634EA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3481" w14:textId="072B147D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37D7D12A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5860B61C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CEA36" w14:textId="72116485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 DE PLANEJAMENTO</w:t>
            </w:r>
          </w:p>
          <w:p w14:paraId="6D21BB08" w14:textId="603FAB8B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42112290" w14:textId="5A8F0CFB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2667B413" w14:textId="6EDC479C" w:rsidR="0038667A" w:rsidRPr="00B67F75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5 anos</w:t>
            </w:r>
          </w:p>
          <w:p w14:paraId="3FE1BB1B" w14:textId="15E174BC" w:rsidR="0038667A" w:rsidRPr="00D6603C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3D5B32ED" w14:textId="4ABA64B3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8DDE" w14:textId="37668D5C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</w:t>
            </w:r>
          </w:p>
          <w:p w14:paraId="75A50FEC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10C69C37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794E" w14:textId="323A7E0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5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SSISTENTE DE RH</w:t>
            </w:r>
          </w:p>
          <w:p w14:paraId="7002543D" w14:textId="7FAE992F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STRUÇÃO CIVIL</w:t>
            </w:r>
          </w:p>
          <w:p w14:paraId="24669D20" w14:textId="77777777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0FA69CEF" w14:textId="77777777" w:rsidR="0038667A" w:rsidRPr="00D6603C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1 ano</w:t>
            </w:r>
          </w:p>
          <w:p w14:paraId="04CC43E7" w14:textId="16760A89" w:rsidR="0038667A" w:rsidRPr="0038667A" w:rsidRDefault="0038667A" w:rsidP="003866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F2629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0D97B9FB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0CB09B42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A9FF" w14:textId="76E0F90A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NALISTA DE DP</w:t>
            </w:r>
          </w:p>
          <w:p w14:paraId="4B773E2E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TRIBUIDORA DE PEÇAS</w:t>
            </w:r>
          </w:p>
          <w:p w14:paraId="38993A70" w14:textId="77777777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7DDECB56" w14:textId="67FA7757" w:rsidR="0038667A" w:rsidRPr="0038667A" w:rsidRDefault="0038667A" w:rsidP="0038667A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1 an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4DFC8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10BBB8E3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1A007D00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A5B04" w14:textId="751CBA5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MOTORISTA ENTREGADOR</w:t>
            </w:r>
          </w:p>
          <w:p w14:paraId="65128151" w14:textId="7EB96B25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TRIBUIDORA DE PEÇAS</w:t>
            </w:r>
          </w:p>
          <w:p w14:paraId="11F7EA9A" w14:textId="5D62FBEB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6EEFD82E" w14:textId="77777777" w:rsidR="0038667A" w:rsidRPr="00D6603C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6 meses</w:t>
            </w:r>
          </w:p>
          <w:p w14:paraId="124D1BE1" w14:textId="20E921D4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781514AA" w14:textId="26EBD9A3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B6DF4" w14:textId="67662CB9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71CE7F8F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58C9BABB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9BBBD" w14:textId="5ADE658F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14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CARGA E DESCARGA</w:t>
            </w:r>
          </w:p>
          <w:p w14:paraId="6D4430A0" w14:textId="772780E2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6C0A6AB3" w14:textId="77777777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66AC498A" w14:textId="43E96B08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6 meses</w:t>
            </w:r>
          </w:p>
          <w:p w14:paraId="4BE7F0E0" w14:textId="08E095BD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96F22" w14:textId="3718E9CC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4637767F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51699B2C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7BD1" w14:textId="00C02960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081 – AUXILIAR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DMINISTRATIVO</w:t>
            </w:r>
          </w:p>
          <w:p w14:paraId="79C1A650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15163D68" w14:textId="77777777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113E7974" w14:textId="77777777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24C6133C" w14:textId="77777777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;</w:t>
            </w:r>
          </w:p>
          <w:p w14:paraId="3FEC55B0" w14:textId="5DDCB232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6D3E8" w14:textId="0754669C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62EDA1EB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653ECBAC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95AD4" w14:textId="68A9AEFA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271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CFTV</w:t>
            </w:r>
          </w:p>
          <w:p w14:paraId="34FE3F66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ÉRCIO DE FERRAGENS</w:t>
            </w:r>
          </w:p>
          <w:p w14:paraId="18D2F15E" w14:textId="77777777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6F82574C" w14:textId="77777777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59E51C57" w14:textId="765BE8A1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8069B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D07F494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4240FCCC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3814" w14:textId="0D1BF8B3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271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SEGURANÇA ELETRÔNICA</w:t>
            </w:r>
          </w:p>
          <w:p w14:paraId="109A2AAA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ÉRCIO DE FERRAGENS</w:t>
            </w:r>
          </w:p>
          <w:p w14:paraId="0563759B" w14:textId="77777777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53A3777A" w14:textId="77777777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2CA22C79" w14:textId="0EC137C6" w:rsidR="0038667A" w:rsidRPr="0038667A" w:rsidRDefault="0038667A" w:rsidP="003866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EE193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41B315A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4BA22BBE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F17A" w14:textId="1A739566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271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INSTALAÇÃO DE CAMERAS E ALARMES</w:t>
            </w:r>
          </w:p>
          <w:p w14:paraId="4044B78D" w14:textId="7FCFF46D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ÉRCIO DE FERRAGENS</w:t>
            </w:r>
          </w:p>
          <w:p w14:paraId="27427B15" w14:textId="58395389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3C78ACD2" w14:textId="7B99374E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0242BAAD" w14:textId="4D0DA743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FCBE7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263D9AB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503BB80E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3562D" w14:textId="1F6A3EF9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8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7 –  MECÂNIC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DE  MOTOR DIESEL E GASOLINA</w:t>
            </w:r>
          </w:p>
          <w:p w14:paraId="66ADBAD6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FRIGERAÇÃO</w:t>
            </w:r>
          </w:p>
          <w:p w14:paraId="31E59051" w14:textId="77777777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4EDE3CDB" w14:textId="77777777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6C750D14" w14:textId="3ED177B3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m Cariacic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88AF4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52BE6A3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73672716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CE699" w14:textId="656053C1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8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7 – ELETRICISTA MECÂNIC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DE REFRIGERAÇÃO</w:t>
            </w:r>
          </w:p>
          <w:p w14:paraId="3F975EB6" w14:textId="229559DF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FRIGERAÇÃO</w:t>
            </w:r>
          </w:p>
          <w:p w14:paraId="2D1951F2" w14:textId="6CD5A324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3F6984FC" w14:textId="77777777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24EF8F26" w14:textId="403157BC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m Cariacic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4A83" w14:textId="5E68267F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</w:t>
            </w:r>
          </w:p>
          <w:p w14:paraId="3C571255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131F570B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F270C" w14:textId="6DB3086E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027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OGRAMADOR DE MANUTENÇÃO</w:t>
            </w:r>
          </w:p>
          <w:p w14:paraId="6119F649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3C0A4355" w14:textId="77777777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uperior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pleto </w:t>
            </w:r>
          </w:p>
          <w:p w14:paraId="70C5F489" w14:textId="77777777" w:rsidR="0038667A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Ter curso de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AutoCad ou Solidworks;</w:t>
            </w:r>
          </w:p>
          <w:p w14:paraId="754311BE" w14:textId="77777777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nhecimento em desenho técnico em mecânica;</w:t>
            </w:r>
          </w:p>
          <w:p w14:paraId="290CAE78" w14:textId="77777777" w:rsidR="0038667A" w:rsidRPr="00436EA1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 mínima;</w:t>
            </w:r>
          </w:p>
          <w:p w14:paraId="668E0297" w14:textId="77777777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482B1EA0" w14:textId="71064241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, Viana, Vitória ou Vila Velh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5AB4F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F4131C6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234C7343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1A1D" w14:textId="7F65DD9B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027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PROGRAMAÇÃO</w:t>
            </w:r>
          </w:p>
          <w:p w14:paraId="3911B48F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7748AC9C" w14:textId="5BD1CDEF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uperior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pleto </w:t>
            </w:r>
          </w:p>
          <w:p w14:paraId="3A12D4A2" w14:textId="7B04A45A" w:rsidR="0038667A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Ter curso de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AutoCad ou Solidworks;</w:t>
            </w:r>
          </w:p>
          <w:p w14:paraId="4156C03B" w14:textId="6A07E6D4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nhecimento em desenho técnico em mecânica;</w:t>
            </w:r>
          </w:p>
          <w:p w14:paraId="7F741D58" w14:textId="51E55BD2" w:rsidR="0038667A" w:rsidRPr="00436EA1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 mínima;</w:t>
            </w:r>
          </w:p>
          <w:p w14:paraId="1492610D" w14:textId="5AAE1401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08F56D6E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, Viana, Vitória ou Vila Velha.</w:t>
            </w:r>
          </w:p>
          <w:p w14:paraId="56DA627D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300B5596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357881C9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2E8197DE" w14:textId="3DDF2AC4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71BC4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9DD211F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38667A" w:rsidRPr="007A2720" w14:paraId="47239A05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BA94E" w14:textId="3FAA9064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1124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ECRETÁRIA</w:t>
            </w:r>
          </w:p>
          <w:p w14:paraId="20DAD15B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LECOMUNICAÇÕES</w:t>
            </w:r>
          </w:p>
          <w:p w14:paraId="059E567F" w14:textId="77777777" w:rsidR="0038667A" w:rsidRPr="007A2720" w:rsidRDefault="0038667A" w:rsidP="008850D1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pleto;</w:t>
            </w:r>
          </w:p>
          <w:p w14:paraId="2668EFB9" w14:textId="1DC81BA9" w:rsidR="0038667A" w:rsidRDefault="0038667A" w:rsidP="008850D1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</w:t>
            </w:r>
          </w:p>
          <w:p w14:paraId="22C15EC8" w14:textId="695E29CB" w:rsidR="0038667A" w:rsidRPr="007A2720" w:rsidRDefault="0038667A" w:rsidP="008850D1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Grande Vitóri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  <w:p w14:paraId="6867F9DC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547E2" w14:textId="272785C6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8667A" w:rsidRPr="007A2720" w14:paraId="39E1DED7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34E7E" w14:textId="3C60A074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1123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VENDEDOR INTERNO E EXTERNO E VENDAS POR TELEFONE</w:t>
            </w:r>
          </w:p>
          <w:p w14:paraId="1AE74132" w14:textId="6CD6693D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LECOMUNICAÇÕES</w:t>
            </w:r>
          </w:p>
          <w:p w14:paraId="34BCD3BC" w14:textId="7ACE3139" w:rsidR="0038667A" w:rsidRPr="007A2720" w:rsidRDefault="0038667A" w:rsidP="008850D1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pleto;</w:t>
            </w:r>
          </w:p>
          <w:p w14:paraId="4B13B275" w14:textId="2C30691F" w:rsidR="0038667A" w:rsidRDefault="0038667A" w:rsidP="008850D1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694BDAF4" w14:textId="41DEDA6D" w:rsidR="0038667A" w:rsidRPr="0038667A" w:rsidRDefault="0038667A" w:rsidP="0038667A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 Cariacica, Vitória, Porto Canoa, Jacaraipe, Marcilio de Noronha, Vian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DC817" w14:textId="3D5C9E9E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38667A" w:rsidRPr="007A2720" w14:paraId="510382FC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0D1C" w14:textId="4EBDC6D6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711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OTORISTA</w:t>
            </w:r>
          </w:p>
          <w:p w14:paraId="08B6BD39" w14:textId="2DB6DB08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RANSPORTADORA</w:t>
            </w:r>
          </w:p>
          <w:p w14:paraId="6585E336" w14:textId="48DAB935" w:rsidR="0038667A" w:rsidRPr="007A2720" w:rsidRDefault="0038667A" w:rsidP="008850D1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5C6A6E99" w14:textId="203DF6DA" w:rsidR="0038667A" w:rsidRDefault="0038667A" w:rsidP="008850D1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5 anos;</w:t>
            </w:r>
          </w:p>
          <w:p w14:paraId="7A21D791" w14:textId="55F7EA96" w:rsidR="0038667A" w:rsidRPr="009412D7" w:rsidRDefault="0038667A" w:rsidP="008850D1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</w:t>
            </w:r>
          </w:p>
          <w:p w14:paraId="4DEB22D2" w14:textId="47FA4784" w:rsidR="0038667A" w:rsidRPr="0038667A" w:rsidRDefault="0038667A" w:rsidP="0038667A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 Cariacica ou Vian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A115" w14:textId="427E218E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38667A" w:rsidRPr="007A2720" w14:paraId="62236750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55539" w14:textId="36120145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936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TREGADOR MOTOBOY</w:t>
            </w:r>
          </w:p>
          <w:p w14:paraId="5C8340C0" w14:textId="7436D1A3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VENDA DE GÁS E ÁGUA</w:t>
            </w:r>
          </w:p>
          <w:p w14:paraId="3257E5CF" w14:textId="77777777" w:rsidR="0038667A" w:rsidRPr="007A2720" w:rsidRDefault="0038667A" w:rsidP="008850D1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71180ACA" w14:textId="77777777" w:rsidR="0038667A" w:rsidRDefault="0038667A" w:rsidP="008850D1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60B950C" w14:textId="3B0A5818" w:rsidR="0038667A" w:rsidRPr="009412D7" w:rsidRDefault="0038667A" w:rsidP="008850D1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</w:t>
            </w:r>
          </w:p>
          <w:p w14:paraId="368F9936" w14:textId="4C928CF9" w:rsidR="0038667A" w:rsidRPr="0038667A" w:rsidRDefault="0038667A" w:rsidP="0038667A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 Cariacic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16EC6" w14:textId="1AC48D19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38667A" w:rsidRPr="007A2720" w14:paraId="1B51AF21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459B" w14:textId="53EC266B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516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UXILIAR DE SERVIÇOS GERAIS</w:t>
            </w:r>
          </w:p>
          <w:p w14:paraId="5757FBB6" w14:textId="12DE13EB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PRESTADORA DE SERVIÇOS</w:t>
            </w:r>
          </w:p>
          <w:p w14:paraId="65605BFE" w14:textId="77777777" w:rsidR="0038667A" w:rsidRPr="007A2720" w:rsidRDefault="0038667A" w:rsidP="008850D1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3CB613A3" w14:textId="046DEF7A" w:rsidR="0038667A" w:rsidRDefault="0038667A" w:rsidP="008850D1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A89FF0D" w14:textId="69D8FE4E" w:rsidR="0038667A" w:rsidRPr="0038667A" w:rsidRDefault="0038667A" w:rsidP="008850D1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38667A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 xml:space="preserve">Salário: 5,92 por hora mais os adicionais do Contrato intermitente </w:t>
            </w:r>
          </w:p>
          <w:p w14:paraId="7F5F340C" w14:textId="0DF0CC44" w:rsidR="0038667A" w:rsidRPr="0038667A" w:rsidRDefault="0038667A" w:rsidP="008850D1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38667A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 xml:space="preserve">Vale transporte, alimentação no local, seguro de vida, adicional de insalubridade, adicional norturno, hora extras fins de semana/feriado, escala flexível. </w:t>
            </w:r>
          </w:p>
          <w:p w14:paraId="3924DEF1" w14:textId="5D11378B" w:rsidR="0038667A" w:rsidRPr="0038667A" w:rsidRDefault="0038667A" w:rsidP="008850D1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38667A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Escalas: 07h às 17 h / 07h às 19h / 19h às 7h</w:t>
            </w:r>
          </w:p>
          <w:p w14:paraId="6CDA0795" w14:textId="014EDB0B" w:rsidR="0038667A" w:rsidRPr="0038667A" w:rsidRDefault="0038667A" w:rsidP="0038667A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38667A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Residir em Vila Velha, Vitória, Cariacica ou Vian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87BC9" w14:textId="080D8802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40</w:t>
            </w:r>
          </w:p>
        </w:tc>
      </w:tr>
      <w:tr w:rsidR="0038667A" w:rsidRPr="007A2720" w14:paraId="6F71C321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5381" w14:textId="6C46CB62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671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JUDANTE DE CAMINHÃO</w:t>
            </w:r>
          </w:p>
          <w:p w14:paraId="12A77074" w14:textId="5E573003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RANSPORTADORA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</w:t>
            </w:r>
          </w:p>
          <w:p w14:paraId="3C91DDE5" w14:textId="0BB3C74F" w:rsidR="0038667A" w:rsidRPr="007A2720" w:rsidRDefault="0038667A" w:rsidP="008850D1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1B2E6082" w14:textId="46AB69AD" w:rsidR="0038667A" w:rsidRPr="009412D7" w:rsidRDefault="0038667A" w:rsidP="008850D1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2DC3CF12" w14:textId="4A733B2C" w:rsidR="0038667A" w:rsidRPr="00CD1C25" w:rsidRDefault="0038667A" w:rsidP="008850D1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 Cariacica ou Vian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4F6EE" w14:textId="4D1021ED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3</w:t>
            </w:r>
          </w:p>
        </w:tc>
      </w:tr>
      <w:tr w:rsidR="0038667A" w:rsidRPr="007A2720" w14:paraId="406B7886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A222A" w14:textId="127747D6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897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OPERADOR DE LOGÍSTICA</w:t>
            </w:r>
          </w:p>
          <w:p w14:paraId="489D6A44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</w:t>
            </w:r>
          </w:p>
          <w:p w14:paraId="5A0297B5" w14:textId="77777777" w:rsidR="0038667A" w:rsidRPr="007A2720" w:rsidRDefault="0038667A" w:rsidP="008850D1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082CEE6" w14:textId="77777777" w:rsidR="0038667A" w:rsidRDefault="0038667A" w:rsidP="008850D1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254826B9" w14:textId="533A7CE6" w:rsidR="0038667A" w:rsidRPr="007A2720" w:rsidRDefault="0038667A" w:rsidP="008850D1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R11, NR35</w:t>
            </w:r>
          </w:p>
          <w:p w14:paraId="5C024087" w14:textId="77777777" w:rsidR="0038667A" w:rsidRPr="007A2720" w:rsidRDefault="0038667A" w:rsidP="008850D1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71552C82" w14:textId="5D725328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Temporário: 180+90 dia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E0C2" w14:textId="616B0893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8667A" w:rsidRPr="007A2720" w14:paraId="594ABF12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C5E9E" w14:textId="2660AFB4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03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UXILIAR DE LAVANDERIA</w:t>
            </w:r>
          </w:p>
          <w:p w14:paraId="0BFA8797" w14:textId="439907C8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25305033" w14:textId="508A1112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49816BAD" w14:textId="77777777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050C99B4" w14:textId="542D6153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.</w:t>
            </w:r>
          </w:p>
          <w:p w14:paraId="5905D3C8" w14:textId="4F71374D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0126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73BDF41C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37395E1E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5021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 – RECEPCIONISTA</w:t>
            </w:r>
          </w:p>
          <w:p w14:paraId="6666CD24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10D8BF0A" w14:textId="77777777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62597C1" w14:textId="77777777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4B3BBF00" w14:textId="77777777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</w:t>
            </w:r>
          </w:p>
          <w:p w14:paraId="5AAC1E39" w14:textId="4E1B2E74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8B97" w14:textId="462B4484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46C60EFA" w14:textId="77777777" w:rsidR="0038667A" w:rsidRPr="007A2720" w:rsidRDefault="0038667A" w:rsidP="008850D1">
            <w:pPr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</w:p>
        </w:tc>
      </w:tr>
      <w:tr w:rsidR="0038667A" w:rsidRPr="007A2720" w14:paraId="01A820E9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D2CF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 – CAMAREIRA</w:t>
            </w:r>
          </w:p>
          <w:p w14:paraId="72941674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362E5661" w14:textId="77777777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AB492FE" w14:textId="77777777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53EE8036" w14:textId="4EC90622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E72EC" w14:textId="115D7256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6</w:t>
            </w:r>
          </w:p>
          <w:p w14:paraId="0C24FA6F" w14:textId="77777777" w:rsidR="0038667A" w:rsidRPr="007A2720" w:rsidRDefault="0038667A" w:rsidP="008850D1">
            <w:pPr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</w:p>
        </w:tc>
      </w:tr>
      <w:tr w:rsidR="0038667A" w:rsidRPr="007A2720" w14:paraId="6E94F8E8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8C1D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295 – AUXILIAR DE SERVIÇOS GERAIS </w:t>
            </w:r>
          </w:p>
          <w:p w14:paraId="1AA70CBA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LIMPEZA </w:t>
            </w:r>
          </w:p>
          <w:p w14:paraId="15A00D65" w14:textId="77777777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82E9CA8" w14:textId="77777777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7045770C" w14:textId="6F3C9F03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C1881" w14:textId="07A6F523" w:rsidR="0038667A" w:rsidRDefault="0038667A" w:rsidP="008850D1">
            <w:pPr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</w:rPr>
              <w:t>5</w:t>
            </w:r>
          </w:p>
        </w:tc>
      </w:tr>
      <w:tr w:rsidR="0038667A" w:rsidRPr="007A2720" w14:paraId="2C0D2737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3445" w14:textId="6B09F139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897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SSISTENTE DE TI</w:t>
            </w:r>
          </w:p>
          <w:p w14:paraId="03110194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</w:t>
            </w:r>
          </w:p>
          <w:p w14:paraId="3E763B52" w14:textId="77777777" w:rsidR="0038667A" w:rsidRPr="007A2720" w:rsidRDefault="0038667A" w:rsidP="008850D1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8CE873D" w14:textId="77777777" w:rsidR="0038667A" w:rsidRDefault="0038667A" w:rsidP="008850D1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62726D3" w14:textId="04B99F8A" w:rsidR="0038667A" w:rsidRPr="007A2720" w:rsidRDefault="0038667A" w:rsidP="008850D1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urso técnico em áreas correlacionadas a TI</w:t>
            </w:r>
          </w:p>
          <w:p w14:paraId="27092334" w14:textId="77777777" w:rsidR="0038667A" w:rsidRPr="007A2720" w:rsidRDefault="0038667A" w:rsidP="008850D1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1FB0407D" w14:textId="6C09074F" w:rsidR="0038667A" w:rsidRPr="00DB71BF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Temporário: 90 dia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31BC4" w14:textId="026B9F31" w:rsidR="0038667A" w:rsidRPr="00DB71BF" w:rsidRDefault="0038667A" w:rsidP="008850D1">
            <w:pPr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8667A" w:rsidRPr="007A2720" w14:paraId="2FDE8F10" w14:textId="77777777" w:rsidTr="0038667A">
        <w:trPr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E597" w14:textId="60609B78" w:rsidR="0038667A" w:rsidRPr="00DB71BF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983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PINTOR JUNIOR</w:t>
            </w:r>
          </w:p>
          <w:p w14:paraId="528F899A" w14:textId="77777777" w:rsidR="0038667A" w:rsidRPr="00DB71BF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679EB82E" w14:textId="22BE182A" w:rsidR="0038667A" w:rsidRPr="00DB71BF" w:rsidRDefault="0038667A" w:rsidP="008850D1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fundamental</w:t>
            </w: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completo;</w:t>
            </w:r>
          </w:p>
          <w:p w14:paraId="33A4921E" w14:textId="77777777" w:rsidR="0038667A" w:rsidRPr="00DB71BF" w:rsidRDefault="0038667A" w:rsidP="008850D1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6 meses</w:t>
            </w:r>
          </w:p>
          <w:p w14:paraId="4B864C8F" w14:textId="5657C3DD" w:rsidR="0038667A" w:rsidRDefault="0038667A" w:rsidP="008850D1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NH A ou B </w:t>
            </w:r>
          </w:p>
          <w:p w14:paraId="2582D1EA" w14:textId="7E4989D9" w:rsidR="0038667A" w:rsidRPr="0038667A" w:rsidRDefault="0038667A" w:rsidP="008850D1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e Vian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FF79" w14:textId="3F2C1665" w:rsidR="0038667A" w:rsidRPr="00DB71BF" w:rsidRDefault="0038667A" w:rsidP="008850D1">
            <w:pPr>
              <w:jc w:val="center"/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</w:pPr>
            <w:r w:rsidRPr="00DB71BF"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8667A" w:rsidRPr="007A2720" w14:paraId="768F8EE5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2492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58 – ASSISTENTE SOCIAL</w:t>
            </w:r>
          </w:p>
          <w:p w14:paraId="5F319980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6E8F1988" w14:textId="77777777" w:rsidR="0038667A" w:rsidRDefault="0038667A" w:rsidP="008850D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3FB5547C" w14:textId="77777777" w:rsidR="0038667A" w:rsidRDefault="0038667A" w:rsidP="008850D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76FFE51B" w14:textId="44BE1E61" w:rsidR="0038667A" w:rsidRDefault="0038667A" w:rsidP="008850D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scala 12x36;</w:t>
            </w:r>
          </w:p>
          <w:p w14:paraId="4017CE3D" w14:textId="3ED03073" w:rsidR="0038667A" w:rsidRDefault="0038667A" w:rsidP="008850D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8B473" w14:textId="4F802CD9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:rsidRPr="007A2720" w14:paraId="721EC8EA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7C5C3" w14:textId="65689F00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094 -AUXILIAR DE PRODUÇÃO</w:t>
            </w:r>
          </w:p>
          <w:p w14:paraId="603AAC4B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FRIGORÍFICO</w:t>
            </w:r>
          </w:p>
          <w:p w14:paraId="45F0AD03" w14:textId="77777777" w:rsidR="0038667A" w:rsidRDefault="0038667A" w:rsidP="008850D1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33A65FEF" w14:textId="475C7DB9" w:rsidR="0038667A" w:rsidRDefault="0038667A" w:rsidP="008850D1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esejável experiência;</w:t>
            </w:r>
          </w:p>
          <w:p w14:paraId="45E9B166" w14:textId="12D311E9" w:rsidR="0038667A" w:rsidRDefault="0038667A" w:rsidP="008850D1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87C21" w14:textId="7263CCFB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8667A" w:rsidRPr="007A2720" w14:paraId="13BFE346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95F95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094 -DESOSSADOR</w:t>
            </w:r>
          </w:p>
          <w:p w14:paraId="349D1914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FRIGORÍFICO</w:t>
            </w:r>
          </w:p>
          <w:p w14:paraId="2826A414" w14:textId="77777777" w:rsidR="0038667A" w:rsidRDefault="0038667A" w:rsidP="008850D1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4A76F8BE" w14:textId="77777777" w:rsidR="0038667A" w:rsidRDefault="0038667A" w:rsidP="008850D1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de 02 anos na função;</w:t>
            </w:r>
          </w:p>
          <w:p w14:paraId="09493339" w14:textId="50BA7BEA" w:rsidR="0038667A" w:rsidRPr="00FB1E38" w:rsidRDefault="0038667A" w:rsidP="008850D1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3826F" w14:textId="5C2280E1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8667A" w:rsidRPr="007A2720" w14:paraId="70A931F9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8D586" w14:textId="71C5155D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28 – AUXILIAR DE FABRICAÇÃO -TEMPORÁRIO</w:t>
            </w:r>
          </w:p>
          <w:p w14:paraId="6818650D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CRUTAMENTO E SELEÇÃO.</w:t>
            </w:r>
          </w:p>
          <w:p w14:paraId="2C1BB35C" w14:textId="77777777" w:rsidR="0038667A" w:rsidRDefault="0038667A" w:rsidP="008850D1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0A516542" w14:textId="77777777" w:rsidR="0038667A" w:rsidRDefault="0038667A" w:rsidP="008850D1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3FB86F54" w14:textId="77777777" w:rsidR="0038667A" w:rsidRDefault="0038667A" w:rsidP="008850D1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de horário;</w:t>
            </w:r>
          </w:p>
          <w:p w14:paraId="76D4EB19" w14:textId="7480C187" w:rsidR="0038667A" w:rsidRPr="0038667A" w:rsidRDefault="0038667A" w:rsidP="008850D1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Cariacica, Vila Velha ou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05567" w14:textId="77D065CD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0</w:t>
            </w:r>
          </w:p>
        </w:tc>
      </w:tr>
      <w:tr w:rsidR="0038667A" w:rsidRPr="007A2720" w14:paraId="1A9DD045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6694D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46 – DIARISTA</w:t>
            </w:r>
          </w:p>
          <w:p w14:paraId="2C06C670" w14:textId="086EEE60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IMPEZA RESIDENCIAL E COMERCIAL</w:t>
            </w:r>
          </w:p>
          <w:p w14:paraId="22BB8CBA" w14:textId="32B7B81F" w:rsidR="0038667A" w:rsidRDefault="0038667A" w:rsidP="008850D1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(saber ler e escrever);</w:t>
            </w:r>
          </w:p>
          <w:p w14:paraId="7ADCE838" w14:textId="77777777" w:rsidR="0038667A" w:rsidRDefault="0038667A" w:rsidP="008850D1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esejável experiência;</w:t>
            </w:r>
          </w:p>
          <w:p w14:paraId="4D1F4292" w14:textId="02C5C9B9" w:rsidR="0038667A" w:rsidRDefault="0038667A" w:rsidP="008850D1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r referencias de onde trabalhou;</w:t>
            </w:r>
          </w:p>
          <w:p w14:paraId="777C88AB" w14:textId="4C00AE8C" w:rsidR="0038667A" w:rsidRPr="007A2720" w:rsidRDefault="0038667A" w:rsidP="008850D1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C134" w14:textId="26CC5894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38667A" w:rsidRPr="007A2720" w14:paraId="785D7C9A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3F5E" w14:textId="66AA44F1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897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UXILIAR DE RECEBIMENTO DE SUCATA</w:t>
            </w:r>
          </w:p>
          <w:p w14:paraId="1D05BE03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</w:t>
            </w:r>
          </w:p>
          <w:p w14:paraId="005729CC" w14:textId="77777777" w:rsidR="0038667A" w:rsidRPr="007A2720" w:rsidRDefault="0038667A" w:rsidP="008850D1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AEB2D22" w14:textId="6527804A" w:rsidR="0038667A" w:rsidRDefault="0038667A" w:rsidP="008850D1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1B2F49C5" w14:textId="11B7E0CD" w:rsidR="0038667A" w:rsidRPr="007A2720" w:rsidRDefault="0038667A" w:rsidP="008850D1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ivência na área industri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002DD952" w14:textId="77777777" w:rsidR="0038667A" w:rsidRPr="007A2720" w:rsidRDefault="0038667A" w:rsidP="008850D1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1B4B23D1" w14:textId="45147E1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Temporário: 180+90 dia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CAF4B" w14:textId="5D7B932F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8667A" w:rsidRPr="007A2720" w14:paraId="6269376F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07953" w14:textId="2B945AE0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417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OTORISTA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DE CAMINHÃO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- CNH D</w:t>
            </w:r>
          </w:p>
          <w:p w14:paraId="24AB6F9F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E E LOGÍSTICA</w:t>
            </w:r>
          </w:p>
          <w:p w14:paraId="5FE5F403" w14:textId="630D083B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45D04C54" w14:textId="756F0862" w:rsidR="0038667A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3FA17C9B" w14:textId="288651CC" w:rsidR="0038667A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realizar entregas no ES;</w:t>
            </w:r>
          </w:p>
          <w:p w14:paraId="4FC2AAE8" w14:textId="0164A6D3" w:rsidR="0038667A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0693F" w14:textId="5524C3ED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3CBAB973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1F016FF8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6409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2  -MOLEIRO</w:t>
            </w:r>
          </w:p>
          <w:p w14:paraId="2D8D3050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DE CARRETAS</w:t>
            </w:r>
          </w:p>
          <w:p w14:paraId="34DB7C88" w14:textId="77777777" w:rsidR="0038667A" w:rsidRDefault="0038667A" w:rsidP="008850D1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665A14F9" w14:textId="2BDF177A" w:rsidR="0038667A" w:rsidRDefault="0038667A" w:rsidP="008850D1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114EA7FF" w14:textId="1EEE6BE5" w:rsidR="0038667A" w:rsidRDefault="0038667A" w:rsidP="008850D1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DA360" w14:textId="63ACA463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:rsidRPr="007A2720" w14:paraId="246B5911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5513C" w14:textId="16D8F688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21 – PEDREIRO</w:t>
            </w:r>
          </w:p>
          <w:p w14:paraId="788E7619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4F391D85" w14:textId="77777777" w:rsidR="0038667A" w:rsidRDefault="0038667A" w:rsidP="008850D1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55F6136" w14:textId="77777777" w:rsidR="0038667A" w:rsidRDefault="0038667A" w:rsidP="008850D1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21491872" w14:textId="522FB985" w:rsidR="0038667A" w:rsidRDefault="0038667A" w:rsidP="008850D1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Guarapari;</w:t>
            </w:r>
          </w:p>
          <w:p w14:paraId="24CAB6C9" w14:textId="4D3077FB" w:rsidR="0038667A" w:rsidRPr="00FA1BCD" w:rsidRDefault="0038667A" w:rsidP="008850D1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Setib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12F2B" w14:textId="0821EE44" w:rsidR="0038667A" w:rsidRPr="00FA1BCD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38667A" w:rsidRPr="007A2720" w14:paraId="441F7719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5640" w14:textId="1139E812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1 – AJUDANTE DE OBRAS</w:t>
            </w:r>
          </w:p>
          <w:p w14:paraId="679CA75F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FCDC458" w14:textId="77777777" w:rsidR="0038667A" w:rsidRDefault="0038667A" w:rsidP="008850D1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3F26632" w14:textId="3C96AF42" w:rsidR="0038667A" w:rsidRDefault="0038667A" w:rsidP="008850D1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90034CB" w14:textId="43EF4B72" w:rsidR="0038667A" w:rsidRDefault="0038667A" w:rsidP="008850D1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 Guarapari;</w:t>
            </w:r>
          </w:p>
          <w:p w14:paraId="20B9CDF7" w14:textId="1743A43B" w:rsidR="0038667A" w:rsidRDefault="0038667A" w:rsidP="008850D1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Setib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3E6C" w14:textId="786620FF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38667A" w:rsidRPr="007A2720" w14:paraId="5BA5D572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AD905" w14:textId="15864BBA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19 – SERRALHEIRO</w:t>
            </w:r>
          </w:p>
          <w:p w14:paraId="0AD5CD77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334E2B13" w14:textId="77777777" w:rsidR="0038667A" w:rsidRDefault="0038667A" w:rsidP="008850D1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0562C02B" w14:textId="77777777" w:rsidR="0038667A" w:rsidRDefault="0038667A" w:rsidP="008850D1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7F7753E0" w14:textId="77777777" w:rsidR="0038667A" w:rsidRDefault="0038667A" w:rsidP="008850D1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0D37FC7E" w14:textId="371387AB" w:rsidR="0038667A" w:rsidRPr="0038667A" w:rsidRDefault="0038667A" w:rsidP="008850D1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BC65D" w14:textId="55FD87FD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8667A" w:rsidRPr="007A2720" w14:paraId="249174EE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80F4B" w14:textId="45AA70A4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19 – AJUDANTE DE SERRALHEIRO</w:t>
            </w:r>
          </w:p>
          <w:p w14:paraId="423F7435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1759E56E" w14:textId="77777777" w:rsidR="0038667A" w:rsidRDefault="0038667A" w:rsidP="008850D1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6EC36E12" w14:textId="36B026B6" w:rsidR="0038667A" w:rsidRDefault="0038667A" w:rsidP="008850D1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1EC9D382" w14:textId="43508EAA" w:rsidR="0038667A" w:rsidRDefault="0038667A" w:rsidP="008850D1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pintura;</w:t>
            </w:r>
          </w:p>
          <w:p w14:paraId="1940757C" w14:textId="77777777" w:rsidR="0038667A" w:rsidRDefault="0038667A" w:rsidP="008850D1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318F6D2F" w14:textId="12210EC6" w:rsidR="0038667A" w:rsidRDefault="0038667A" w:rsidP="008850D1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B459" w14:textId="7CC8F8CE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:rsidRPr="007A2720" w14:paraId="76FECA08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6DBA" w14:textId="77777777" w:rsidR="0038667A" w:rsidRPr="00FA1BCD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0 – ASSISTENTE FINANCEIRO</w:t>
            </w:r>
          </w:p>
          <w:p w14:paraId="375B1C6F" w14:textId="77777777" w:rsidR="0038667A" w:rsidRPr="00FA1BCD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B130ED9" w14:textId="72E2902B" w:rsidR="0038667A" w:rsidRPr="00FA1BCD" w:rsidRDefault="0038667A" w:rsidP="008850D1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ior completo ou cursando Ciências Contábeis ou Administração;</w:t>
            </w:r>
          </w:p>
          <w:p w14:paraId="68944350" w14:textId="314095C1" w:rsidR="0038667A" w:rsidRPr="00FA1BCD" w:rsidRDefault="0038667A" w:rsidP="008850D1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departamento pessoal;</w:t>
            </w:r>
          </w:p>
          <w:p w14:paraId="29B2A1D9" w14:textId="2412F1D3" w:rsidR="0038667A" w:rsidRDefault="0038667A" w:rsidP="008850D1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omínio nas plataformas digitais;</w:t>
            </w:r>
          </w:p>
          <w:p w14:paraId="4DB39028" w14:textId="15F3E467" w:rsidR="0038667A" w:rsidRPr="00FA1BCD" w:rsidRDefault="0038667A" w:rsidP="008850D1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;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1921A" w14:textId="38C60DD1" w:rsidR="0038667A" w:rsidRPr="00156A03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40"/>
                <w:szCs w:val="24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14:paraId="2A7C1B60" w14:textId="77777777" w:rsidTr="0038667A">
        <w:trPr>
          <w:trHeight w:val="1673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E6FA6" w14:textId="294208E0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436 – ARMADOR</w:t>
            </w:r>
          </w:p>
          <w:p w14:paraId="36AE2D37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53095ED6" w14:textId="27FA1F07" w:rsidR="0038667A" w:rsidRDefault="0038667A" w:rsidP="008850D1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9881900" w14:textId="77777777" w:rsidR="0038667A" w:rsidRDefault="0038667A" w:rsidP="008850D1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0C85C533" w14:textId="77777777" w:rsidR="0038667A" w:rsidRDefault="0038667A" w:rsidP="008850D1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6533E5FF" w14:textId="05FB15F3" w:rsidR="0038667A" w:rsidRDefault="0038667A" w:rsidP="008850D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675A5" w14:textId="1E04EC49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8667A" w:rsidRPr="007A2720" w14:paraId="05F9AECC" w14:textId="77777777" w:rsidTr="0038667A">
        <w:trPr>
          <w:trHeight w:val="1673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AED" w14:textId="247CEB71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36 – AUXILIAR DE TOPOGRAFIA</w:t>
            </w:r>
          </w:p>
          <w:p w14:paraId="4DA0C6C1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BF5C03E" w14:textId="5E130207" w:rsidR="0038667A" w:rsidRDefault="0038667A" w:rsidP="008850D1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78F4591" w14:textId="52E477AB" w:rsidR="0038667A" w:rsidRDefault="0038667A" w:rsidP="008850D1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13962BF8" w14:textId="1286C70F" w:rsidR="0038667A" w:rsidRDefault="0038667A" w:rsidP="008850D1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E720A" w14:textId="72290C8F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:rsidRPr="007A2720" w14:paraId="34793365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C2D15" w14:textId="6C512C46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36 – PEDREIRO OFICIAL A</w:t>
            </w:r>
          </w:p>
          <w:p w14:paraId="04AA4477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31147CC" w14:textId="77777777" w:rsidR="0038667A" w:rsidRDefault="0038667A" w:rsidP="008850D1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32A4CBB3" w14:textId="3AAB8A69" w:rsidR="0038667A" w:rsidRDefault="0038667A" w:rsidP="008850D1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3 anos na função;</w:t>
            </w:r>
          </w:p>
          <w:p w14:paraId="2072A30E" w14:textId="0ECB91CB" w:rsidR="0038667A" w:rsidRDefault="0038667A" w:rsidP="008850D1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D40F" w14:textId="237F54DB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38667A" w:rsidRPr="007A2720" w14:paraId="1F1F239F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CF3D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36 – AUXILIAR DE OBRAS</w:t>
            </w:r>
          </w:p>
          <w:p w14:paraId="0D1D252F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A9C6BA4" w14:textId="77777777" w:rsidR="0038667A" w:rsidRDefault="0038667A" w:rsidP="008850D1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55A88FD" w14:textId="77777777" w:rsidR="0038667A" w:rsidRDefault="0038667A" w:rsidP="008850D1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6F39CB5E" w14:textId="623746CE" w:rsidR="0038667A" w:rsidRDefault="0038667A" w:rsidP="008850D1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0887" w14:textId="142F42C9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38667A" w:rsidRPr="007A2720" w14:paraId="37F157E8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529DB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13 – MOTORISTA – CNH D/E</w:t>
            </w:r>
          </w:p>
          <w:p w14:paraId="1D119075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</w:t>
            </w:r>
          </w:p>
          <w:p w14:paraId="7CC35CB4" w14:textId="77777777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8F18258" w14:textId="77777777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</w:t>
            </w:r>
          </w:p>
          <w:p w14:paraId="39D02F47" w14:textId="77777777" w:rsidR="0038667A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7923D932" w14:textId="69D28125" w:rsidR="0038667A" w:rsidRPr="00D116D1" w:rsidRDefault="0038667A" w:rsidP="008850D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CCA7F" w14:textId="5C5E73C9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:rsidRPr="007A2720" w14:paraId="6C91C980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C8A87" w14:textId="77777777" w:rsidR="0038667A" w:rsidRPr="00D116D1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46 – RECUPERADOR DE CRÉDITO</w:t>
            </w:r>
          </w:p>
          <w:p w14:paraId="35D2338D" w14:textId="77777777" w:rsidR="0038667A" w:rsidRPr="00D116D1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(INTERNO E EXTERNO)</w:t>
            </w:r>
          </w:p>
          <w:p w14:paraId="6A7FC253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RRESPONDENTE FINANCEIRA</w:t>
            </w:r>
          </w:p>
          <w:p w14:paraId="1072F09D" w14:textId="4D65EE63" w:rsidR="0038667A" w:rsidRDefault="0038667A" w:rsidP="008850D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019F0A97" w14:textId="0CEBC930" w:rsidR="0038667A" w:rsidRDefault="0038667A" w:rsidP="008850D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na função;</w:t>
            </w:r>
          </w:p>
          <w:p w14:paraId="2274E016" w14:textId="77777777" w:rsidR="0038667A" w:rsidRDefault="0038667A" w:rsidP="008850D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B</w:t>
            </w:r>
          </w:p>
          <w:p w14:paraId="4F7DEEC8" w14:textId="520563CE" w:rsidR="0038667A" w:rsidRPr="007A2720" w:rsidRDefault="0038667A" w:rsidP="008850D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no bairro Campo Grande ou adjacência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A7AF" w14:textId="338FD126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:rsidRPr="007A2720" w14:paraId="40B8C899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F39C" w14:textId="72F0F56B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924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UXILIAR DE SERVIÇOS GERAIS</w:t>
            </w:r>
          </w:p>
          <w:p w14:paraId="5B1C9D3C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73C8E07C" w14:textId="4D8C251A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001D4FBD" w14:textId="77777777" w:rsidR="0038667A" w:rsidRPr="00AE1B41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35066F89" w14:textId="2FEC270A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Serra, Vila Velh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0D23E" w14:textId="3CBC179A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  <w:p w14:paraId="1A40BDA9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1BD1BC7B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3AC41" w14:textId="2EFC7408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64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MOTORISTA TRUCK</w:t>
            </w:r>
          </w:p>
          <w:p w14:paraId="14041FE5" w14:textId="53C3ACA6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RANSPORTE</w:t>
            </w:r>
          </w:p>
          <w:p w14:paraId="4329CC9E" w14:textId="77777777" w:rsidR="0038667A" w:rsidRDefault="0038667A" w:rsidP="008850D1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AC5FB74" w14:textId="77777777" w:rsidR="0038667A" w:rsidRDefault="0038667A" w:rsidP="008850D1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0C7C4E4B" w14:textId="77777777" w:rsidR="0038667A" w:rsidRDefault="0038667A" w:rsidP="008850D1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3AE3BBA4" w14:textId="4AEF55B3" w:rsidR="0038667A" w:rsidRPr="007A2720" w:rsidRDefault="0038667A" w:rsidP="008850D1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8BF9" w14:textId="296F4FBC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</w:tc>
      </w:tr>
      <w:tr w:rsidR="0038667A" w:rsidRPr="007A2720" w14:paraId="4A87884E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F8AAB" w14:textId="1AAAE86F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64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MOTORISTA CARRETEIRO</w:t>
            </w:r>
          </w:p>
          <w:p w14:paraId="7FB7A3D3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RANSPORTE</w:t>
            </w:r>
          </w:p>
          <w:p w14:paraId="4314D076" w14:textId="77777777" w:rsidR="0038667A" w:rsidRDefault="0038667A" w:rsidP="008850D1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08E0D9F" w14:textId="77777777" w:rsidR="0038667A" w:rsidRDefault="0038667A" w:rsidP="008850D1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38A86A07" w14:textId="67CC2924" w:rsidR="0038667A" w:rsidRDefault="0038667A" w:rsidP="008850D1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E;</w:t>
            </w:r>
          </w:p>
          <w:p w14:paraId="10979606" w14:textId="078FF4A1" w:rsidR="0038667A" w:rsidRPr="007A2720" w:rsidRDefault="0038667A" w:rsidP="008850D1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1B92" w14:textId="707422DE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</w:tc>
      </w:tr>
      <w:tr w:rsidR="0038667A" w:rsidRPr="007A2720" w14:paraId="792C342B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823F5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13 – PADEIRO CONFEITEIRO</w:t>
            </w:r>
          </w:p>
          <w:p w14:paraId="621D55BE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TELARIA</w:t>
            </w:r>
          </w:p>
          <w:p w14:paraId="7DC409ED" w14:textId="7617F7B0" w:rsidR="0038667A" w:rsidRDefault="0038667A" w:rsidP="008850D1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29B538A" w14:textId="77777777" w:rsidR="0038667A" w:rsidRDefault="0038667A" w:rsidP="008850D1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na função;</w:t>
            </w:r>
          </w:p>
          <w:p w14:paraId="0BD74553" w14:textId="6CD03E7F" w:rsidR="0038667A" w:rsidRDefault="0038667A" w:rsidP="008850D1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1C695" w14:textId="2BB10EDB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:rsidRPr="007A2720" w14:paraId="2F94C4B6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BED4" w14:textId="0FB22936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19 – MECÂNICO SOLDADOR (EQUIPAMENTOS PESADOS)</w:t>
            </w:r>
          </w:p>
          <w:p w14:paraId="7B9686FD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7355A08C" w14:textId="7B1C9C3E" w:rsidR="0038667A" w:rsidRDefault="0038667A" w:rsidP="008850D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F2F6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319341A7" w14:textId="2C8908F0" w:rsidR="0038667A" w:rsidRDefault="0038667A" w:rsidP="008850D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F2F6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Curso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 certificado de </w:t>
            </w:r>
            <w:r w:rsidRPr="008F2F6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</w:t>
            </w:r>
            <w:r w:rsidRPr="008F2F6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mecânico e soldagem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5CF4CCCB" w14:textId="38FEC045" w:rsidR="0038667A" w:rsidRDefault="0038667A" w:rsidP="008850D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3 anos comprovada na  função;</w:t>
            </w:r>
          </w:p>
          <w:p w14:paraId="3E77E4CB" w14:textId="77777777" w:rsidR="0038667A" w:rsidRDefault="0038667A" w:rsidP="008850D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 ou D;</w:t>
            </w:r>
          </w:p>
          <w:p w14:paraId="0C4D6C28" w14:textId="3C430C59" w:rsidR="0038667A" w:rsidRPr="007A2720" w:rsidRDefault="0038667A" w:rsidP="008850D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7972" w14:textId="58215B89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:rsidRPr="007A2720" w14:paraId="2CB82879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B9ADF" w14:textId="54ED48DD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19 – MECÂNICO AUTOMOTIVO (EQUIPAMENTOS PESADOS)</w:t>
            </w:r>
          </w:p>
          <w:p w14:paraId="4B61301B" w14:textId="77777777" w:rsidR="0038667A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6A7F6681" w14:textId="77777777" w:rsidR="0038667A" w:rsidRDefault="0038667A" w:rsidP="008850D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F2F6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06C76B9D" w14:textId="2022E884" w:rsidR="0038667A" w:rsidRDefault="0038667A" w:rsidP="008850D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3 anos comprovada na  função;</w:t>
            </w:r>
          </w:p>
          <w:p w14:paraId="1C13E3A2" w14:textId="77777777" w:rsidR="0038667A" w:rsidRDefault="0038667A" w:rsidP="008850D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 ou D;</w:t>
            </w:r>
          </w:p>
          <w:p w14:paraId="71D57DD3" w14:textId="63ED2791" w:rsidR="0038667A" w:rsidRPr="007A2720" w:rsidRDefault="0038667A" w:rsidP="008850D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FE99" w14:textId="4299DDAB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:rsidRPr="007A2720" w14:paraId="2CBF2D84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8F06D" w14:textId="252BDE6E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941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PEDREIRO PLENO</w:t>
            </w:r>
          </w:p>
          <w:p w14:paraId="1AEC5BFE" w14:textId="3164B214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STRUÇÃO CIVIL</w:t>
            </w:r>
          </w:p>
          <w:p w14:paraId="7891EEC5" w14:textId="77777777" w:rsidR="0038667A" w:rsidRPr="007A2720" w:rsidRDefault="0038667A" w:rsidP="008850D1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,</w:t>
            </w:r>
          </w:p>
          <w:p w14:paraId="1181F10F" w14:textId="3E66643B" w:rsidR="0038667A" w:rsidRPr="007A2720" w:rsidRDefault="0038667A" w:rsidP="008850D1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 02 anos na função</w:t>
            </w:r>
          </w:p>
          <w:p w14:paraId="50E01091" w14:textId="77777777" w:rsidR="0038667A" w:rsidRDefault="0038667A" w:rsidP="008850D1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A518D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65E0F03A" w14:textId="36BB7764" w:rsidR="0038667A" w:rsidRPr="007A2720" w:rsidRDefault="0038667A" w:rsidP="008850D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ABA8" w14:textId="76CFF4A5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</w:tc>
      </w:tr>
      <w:tr w:rsidR="0038667A" w:rsidRPr="007A2720" w14:paraId="3156A97F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5D7A9" w14:textId="776EE4AC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39 – BALCONISTA</w:t>
            </w:r>
          </w:p>
          <w:p w14:paraId="7CA34B45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215CE71C" w14:textId="77777777" w:rsidR="0038667A" w:rsidRPr="007A2720" w:rsidRDefault="0038667A" w:rsidP="008850D1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491839D" w14:textId="0A4D806C" w:rsidR="0038667A" w:rsidRPr="007A2720" w:rsidRDefault="0038667A" w:rsidP="008850D1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será um diferencial;</w:t>
            </w:r>
          </w:p>
          <w:p w14:paraId="5A447704" w14:textId="70F1FA78" w:rsidR="0038667A" w:rsidRPr="007A2720" w:rsidRDefault="0038667A" w:rsidP="008850D1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C15387A" w14:textId="2F7BC343" w:rsidR="0038667A" w:rsidRPr="007A2720" w:rsidRDefault="0038667A" w:rsidP="008850D1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E1EA" w14:textId="75495A6D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38667A" w:rsidRPr="007A2720" w14:paraId="198EC308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88851" w14:textId="5F02D25F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39 – AUXILIAR DE SERVIÇOS GERAIS</w:t>
            </w:r>
          </w:p>
          <w:p w14:paraId="3E026FE8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7E8BE102" w14:textId="77777777" w:rsidR="0038667A" w:rsidRPr="007A2720" w:rsidRDefault="0038667A" w:rsidP="008850D1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743FFBD" w14:textId="65807C69" w:rsidR="0038667A" w:rsidRPr="007A2720" w:rsidRDefault="0038667A" w:rsidP="008850D1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será um diferencial;</w:t>
            </w:r>
          </w:p>
          <w:p w14:paraId="0D31B099" w14:textId="46EFF315" w:rsidR="0038667A" w:rsidRPr="007A2720" w:rsidRDefault="0038667A" w:rsidP="008850D1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6B6D2CB" w14:textId="6C95B632" w:rsidR="0038667A" w:rsidRPr="007A2720" w:rsidRDefault="0038667A" w:rsidP="008850D1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B1E3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6B85" w14:textId="2E2A3FB9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38667A" w:rsidRPr="007A2720" w14:paraId="7E7A6042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1ACB" w14:textId="4C5347F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19 – VENDEDOR INTERNO</w:t>
            </w:r>
          </w:p>
          <w:p w14:paraId="02B3B0EE" w14:textId="76ED691B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NSINO SUPERIOR</w:t>
            </w:r>
          </w:p>
          <w:p w14:paraId="34D6A74D" w14:textId="77777777" w:rsidR="0038667A" w:rsidRPr="007A2720" w:rsidRDefault="0038667A" w:rsidP="008850D1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52C4F3A" w14:textId="61546D40" w:rsidR="0038667A" w:rsidRPr="007A2720" w:rsidRDefault="0038667A" w:rsidP="008850D1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 em telemarketing, de preferência que tenha trabalho com captação/promoção de cartões ou empresas de telefonia;</w:t>
            </w:r>
          </w:p>
          <w:p w14:paraId="10757319" w14:textId="5812272F" w:rsidR="0038667A" w:rsidRPr="007A2720" w:rsidRDefault="0038667A" w:rsidP="008850D1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D658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0C79" w14:textId="5EB52C32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8667A" w:rsidRPr="007A2720" w14:paraId="618887A8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600AB" w14:textId="31704724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19 – SUPERVISOR COMERCIAL</w:t>
            </w:r>
          </w:p>
          <w:p w14:paraId="1C345BEB" w14:textId="23F7DD31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NSINO SUPERIOR</w:t>
            </w:r>
          </w:p>
          <w:p w14:paraId="1FB6F7E7" w14:textId="77777777" w:rsidR="0038667A" w:rsidRPr="007A2720" w:rsidRDefault="0038667A" w:rsidP="008850D1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735F28D" w14:textId="56433F50" w:rsidR="0038667A" w:rsidRPr="007A2720" w:rsidRDefault="0038667A" w:rsidP="008850D1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 em liderança motivacional e cobr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ça de resultados;</w:t>
            </w:r>
          </w:p>
          <w:p w14:paraId="2D8A9C4F" w14:textId="477800EA" w:rsidR="0038667A" w:rsidRPr="007A2720" w:rsidRDefault="0038667A" w:rsidP="008850D1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avel experiência em setor de call center, equipe de vendas e afins;</w:t>
            </w:r>
          </w:p>
          <w:p w14:paraId="2821119A" w14:textId="35B7FB16" w:rsidR="0038667A" w:rsidRPr="0038667A" w:rsidRDefault="0038667A" w:rsidP="008850D1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413D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A504" w14:textId="3C088E65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8667A" w:rsidRPr="007A2720" w14:paraId="0E9EDF47" w14:textId="77777777" w:rsidTr="0038667A">
        <w:trPr>
          <w:trHeight w:val="13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28DC8" w14:textId="468E8372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19 – CONSULTOR ADMINISTRATIVO</w:t>
            </w:r>
          </w:p>
          <w:p w14:paraId="31D5F984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NSINO SUPERIOR</w:t>
            </w:r>
          </w:p>
          <w:p w14:paraId="78D1F7D8" w14:textId="5817D688" w:rsidR="0038667A" w:rsidRPr="007A2720" w:rsidRDefault="0038667A" w:rsidP="008850D1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;</w:t>
            </w:r>
          </w:p>
          <w:p w14:paraId="2A1E10D5" w14:textId="3C0FB4BB" w:rsidR="0038667A" w:rsidRPr="007A2720" w:rsidRDefault="0038667A" w:rsidP="008850D1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 comprovada na função</w:t>
            </w:r>
          </w:p>
          <w:p w14:paraId="531F9CCA" w14:textId="738755D2" w:rsidR="0038667A" w:rsidRPr="007A2720" w:rsidRDefault="0038667A" w:rsidP="008850D1">
            <w:pPr>
              <w:pStyle w:val="Standard"/>
              <w:numPr>
                <w:ilvl w:val="0"/>
                <w:numId w:val="22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em Organização e Planejamento Estratégico, Planejamento Organizacional/ Administrativo e Plano de Ação. Liderança e formação de equipes de vendas, preferencialmente que tenha trabalhado com consultorias em faculdades ou escolas.</w:t>
            </w:r>
          </w:p>
          <w:p w14:paraId="651E8B05" w14:textId="7F43479F" w:rsidR="0038667A" w:rsidRPr="007A2720" w:rsidRDefault="0038667A" w:rsidP="008850D1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BAE7" w14:textId="61FEE4F1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:rsidRPr="007A2720" w14:paraId="291C50C2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BACD" w14:textId="7CAB34C3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– ELETRICISTA MECÂNICO</w:t>
            </w:r>
          </w:p>
          <w:p w14:paraId="5D5D3BC3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CCA9A41" w14:textId="1094F1BD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D0AA8DE" w14:textId="6D00E3E7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56340AA1" w14:textId="1E324343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linha pesada;</w:t>
            </w:r>
          </w:p>
          <w:p w14:paraId="3E5A5A6F" w14:textId="200EB1C9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na área;</w:t>
            </w:r>
          </w:p>
          <w:p w14:paraId="492D3F05" w14:textId="2C063BF4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8A4F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E9444B2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7000330B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12F52" w14:textId="4C70EE51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32 – ESTÁGIO TÉCNICO OU SUPERIOR EM ADMINISTRAÇÃO</w:t>
            </w:r>
          </w:p>
          <w:p w14:paraId="00E13549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5AC5D27D" w14:textId="77777777" w:rsidR="0038667A" w:rsidRPr="007A2720" w:rsidRDefault="0038667A" w:rsidP="008850D1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ou superior em administração a partir do 3º período;</w:t>
            </w:r>
          </w:p>
          <w:p w14:paraId="29C121BE" w14:textId="77777777" w:rsidR="0038667A" w:rsidRPr="007A2720" w:rsidRDefault="0038667A" w:rsidP="008850D1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sz w:val="32"/>
                <w:szCs w:val="32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1E55B28" w14:textId="44ADF5D9" w:rsidR="0038667A" w:rsidRPr="005E39A9" w:rsidRDefault="0038667A" w:rsidP="008850D1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44F3A" w14:textId="5E45F90E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:rsidRPr="007A2720" w14:paraId="77C9A847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E13" w14:textId="14DD1BBA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732 – ESTÁGIO TÉCNICO OU SUPERIOR EM LOGÍSTICA</w:t>
            </w:r>
          </w:p>
          <w:p w14:paraId="0742F4B4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2EB260E7" w14:textId="3D184CEB" w:rsidR="0038667A" w:rsidRPr="007A2720" w:rsidRDefault="0038667A" w:rsidP="008850D1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ou superior em logística a partir do 3º período;</w:t>
            </w:r>
          </w:p>
          <w:p w14:paraId="713BA183" w14:textId="77777777" w:rsidR="0038667A" w:rsidRPr="007A2720" w:rsidRDefault="0038667A" w:rsidP="008850D1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03EE923" w14:textId="2E36425A" w:rsidR="0038667A" w:rsidRPr="007A2720" w:rsidRDefault="0038667A" w:rsidP="008850D1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78A1" w14:textId="0B2B08D3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:rsidRPr="007A2720" w14:paraId="1F3EB191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AEB2" w14:textId="64D12E0C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32 – ESTÁGIO SUPERIOR EM MARKETING</w:t>
            </w:r>
          </w:p>
          <w:p w14:paraId="536DD468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377A696E" w14:textId="7BF09AFC" w:rsidR="0038667A" w:rsidRPr="007A2720" w:rsidRDefault="0038667A" w:rsidP="008850D1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superior a partir do 3º período em marketing, publicidade e propaganga e afins;</w:t>
            </w:r>
          </w:p>
          <w:p w14:paraId="68646AF9" w14:textId="77777777" w:rsidR="0038667A" w:rsidRPr="007A2720" w:rsidRDefault="0038667A" w:rsidP="008850D1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5EA17A48" w14:textId="1BFAB9EE" w:rsidR="0038667A" w:rsidRPr="007A2720" w:rsidRDefault="0038667A" w:rsidP="008850D1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E36F3" w14:textId="7DF730AE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:rsidRPr="007A2720" w14:paraId="34D65009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53DE" w14:textId="1BDE8539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8 – MECÂNICO DE REFRIGERAÇÃO</w:t>
            </w:r>
          </w:p>
          <w:p w14:paraId="18675646" w14:textId="50912831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REFERIGERAÇÃO</w:t>
            </w:r>
          </w:p>
          <w:p w14:paraId="4F658130" w14:textId="5972C32C" w:rsidR="0038667A" w:rsidRPr="007A2720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;</w:t>
            </w:r>
          </w:p>
          <w:p w14:paraId="51E91CC6" w14:textId="58769D06" w:rsidR="0038667A" w:rsidRPr="007A2720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mínima de 06 meses;</w:t>
            </w:r>
          </w:p>
          <w:p w14:paraId="42C10FAD" w14:textId="22B66094" w:rsidR="0038667A" w:rsidRPr="007A2720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NH B;</w:t>
            </w:r>
          </w:p>
          <w:p w14:paraId="40DAAAE6" w14:textId="1C437D42" w:rsidR="0038667A" w:rsidRPr="007A2720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2FD90" w14:textId="38A89311" w:rsidR="0038667A" w:rsidRPr="007A2720" w:rsidRDefault="0038667A" w:rsidP="008850D1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38667A" w:rsidRPr="007A2720" w14:paraId="5671A012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53A83" w14:textId="0EDA1066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057 – ESTÁGIO SUPERIOR EM FARMÁCIA</w:t>
            </w:r>
          </w:p>
          <w:p w14:paraId="40226053" w14:textId="0C2BBCC4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FARMÁCIA</w:t>
            </w:r>
          </w:p>
          <w:p w14:paraId="01D6147E" w14:textId="3624C52B" w:rsidR="0038667A" w:rsidRPr="007A2720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ursando ensino Superior em farmácia</w:t>
            </w:r>
          </w:p>
          <w:p w14:paraId="3BACC169" w14:textId="3DFAB8AE" w:rsidR="0038667A" w:rsidRPr="007A2720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nhecimento em pacote Office</w:t>
            </w:r>
          </w:p>
          <w:p w14:paraId="5F1FC3B7" w14:textId="77777777" w:rsidR="0038667A" w:rsidRPr="007A2720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Horário de 8 </w:t>
            </w:r>
            <w:proofErr w:type="gramStart"/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ás</w:t>
            </w:r>
            <w:proofErr w:type="gramEnd"/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 14 </w:t>
            </w:r>
            <w:proofErr w:type="spellStart"/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hs</w:t>
            </w:r>
            <w:proofErr w:type="spellEnd"/>
          </w:p>
          <w:p w14:paraId="6EC71B6A" w14:textId="77777777" w:rsidR="0038667A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na Grande Vitória.</w:t>
            </w:r>
          </w:p>
          <w:p w14:paraId="111F2AE0" w14:textId="71734912" w:rsidR="0038667A" w:rsidRPr="00FB1E38" w:rsidRDefault="0038667A" w:rsidP="008850D1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7588" w14:textId="40CA9D02" w:rsidR="0038667A" w:rsidRPr="007A2720" w:rsidRDefault="0038667A" w:rsidP="008850D1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38667A" w:rsidRPr="007A2720" w14:paraId="59B07F7B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85B53" w14:textId="045F6F79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939 – AUXILIAR DE OBRA</w:t>
            </w:r>
          </w:p>
          <w:p w14:paraId="5CC45039" w14:textId="72F58B6D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72468913" w14:textId="3D8F986C" w:rsidR="0038667A" w:rsidRPr="007A2720" w:rsidRDefault="0038667A" w:rsidP="008850D1">
            <w:pPr>
              <w:pStyle w:val="PargrafodaLista"/>
              <w:numPr>
                <w:ilvl w:val="0"/>
                <w:numId w:val="2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17058D19" w14:textId="10B737E6" w:rsidR="0038667A" w:rsidRPr="007A2720" w:rsidRDefault="0038667A" w:rsidP="008850D1">
            <w:pPr>
              <w:pStyle w:val="PargrafodaLista"/>
              <w:numPr>
                <w:ilvl w:val="0"/>
                <w:numId w:val="2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Experiência de 06 meses na carteira </w:t>
            </w:r>
          </w:p>
          <w:p w14:paraId="72CE61A5" w14:textId="2D012C65" w:rsidR="0038667A" w:rsidRPr="007A2720" w:rsidRDefault="0038667A" w:rsidP="008850D1">
            <w:pPr>
              <w:pStyle w:val="PargrafodaLista"/>
              <w:numPr>
                <w:ilvl w:val="0"/>
                <w:numId w:val="2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 ou Vian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44AC" w14:textId="29D64A59" w:rsidR="0038667A" w:rsidRPr="007A2720" w:rsidRDefault="0038667A" w:rsidP="008850D1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0</w:t>
            </w:r>
          </w:p>
        </w:tc>
      </w:tr>
      <w:tr w:rsidR="0038667A" w:rsidRPr="007A2720" w14:paraId="01F1EBE9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05483" w14:textId="6DEC2EB0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1117 – AUXILIAR OPERACIONAL</w:t>
            </w:r>
          </w:p>
          <w:p w14:paraId="3B26F850" w14:textId="77777777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LOGÍSTICA</w:t>
            </w:r>
          </w:p>
          <w:p w14:paraId="6110DCEB" w14:textId="77777777" w:rsidR="0038667A" w:rsidRPr="007A2720" w:rsidRDefault="0038667A" w:rsidP="008850D1">
            <w:pPr>
              <w:pStyle w:val="PargrafodaLista"/>
              <w:numPr>
                <w:ilvl w:val="0"/>
                <w:numId w:val="27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;</w:t>
            </w:r>
          </w:p>
          <w:p w14:paraId="5EF804A0" w14:textId="77777777" w:rsidR="0038667A" w:rsidRPr="007A2720" w:rsidRDefault="0038667A" w:rsidP="008850D1">
            <w:pPr>
              <w:pStyle w:val="PargrafodaLista"/>
              <w:numPr>
                <w:ilvl w:val="0"/>
                <w:numId w:val="27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ou sem Experiência na carteira </w:t>
            </w:r>
          </w:p>
          <w:p w14:paraId="3DF204DB" w14:textId="4AAB39B1" w:rsidR="0038667A" w:rsidRPr="007A2720" w:rsidRDefault="0038667A" w:rsidP="008850D1">
            <w:pPr>
              <w:pStyle w:val="PargrafodaLista"/>
              <w:numPr>
                <w:ilvl w:val="0"/>
                <w:numId w:val="27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DA0D" w14:textId="797F8EB1" w:rsidR="0038667A" w:rsidRPr="007A2720" w:rsidRDefault="0038667A" w:rsidP="008850D1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20</w:t>
            </w:r>
          </w:p>
        </w:tc>
      </w:tr>
      <w:tr w:rsidR="0038667A" w:rsidRPr="007A2720" w14:paraId="69980624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01DE" w14:textId="4176AD9E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7 – CONFERENTE</w:t>
            </w:r>
          </w:p>
          <w:p w14:paraId="264E8082" w14:textId="38C37876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LOGÍSTICA</w:t>
            </w:r>
          </w:p>
          <w:p w14:paraId="4A4F81B1" w14:textId="16FCFC79" w:rsidR="0038667A" w:rsidRPr="007A2720" w:rsidRDefault="0038667A" w:rsidP="008850D1">
            <w:pPr>
              <w:pStyle w:val="PargrafodaLista"/>
              <w:numPr>
                <w:ilvl w:val="0"/>
                <w:numId w:val="2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;</w:t>
            </w:r>
          </w:p>
          <w:p w14:paraId="672F4AA0" w14:textId="77777777" w:rsidR="0038667A" w:rsidRPr="007A2720" w:rsidRDefault="0038667A" w:rsidP="008850D1">
            <w:pPr>
              <w:pStyle w:val="PargrafodaLista"/>
              <w:numPr>
                <w:ilvl w:val="0"/>
                <w:numId w:val="2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ou sem Experiência na carteira </w:t>
            </w:r>
          </w:p>
          <w:p w14:paraId="5E16C0AE" w14:textId="25D11032" w:rsidR="0038667A" w:rsidRPr="007A2720" w:rsidRDefault="0038667A" w:rsidP="008850D1">
            <w:pPr>
              <w:pStyle w:val="PargrafodaLista"/>
              <w:numPr>
                <w:ilvl w:val="0"/>
                <w:numId w:val="2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083E" w14:textId="52E2B5C3" w:rsidR="0038667A" w:rsidRPr="007A2720" w:rsidRDefault="0038667A" w:rsidP="008850D1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5</w:t>
            </w:r>
          </w:p>
        </w:tc>
      </w:tr>
      <w:tr w:rsidR="0038667A" w:rsidRPr="007A2720" w14:paraId="5169BC78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5FFC" w14:textId="5B7BE37C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6 – PROFESSOR DE MUSCULAÇÃO</w:t>
            </w:r>
          </w:p>
          <w:p w14:paraId="3C890F87" w14:textId="05614BA7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ACADEMIA</w:t>
            </w:r>
          </w:p>
          <w:p w14:paraId="783AE141" w14:textId="17D12B8A" w:rsidR="0038667A" w:rsidRPr="007A2720" w:rsidRDefault="0038667A" w:rsidP="008850D1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superior completo;</w:t>
            </w:r>
          </w:p>
          <w:p w14:paraId="4E7FFC30" w14:textId="67821B75" w:rsidR="0038667A" w:rsidRPr="007A2720" w:rsidRDefault="0038667A" w:rsidP="008850D1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REF ATIVO</w:t>
            </w:r>
          </w:p>
          <w:p w14:paraId="47620034" w14:textId="4DB8E605" w:rsidR="0038667A" w:rsidRPr="007A2720" w:rsidRDefault="0038667A" w:rsidP="008850D1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ou sem Experiência na carteira </w:t>
            </w:r>
          </w:p>
          <w:p w14:paraId="495D1AB1" w14:textId="023683CC" w:rsidR="0038667A" w:rsidRPr="007A2720" w:rsidRDefault="0038667A" w:rsidP="008850D1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Pagamento por hora</w:t>
            </w:r>
          </w:p>
          <w:p w14:paraId="09728190" w14:textId="60672049" w:rsidR="0038667A" w:rsidRPr="007A2720" w:rsidRDefault="0038667A" w:rsidP="008850D1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2B1C" w14:textId="551F4445" w:rsidR="0038667A" w:rsidRPr="007A2720" w:rsidRDefault="0038667A" w:rsidP="008850D1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38667A" w:rsidRPr="007A2720" w14:paraId="3AE7BDD9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AD2D3" w14:textId="40867F9B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95 – AUXILIAR EM SAÚDE BUCAL</w:t>
            </w:r>
          </w:p>
          <w:p w14:paraId="6CB6DEE3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LÍNICA ODONTOLÓGICA</w:t>
            </w:r>
          </w:p>
          <w:p w14:paraId="3E919C95" w14:textId="77777777" w:rsidR="0038667A" w:rsidRPr="007A2720" w:rsidRDefault="0038667A" w:rsidP="008850D1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330CC2E" w14:textId="77777777" w:rsidR="0038667A" w:rsidRPr="007A2720" w:rsidRDefault="0038667A" w:rsidP="008850D1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 na função;</w:t>
            </w:r>
          </w:p>
          <w:p w14:paraId="3215E890" w14:textId="0F6A6B57" w:rsidR="0038667A" w:rsidRPr="007A2720" w:rsidRDefault="0038667A" w:rsidP="008850D1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de 13h as 18h.</w:t>
            </w:r>
          </w:p>
          <w:p w14:paraId="38DCAD85" w14:textId="77777777" w:rsidR="0038667A" w:rsidRPr="007A2720" w:rsidRDefault="0038667A" w:rsidP="008850D1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registro ativo no CRO</w:t>
            </w:r>
          </w:p>
          <w:p w14:paraId="14BAA374" w14:textId="04F9A701" w:rsidR="0038667A" w:rsidRPr="007A2720" w:rsidRDefault="0038667A" w:rsidP="008850D1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C0E5" w14:textId="3C76CF08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:rsidRPr="007A2720" w14:paraId="328C081E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BE58" w14:textId="0D04429F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95 – AUXILIAR DE SERVIÇOS GERAIS</w:t>
            </w:r>
          </w:p>
          <w:p w14:paraId="1FFEF895" w14:textId="11D8654D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LÍNICA ODONTOLÓGICA</w:t>
            </w:r>
          </w:p>
          <w:p w14:paraId="139331F7" w14:textId="6C497717" w:rsidR="0038667A" w:rsidRPr="007A2720" w:rsidRDefault="0038667A" w:rsidP="008850D1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0F08F4C" w14:textId="77777777" w:rsidR="0038667A" w:rsidRPr="007A2720" w:rsidRDefault="0038667A" w:rsidP="008850D1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 na função;</w:t>
            </w:r>
          </w:p>
          <w:p w14:paraId="2A2D1146" w14:textId="77777777" w:rsidR="0038667A" w:rsidRPr="007A2720" w:rsidRDefault="0038667A" w:rsidP="008850D1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de 6:50h a 12:50h.</w:t>
            </w:r>
          </w:p>
          <w:p w14:paraId="039B0589" w14:textId="281AE0C1" w:rsidR="0038667A" w:rsidRPr="007A2720" w:rsidRDefault="0038667A" w:rsidP="008850D1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6693" w14:textId="3329DDAB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:rsidRPr="007A2720" w14:paraId="707A8FB2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17962" w14:textId="434B2E41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374 –MOVIMENTADOR DE MERCADORIA</w:t>
            </w:r>
          </w:p>
          <w:p w14:paraId="544A54C8" w14:textId="32C3E50A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42A34EA1" w14:textId="4CAD572C" w:rsidR="0038667A" w:rsidRPr="007A2720" w:rsidRDefault="0038667A" w:rsidP="008850D1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E0C4564" w14:textId="43492B20" w:rsidR="0038667A" w:rsidRPr="007A2720" w:rsidRDefault="0038667A" w:rsidP="008850D1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 na função;</w:t>
            </w:r>
          </w:p>
          <w:p w14:paraId="188B2168" w14:textId="77777777" w:rsidR="0038667A" w:rsidRPr="007A2720" w:rsidRDefault="0038667A" w:rsidP="008850D1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 de terça a sábado.</w:t>
            </w:r>
          </w:p>
          <w:p w14:paraId="3A764932" w14:textId="7659D72C" w:rsidR="0038667A" w:rsidRPr="007A2720" w:rsidRDefault="0038667A" w:rsidP="008850D1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D2D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AF660" w14:textId="66A78293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8667A" w:rsidRPr="007A2720" w14:paraId="3D835DE2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D3F0" w14:textId="63762346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2 – PADEIRO</w:t>
            </w:r>
          </w:p>
          <w:p w14:paraId="28D98084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PÃES</w:t>
            </w:r>
          </w:p>
          <w:p w14:paraId="7F09AC44" w14:textId="30FB4C99" w:rsidR="0038667A" w:rsidRPr="007A2720" w:rsidRDefault="0038667A" w:rsidP="008850D1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9F4EC4B" w14:textId="77777777" w:rsidR="0038667A" w:rsidRPr="007A2720" w:rsidRDefault="0038667A" w:rsidP="008850D1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5D5ED208" w14:textId="27717A36" w:rsidR="0038667A" w:rsidRPr="007A2720" w:rsidRDefault="0038667A" w:rsidP="008850D1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E53D9" w14:textId="4ED95D25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38667A" w:rsidRPr="007A2720" w14:paraId="1BDAFDBE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821F" w14:textId="2F21F9F6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2 – AUXILIAR DE PRODUÇÃO</w:t>
            </w:r>
          </w:p>
          <w:p w14:paraId="4EA8D3D9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PÃES</w:t>
            </w:r>
          </w:p>
          <w:p w14:paraId="3DD41DF3" w14:textId="77777777" w:rsidR="0038667A" w:rsidRPr="007A2720" w:rsidRDefault="0038667A" w:rsidP="008850D1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68B9B6B" w14:textId="29614596" w:rsidR="0038667A" w:rsidRPr="007A2720" w:rsidRDefault="0038667A" w:rsidP="008850D1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249322E" w14:textId="378864B1" w:rsidR="0038667A" w:rsidRPr="007A2720" w:rsidRDefault="0038667A" w:rsidP="008850D1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EF788" w14:textId="13D586FF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38667A" w:rsidRPr="007A2720" w14:paraId="6BB1582D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F3A34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13 – AUXILIAR DE EXPEDIÇÃO</w:t>
            </w:r>
          </w:p>
          <w:p w14:paraId="57FB58A1" w14:textId="2F355381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DE PRODUTOS  PARA FÁBRICA DE MÓVEIS</w:t>
            </w:r>
          </w:p>
          <w:p w14:paraId="0A245A15" w14:textId="77777777" w:rsidR="0038667A" w:rsidRPr="007A2720" w:rsidRDefault="0038667A" w:rsidP="008850D1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7CCF59E3" w14:textId="77777777" w:rsidR="0038667A" w:rsidRPr="007A2720" w:rsidRDefault="0038667A" w:rsidP="008850D1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41F501D" w14:textId="3D98ED16" w:rsidR="0038667A" w:rsidRPr="007A2720" w:rsidRDefault="0038667A" w:rsidP="008850D1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BB89" w14:textId="1943048E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8667A" w:rsidRPr="007A2720" w14:paraId="3B882912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D9F6" w14:textId="4464CC2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5 – AUXILIAR DE SERVIÇOS GERAIS</w:t>
            </w:r>
          </w:p>
          <w:p w14:paraId="69F8D4AC" w14:textId="2428B784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DE PAPELARIA E LIMPEZA</w:t>
            </w:r>
          </w:p>
          <w:p w14:paraId="181A4F66" w14:textId="77777777" w:rsidR="0038667A" w:rsidRPr="007A2720" w:rsidRDefault="0038667A" w:rsidP="008850D1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C1118DC" w14:textId="2F181530" w:rsidR="0038667A" w:rsidRPr="007A2720" w:rsidRDefault="0038667A" w:rsidP="008850D1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554BBE8D" w14:textId="78E9741A" w:rsidR="0038667A" w:rsidRPr="007A2720" w:rsidRDefault="0038667A" w:rsidP="008850D1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2767B" w14:textId="0726DC98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:rsidRPr="007A2720" w14:paraId="54A1965A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843D" w14:textId="154D59F5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5 – SEPARADOR DE MERCADORIAS</w:t>
            </w:r>
          </w:p>
          <w:p w14:paraId="3A7ADFDE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DE PAPELARIA E LIMPEZA</w:t>
            </w:r>
          </w:p>
          <w:p w14:paraId="16EB1AF9" w14:textId="77777777" w:rsidR="0038667A" w:rsidRPr="007A2720" w:rsidRDefault="0038667A" w:rsidP="008850D1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EF5AEC4" w14:textId="77777777" w:rsidR="0038667A" w:rsidRPr="007A2720" w:rsidRDefault="0038667A" w:rsidP="008850D1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6C22B984" w14:textId="18890B81" w:rsidR="0038667A" w:rsidRPr="007A2720" w:rsidRDefault="0038667A" w:rsidP="008850D1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3379" w14:textId="3C0F33A1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:rsidRPr="007A2720" w14:paraId="25155D79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A748C" w14:textId="5AEFE216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81 – AUXILIAR DE MONTAGEM</w:t>
            </w:r>
          </w:p>
          <w:p w14:paraId="59D5DC99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7C7CCD31" w14:textId="2DD68E80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5AD8DB6B" w14:textId="60EA319C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00D08985" w14:textId="137E23B0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;</w:t>
            </w:r>
          </w:p>
          <w:p w14:paraId="3969A147" w14:textId="090786F1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ABB6" w14:textId="7CCA7CB9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D10B5A6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38667A" w:rsidRPr="007A2720" w14:paraId="6257D7F0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BCF17" w14:textId="63C8EA6F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81 – SOLDADOR</w:t>
            </w:r>
          </w:p>
          <w:p w14:paraId="31545D8E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0C95CCE9" w14:textId="755A7863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69E2B33A" w14:textId="2AC9621B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0E4B0BA6" w14:textId="0AC56E45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;</w:t>
            </w:r>
          </w:p>
          <w:p w14:paraId="46F9960C" w14:textId="65408740" w:rsidR="0038667A" w:rsidRPr="003B030B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2214" w14:textId="7D478888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2F09384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38667A" w:rsidRPr="007A2720" w14:paraId="683C3B94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5C5F" w14:textId="0C18AEC4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064 – CAMAREIRA</w:t>
            </w:r>
          </w:p>
          <w:p w14:paraId="47CB16C6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</w:t>
            </w:r>
          </w:p>
          <w:p w14:paraId="682CE5E0" w14:textId="77777777" w:rsidR="0038667A" w:rsidRPr="007A2720" w:rsidRDefault="0038667A" w:rsidP="008850D1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3A205C7E" w14:textId="77777777" w:rsidR="0038667A" w:rsidRPr="007A2720" w:rsidRDefault="0038667A" w:rsidP="008850D1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experiência de no mínimo 06 meses;</w:t>
            </w:r>
          </w:p>
          <w:p w14:paraId="16863B83" w14:textId="77777777" w:rsidR="0038667A" w:rsidRPr="007A2720" w:rsidRDefault="0038667A" w:rsidP="008850D1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de horário;</w:t>
            </w:r>
          </w:p>
          <w:p w14:paraId="1594FBDA" w14:textId="021CD58E" w:rsidR="0038667A" w:rsidRPr="007A2720" w:rsidRDefault="0038667A" w:rsidP="008850D1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C8160" w14:textId="5D8AEF20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8667A" w:rsidRPr="007A2720" w14:paraId="7CE602F4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5778F" w14:textId="2B10A030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29 – CHURRASQUEIRO</w:t>
            </w:r>
          </w:p>
          <w:p w14:paraId="3FF8566E" w14:textId="052C1F8F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Recursos Humanos</w:t>
            </w:r>
          </w:p>
          <w:p w14:paraId="35189D9E" w14:textId="77777777" w:rsidR="0038667A" w:rsidRPr="007A2720" w:rsidRDefault="0038667A" w:rsidP="008850D1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esejável ensino médio;</w:t>
            </w:r>
          </w:p>
          <w:p w14:paraId="0C638035" w14:textId="77777777" w:rsidR="0038667A" w:rsidRPr="007A2720" w:rsidRDefault="0038667A" w:rsidP="008850D1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xperiência de 01 ano na função;</w:t>
            </w:r>
          </w:p>
          <w:p w14:paraId="459B1623" w14:textId="6AB7292C" w:rsidR="0038667A" w:rsidRPr="007A2720" w:rsidRDefault="0038667A" w:rsidP="008850D1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isponibilidade de horário (escala 6x1);</w:t>
            </w:r>
          </w:p>
          <w:p w14:paraId="01FC3400" w14:textId="42FF09C0" w:rsidR="0038667A" w:rsidRPr="001D658D" w:rsidRDefault="0038667A" w:rsidP="008850D1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FB1E38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Residir em Cariacica próximo a região do contorno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A843" w14:textId="5F41ADA2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38667A" w:rsidRPr="007A2720" w14:paraId="701E8F5E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FE68A" w14:textId="71892172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29 – CHAPEIRO</w:t>
            </w:r>
          </w:p>
          <w:p w14:paraId="01A856B5" w14:textId="4D631F13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Recursos Humanos</w:t>
            </w:r>
          </w:p>
          <w:p w14:paraId="49F1AB8F" w14:textId="77777777" w:rsidR="0038667A" w:rsidRPr="007A2720" w:rsidRDefault="0038667A" w:rsidP="008850D1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esejável ensino médio;</w:t>
            </w:r>
          </w:p>
          <w:p w14:paraId="537DD45F" w14:textId="199373AF" w:rsidR="0038667A" w:rsidRPr="007A2720" w:rsidRDefault="0038667A" w:rsidP="008850D1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xperiência de 01 ano na função;</w:t>
            </w:r>
          </w:p>
          <w:p w14:paraId="48C9C489" w14:textId="0060FAD3" w:rsidR="0038667A" w:rsidRPr="007A2720" w:rsidRDefault="0038667A" w:rsidP="008850D1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Conhecimento em manipulação de alimentos, utilização de fritadeira e montagem de lanches;</w:t>
            </w:r>
          </w:p>
          <w:p w14:paraId="7A8EBB6C" w14:textId="77777777" w:rsidR="0038667A" w:rsidRPr="007A2720" w:rsidRDefault="0038667A" w:rsidP="008850D1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isponibilidade de horário (escala 6x1);</w:t>
            </w:r>
          </w:p>
          <w:p w14:paraId="35FC3417" w14:textId="690B9777" w:rsidR="0038667A" w:rsidRPr="006F2BDE" w:rsidRDefault="0038667A" w:rsidP="008850D1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156A03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Residir em Cariacica próximo a região do contorno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E727" w14:textId="6B9423C4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38667A" w:rsidRPr="007A2720" w14:paraId="1B7CBB52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8A052" w14:textId="5ED8A2AB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756 – TÉCNICO MECÂNICO</w:t>
            </w:r>
          </w:p>
          <w:p w14:paraId="06CB5FBB" w14:textId="77777777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432438D0" w14:textId="614B38F6" w:rsidR="0038667A" w:rsidRPr="007A2720" w:rsidRDefault="0038667A" w:rsidP="008850D1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Curso técnico em Mecânica completo;</w:t>
            </w:r>
          </w:p>
          <w:p w14:paraId="5FA46006" w14:textId="25FD017F" w:rsidR="0038667A" w:rsidRPr="007A2720" w:rsidRDefault="0038667A" w:rsidP="008850D1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xperiência de 06 anos na função;</w:t>
            </w:r>
          </w:p>
          <w:p w14:paraId="49FDB617" w14:textId="597740E7" w:rsidR="0038667A" w:rsidRPr="007A2720" w:rsidRDefault="0038667A" w:rsidP="008850D1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Atender a NR35 (Trabalho em altura);</w:t>
            </w:r>
          </w:p>
          <w:p w14:paraId="4F01D102" w14:textId="6A71C91E" w:rsidR="0038667A" w:rsidRPr="007A2720" w:rsidRDefault="0038667A" w:rsidP="008850D1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xperiência com manutenção mecânica de máquinas e equipamentos de mineração;</w:t>
            </w:r>
          </w:p>
          <w:p w14:paraId="2A3D86E0" w14:textId="53F5A694" w:rsidR="0038667A" w:rsidRPr="007A2720" w:rsidRDefault="0038667A" w:rsidP="008850D1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Habilidade com o uso de máquina de solda (eletrodo revestido) e conjunto </w:t>
            </w:r>
            <w:proofErr w:type="spellStart"/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oxicorte</w:t>
            </w:r>
            <w:proofErr w:type="spellEnd"/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;</w:t>
            </w:r>
          </w:p>
          <w:p w14:paraId="518DDEFB" w14:textId="371677A9" w:rsidR="0038667A" w:rsidRPr="007A2720" w:rsidRDefault="0038667A" w:rsidP="008850D1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Noções de caldeiraria;</w:t>
            </w:r>
          </w:p>
          <w:p w14:paraId="6F5205CA" w14:textId="73F970D9" w:rsidR="0038667A" w:rsidRPr="007A2720" w:rsidRDefault="0038667A" w:rsidP="008850D1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Leitura de desenho técnico;</w:t>
            </w:r>
          </w:p>
          <w:p w14:paraId="32B72515" w14:textId="5C9FCCE4" w:rsidR="0038667A" w:rsidRPr="007A2720" w:rsidRDefault="0038667A" w:rsidP="008850D1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xperiência em metrologia;</w:t>
            </w:r>
          </w:p>
          <w:p w14:paraId="79842CBA" w14:textId="22EB9B6F" w:rsidR="0038667A" w:rsidRPr="007A2720" w:rsidRDefault="0038667A" w:rsidP="008850D1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isponibilidade de horário;</w:t>
            </w:r>
          </w:p>
          <w:p w14:paraId="7A050DD8" w14:textId="2F5D5B94" w:rsidR="0038667A" w:rsidRPr="007A2720" w:rsidRDefault="0038667A" w:rsidP="008850D1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Residir em Cariacica, Vitória ou Serr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BD51" w14:textId="1C7CD7D2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38667A" w:rsidRPr="007A2720" w14:paraId="1DF75F40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5A43E" w14:textId="2B8E50BB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756 – ELETRICISTA INDUSTRIAL</w:t>
            </w:r>
          </w:p>
          <w:p w14:paraId="4C1AD1C3" w14:textId="77777777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3BEE0DC4" w14:textId="1E90814C" w:rsidR="0038667A" w:rsidRPr="007A2720" w:rsidRDefault="0038667A" w:rsidP="008850D1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;</w:t>
            </w:r>
          </w:p>
          <w:p w14:paraId="1EEFAA2F" w14:textId="39257A9F" w:rsidR="0038667A" w:rsidRPr="007A2720" w:rsidRDefault="0038667A" w:rsidP="008850D1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6 meses na função;</w:t>
            </w:r>
          </w:p>
          <w:p w14:paraId="6DDDF0FD" w14:textId="53E3DEAF" w:rsidR="0038667A" w:rsidRPr="007A2720" w:rsidRDefault="0038667A" w:rsidP="008850D1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Atender a NR10 e NR35;</w:t>
            </w:r>
          </w:p>
          <w:p w14:paraId="76F3D1C5" w14:textId="5477CDBD" w:rsidR="0038667A" w:rsidRPr="007A2720" w:rsidRDefault="0038667A" w:rsidP="008850D1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u w:val="single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u w:val="single"/>
                <w:lang w:bidi="en-US"/>
              </w:rPr>
              <w:t xml:space="preserve">Disponibilidade para residir </w:t>
            </w:r>
            <w:proofErr w:type="gramStart"/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u w:val="single"/>
                <w:lang w:bidi="en-US"/>
              </w:rPr>
              <w:t>em  Cachoeiro</w:t>
            </w:r>
            <w:proofErr w:type="gramEnd"/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u w:val="single"/>
                <w:lang w:bidi="en-US"/>
              </w:rPr>
              <w:t xml:space="preserve"> de Itapemirim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375B" w14:textId="46BB47D5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38667A" w:rsidRPr="007A2720" w14:paraId="2E611EA0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0290C" w14:textId="1E4FD0CA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67 – AJUDANTE DE VIDRACEIRO</w:t>
            </w:r>
          </w:p>
          <w:p w14:paraId="2C33686F" w14:textId="77777777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VIDRAÇARIA</w:t>
            </w:r>
          </w:p>
          <w:p w14:paraId="4B3A3135" w14:textId="77777777" w:rsidR="0038667A" w:rsidRPr="007A2720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;</w:t>
            </w:r>
          </w:p>
          <w:p w14:paraId="127E91A7" w14:textId="77777777" w:rsidR="0038667A" w:rsidRPr="007A2720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no mínimo 06 meses;</w:t>
            </w:r>
          </w:p>
          <w:p w14:paraId="41EFDE7E" w14:textId="77777777" w:rsidR="0038667A" w:rsidRPr="007A2720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B;</w:t>
            </w:r>
          </w:p>
          <w:p w14:paraId="4DCD2639" w14:textId="6395C5CE" w:rsidR="0038667A" w:rsidRPr="00CD1C25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FB1E38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em Cariacica, Viana, Vila Velha ou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5B10" w14:textId="3054D122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38667A" w:rsidRPr="007A2720" w14:paraId="6D06AE80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6839" w14:textId="2513B6BE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67 – VIDRACEIRO</w:t>
            </w:r>
          </w:p>
          <w:p w14:paraId="18753923" w14:textId="293470B5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VIDRAÇARIA</w:t>
            </w:r>
          </w:p>
          <w:p w14:paraId="641DB2E1" w14:textId="10E7DF93" w:rsidR="0038667A" w:rsidRPr="007A2720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;</w:t>
            </w:r>
          </w:p>
          <w:p w14:paraId="777CF0BA" w14:textId="1405FB43" w:rsidR="0038667A" w:rsidRPr="007A2720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no mínimo 06 meses;</w:t>
            </w:r>
          </w:p>
          <w:p w14:paraId="4484E5EC" w14:textId="0E78DA1C" w:rsidR="0038667A" w:rsidRPr="007A2720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B;</w:t>
            </w:r>
          </w:p>
          <w:p w14:paraId="6B6DA3F2" w14:textId="77777777" w:rsidR="0038667A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em Cariacica, Viana, Vila Velha ou Vitória.</w:t>
            </w:r>
          </w:p>
          <w:p w14:paraId="69820ABA" w14:textId="44577D45" w:rsidR="0038667A" w:rsidRPr="00FB1E38" w:rsidRDefault="0038667A" w:rsidP="008850D1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60EE8" w14:textId="2DF41EA2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38667A" w:rsidRPr="007A2720" w14:paraId="16779317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1137" w14:textId="423E6457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1110 – MARCENEIRO</w:t>
            </w:r>
          </w:p>
          <w:p w14:paraId="6538632A" w14:textId="145C92CC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FÁBRICA DE EXPOSITORES</w:t>
            </w:r>
          </w:p>
          <w:p w14:paraId="3F412996" w14:textId="67CFFC22" w:rsidR="0038667A" w:rsidRPr="007A2720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;</w:t>
            </w:r>
          </w:p>
          <w:p w14:paraId="41E5257A" w14:textId="730B6BC0" w:rsidR="0038667A" w:rsidRPr="007A2720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 como marceneiro, oficial ou meio oficial;</w:t>
            </w:r>
          </w:p>
          <w:p w14:paraId="639161BE" w14:textId="7C948F49" w:rsidR="0038667A" w:rsidRPr="007A2720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em Cariacica ou Vian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50D9" w14:textId="48F6AA88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38667A" w:rsidRPr="007A2720" w14:paraId="34FCBB25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3F8" w14:textId="057038E2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1 – DOMÉSTICA</w:t>
            </w:r>
          </w:p>
          <w:p w14:paraId="199161DE" w14:textId="6109D1F6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RESIDÊNCIA</w:t>
            </w:r>
          </w:p>
          <w:p w14:paraId="79645424" w14:textId="43C96D82" w:rsidR="0038667A" w:rsidRPr="007A2720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;</w:t>
            </w:r>
          </w:p>
          <w:p w14:paraId="18FCE8C2" w14:textId="34C0A16F" w:rsidR="0038667A" w:rsidRPr="007A2720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na função;</w:t>
            </w:r>
          </w:p>
          <w:p w14:paraId="030BFF5D" w14:textId="5CFDF0C5" w:rsidR="0038667A" w:rsidRPr="007A2720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Gostar de crianças/idosos;</w:t>
            </w:r>
          </w:p>
          <w:p w14:paraId="150AA06B" w14:textId="3F031FC3" w:rsidR="0038667A" w:rsidRPr="007A2720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alizar todas as atividades domésticas;</w:t>
            </w:r>
          </w:p>
          <w:p w14:paraId="20C2A0A6" w14:textId="13FDB232" w:rsidR="0038667A" w:rsidRPr="007A2720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E825" w14:textId="316BF21F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38667A" w:rsidRPr="007A2720" w14:paraId="02DCF09B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E37B2" w14:textId="68D884E8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2 – PEDREIRO</w:t>
            </w:r>
          </w:p>
          <w:p w14:paraId="0BEB7346" w14:textId="77777777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62B1F31C" w14:textId="77777777" w:rsidR="0038667A" w:rsidRPr="007A2720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5FC8593A" w14:textId="77777777" w:rsidR="0038667A" w:rsidRPr="007A2720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;</w:t>
            </w:r>
          </w:p>
          <w:p w14:paraId="24140108" w14:textId="5DE9F8F4" w:rsidR="0038667A" w:rsidRPr="007A2720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A/B;</w:t>
            </w:r>
          </w:p>
          <w:p w14:paraId="2E784628" w14:textId="77777777" w:rsidR="0038667A" w:rsidRPr="007A2720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0288" w14:textId="1F74D144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38667A" w:rsidRPr="007A2720" w14:paraId="31589532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70B93" w14:textId="741946E2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2 – OFICIAL PLENO</w:t>
            </w:r>
          </w:p>
          <w:p w14:paraId="3653F91F" w14:textId="77777777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4E88E843" w14:textId="77777777" w:rsidR="0038667A" w:rsidRPr="007A2720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75432F8C" w14:textId="77777777" w:rsidR="0038667A" w:rsidRPr="007A2720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;</w:t>
            </w:r>
          </w:p>
          <w:p w14:paraId="2D840C91" w14:textId="5EE06F60" w:rsidR="0038667A" w:rsidRPr="007A2720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A/B;</w:t>
            </w:r>
          </w:p>
          <w:p w14:paraId="3DE2D025" w14:textId="28E7BF1D" w:rsidR="0038667A" w:rsidRPr="0038667A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78290" w14:textId="3AD105E6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38667A" w:rsidRPr="007A2720" w14:paraId="471C5E4F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3E5A" w14:textId="77777777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2 – ELETRICISTA PREDIAL</w:t>
            </w:r>
          </w:p>
          <w:p w14:paraId="04473520" w14:textId="77777777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709535B6" w14:textId="15B73DFF" w:rsidR="0038667A" w:rsidRPr="007A2720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675301BE" w14:textId="04AC819E" w:rsidR="0038667A" w:rsidRPr="007A2720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;</w:t>
            </w:r>
          </w:p>
          <w:p w14:paraId="68F54D75" w14:textId="3B6A5A6D" w:rsidR="0038667A" w:rsidRPr="007A2720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A/B;</w:t>
            </w:r>
          </w:p>
          <w:p w14:paraId="34D13B91" w14:textId="786CE57A" w:rsidR="0038667A" w:rsidRPr="007A2720" w:rsidRDefault="0038667A" w:rsidP="008850D1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E5FC2" w14:textId="5B1D5105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38667A" w:rsidRPr="007A2720" w14:paraId="7D7A4469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7CA0" w14:textId="19B85A13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104 – OPERADOR DE LOJA</w:t>
            </w:r>
          </w:p>
          <w:p w14:paraId="24B5F2FF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7337F7A0" w14:textId="77777777" w:rsidR="0038667A" w:rsidRPr="007A2720" w:rsidRDefault="0038667A" w:rsidP="008850D1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44A9E7AD" w14:textId="77777777" w:rsidR="0038667A" w:rsidRPr="007A2720" w:rsidRDefault="0038667A" w:rsidP="008850D1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F650967" w14:textId="358183CC" w:rsidR="0038667A" w:rsidRPr="007A2720" w:rsidRDefault="0038667A" w:rsidP="008850D1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9845" w14:textId="76BFE80B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5</w:t>
            </w:r>
          </w:p>
        </w:tc>
      </w:tr>
      <w:tr w:rsidR="0038667A" w:rsidRPr="007A2720" w14:paraId="6040FF4E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5C22" w14:textId="7DE7B625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4 – AUXILIAR DE PRODUÇÃO</w:t>
            </w:r>
          </w:p>
          <w:p w14:paraId="75CF5C17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2F0CD318" w14:textId="77777777" w:rsidR="0038667A" w:rsidRPr="007A2720" w:rsidRDefault="0038667A" w:rsidP="008850D1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194188B" w14:textId="77777777" w:rsidR="0038667A" w:rsidRPr="007A2720" w:rsidRDefault="0038667A" w:rsidP="008850D1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255A3157" w14:textId="69ACB477" w:rsidR="0038667A" w:rsidRPr="007A2720" w:rsidRDefault="0038667A" w:rsidP="008850D1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58520" w14:textId="7A5B837C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38667A" w:rsidRPr="007A2720" w14:paraId="6A4957F2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4325" w14:textId="3C8EE659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E104 – OPERADOR DE EMPILHADEIRA  </w:t>
            </w:r>
          </w:p>
          <w:p w14:paraId="106DA308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59143369" w14:textId="77777777" w:rsidR="0038667A" w:rsidRPr="007A2720" w:rsidRDefault="0038667A" w:rsidP="008850D1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D9089C1" w14:textId="77777777" w:rsidR="0038667A" w:rsidRPr="007A2720" w:rsidRDefault="0038667A" w:rsidP="008850D1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3921049B" w14:textId="5710168E" w:rsidR="0038667A" w:rsidRPr="0038667A" w:rsidRDefault="0038667A" w:rsidP="008850D1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9FA05" w14:textId="4643BBAF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38667A" w:rsidRPr="007A2720" w14:paraId="3232CB76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3A342" w14:textId="77777777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E104 – EMBALADOR  </w:t>
            </w:r>
          </w:p>
          <w:p w14:paraId="114ADE7D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00462E24" w14:textId="77777777" w:rsidR="0038667A" w:rsidRPr="007A2720" w:rsidRDefault="0038667A" w:rsidP="008850D1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1C0C5048" w14:textId="77777777" w:rsidR="0038667A" w:rsidRPr="007A2720" w:rsidRDefault="0038667A" w:rsidP="008850D1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2488FAD" w14:textId="5ED7E8D6" w:rsidR="0038667A" w:rsidRPr="007A2720" w:rsidRDefault="0038667A" w:rsidP="008850D1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6357" w14:textId="2AB9AA8E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38667A" w:rsidRPr="007A2720" w14:paraId="576D6C95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B2C3E" w14:textId="08F210B6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E104 – OPERADOR DE PERECÍVEIS  </w:t>
            </w:r>
          </w:p>
          <w:p w14:paraId="511D12A6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6361591F" w14:textId="77777777" w:rsidR="0038667A" w:rsidRPr="007A2720" w:rsidRDefault="0038667A" w:rsidP="008850D1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8A4ECE7" w14:textId="77777777" w:rsidR="0038667A" w:rsidRPr="007A2720" w:rsidRDefault="0038667A" w:rsidP="008850D1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DF3B9A2" w14:textId="3E0179FD" w:rsidR="0038667A" w:rsidRPr="007A2720" w:rsidRDefault="0038667A" w:rsidP="008850D1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B392E" w14:textId="12022EF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38667A" w:rsidRPr="007A2720" w14:paraId="41B67F1D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173C" w14:textId="1A1E7B51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5 – OFICIAL PLENO PEDREIRO</w:t>
            </w:r>
          </w:p>
          <w:p w14:paraId="6A6D4810" w14:textId="158BD9FC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7D7283E5" w14:textId="77777777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2D3AF296" w14:textId="77777777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</w:t>
            </w:r>
          </w:p>
          <w:p w14:paraId="4DD2492B" w14:textId="4EDAC272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25E40" w14:textId="6C82ABE5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38667A" w:rsidRPr="007A2720" w14:paraId="29F54C9D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27A6C" w14:textId="5207D39C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5 – ENCARREGADO DE ALVENARIA, BLOCO E ARMAÇÃO</w:t>
            </w:r>
          </w:p>
          <w:p w14:paraId="37AF5ED2" w14:textId="4C697D9C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5DD5731B" w14:textId="635E8E21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60ADC453" w14:textId="725F6220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</w:t>
            </w:r>
          </w:p>
          <w:p w14:paraId="067B1145" w14:textId="396279BD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C57F" w14:textId="6EB56ACE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8667A" w:rsidRPr="007A2720" w14:paraId="1B1AF590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364C2" w14:textId="2FC562AF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54 – VENDEDOR INTERNO</w:t>
            </w:r>
          </w:p>
          <w:p w14:paraId="6C1D4243" w14:textId="258A38CC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PRESENTANTE COMERCIAL</w:t>
            </w:r>
          </w:p>
          <w:p w14:paraId="3983F1BC" w14:textId="77777777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281CF170" w14:textId="77777777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ou sem experiência </w:t>
            </w:r>
          </w:p>
          <w:p w14:paraId="182DFBA4" w14:textId="1A436F99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E25E3" w14:textId="3730F911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35D72E60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2B8059B3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348B4" w14:textId="60FDD0CB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81 – AUXILIAR DE DESEMPENADOR DE CHASSIS</w:t>
            </w:r>
          </w:p>
          <w:p w14:paraId="1158F95C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1D62FB57" w14:textId="77777777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0CA1BE1A" w14:textId="77777777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</w:t>
            </w:r>
          </w:p>
          <w:p w14:paraId="25C46100" w14:textId="4FD3D511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C4AFD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406FF63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74C1B8A4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6CD6" w14:textId="6005EC45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05 – COZINHEIRA</w:t>
            </w:r>
          </w:p>
          <w:p w14:paraId="775C1E5D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STAURANTE</w:t>
            </w:r>
          </w:p>
          <w:p w14:paraId="2405C0B6" w14:textId="349E696B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8C3320C" w14:textId="77777777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09DCAB89" w14:textId="77777777" w:rsidR="0038667A" w:rsidRPr="003B030B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</w:t>
            </w:r>
          </w:p>
          <w:p w14:paraId="441D6C87" w14:textId="2E3D89D0" w:rsidR="0038667A" w:rsidRPr="007A2720" w:rsidRDefault="0038667A" w:rsidP="008850D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E32C1" w14:textId="54A8EB90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258830B8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459F58ED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7CEA2" w14:textId="618C62EF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102 – MOTORISTA – CNH D </w:t>
            </w:r>
          </w:p>
          <w:p w14:paraId="77BED5A5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6F170F01" w14:textId="77777777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2A79811" w14:textId="1432BD28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1ano</w:t>
            </w:r>
          </w:p>
          <w:p w14:paraId="41E66573" w14:textId="77777777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</w:t>
            </w:r>
          </w:p>
          <w:p w14:paraId="126CC779" w14:textId="7E03DF7D" w:rsidR="0038667A" w:rsidRPr="00A518D4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B69A8" w14:textId="52B21093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8141611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2573A8AC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1B39" w14:textId="008E58EB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998 – AUXILIAR DE SERVIÇOS GERAIS </w:t>
            </w:r>
          </w:p>
          <w:p w14:paraId="607D54F6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433159ED" w14:textId="77777777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7D9E616" w14:textId="77777777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 em áreas industriais;</w:t>
            </w:r>
          </w:p>
          <w:p w14:paraId="666B9EC3" w14:textId="56A08FD3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C6F17" w14:textId="45D31E9A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ACCFF86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3FD7117F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0C8D0" w14:textId="636EDBD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998 – MOTORISTA </w:t>
            </w:r>
          </w:p>
          <w:p w14:paraId="4174822B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2DB284B6" w14:textId="0B2F4F66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49A12D5" w14:textId="77777777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546CA8D8" w14:textId="77777777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E</w:t>
            </w:r>
          </w:p>
          <w:p w14:paraId="73593D21" w14:textId="623B6941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156A0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1899" w14:textId="7A02F341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F90C4B5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1C1132AC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F7349" w14:textId="4701FF29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47 – MOTORISTA CARRETEIRO – CNH E</w:t>
            </w:r>
          </w:p>
          <w:p w14:paraId="02D6A3CC" w14:textId="7233AFE8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7F566847" w14:textId="77777777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0EB5B37" w14:textId="066D7DA9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0E08548A" w14:textId="77777777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E</w:t>
            </w:r>
          </w:p>
          <w:p w14:paraId="2153C035" w14:textId="68BA6F63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AE1E5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42BE5D61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5A6ABA3C" w14:textId="77777777" w:rsidTr="0038667A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93D7D" w14:textId="4B83D17B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81 - ESTOQUISTA</w:t>
            </w:r>
          </w:p>
          <w:p w14:paraId="1D68BF87" w14:textId="57E64560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56884CB9" w14:textId="77777777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45F43544" w14:textId="0D3850C3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</w:t>
            </w:r>
          </w:p>
          <w:p w14:paraId="5DC52F26" w14:textId="77777777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2137868B" w14:textId="7A16F515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FC31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CBF8553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5F09106E" w14:textId="77777777" w:rsidTr="0038667A">
        <w:trPr>
          <w:trHeight w:val="556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79FE" w14:textId="68162AA6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604 – AJUDANTE DE MECÂNICO </w:t>
            </w:r>
          </w:p>
          <w:p w14:paraId="5C5DDFEF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MECÂNICA</w:t>
            </w:r>
          </w:p>
          <w:p w14:paraId="1864CBCA" w14:textId="77777777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6DEAB070" w14:textId="77777777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1 ano;</w:t>
            </w:r>
          </w:p>
          <w:p w14:paraId="27D32D32" w14:textId="77777777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specialidade em MERCEDES BENS</w:t>
            </w:r>
          </w:p>
          <w:p w14:paraId="7487B3AB" w14:textId="098754F7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 ou Vila Velh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545E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DBF4D65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1A875DB8" w14:textId="77777777" w:rsidTr="0038667A">
        <w:trPr>
          <w:trHeight w:val="556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B3B5" w14:textId="5CE302D5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604 – MECÂNICO AUTOMOTIVO </w:t>
            </w:r>
          </w:p>
          <w:p w14:paraId="7897FAE5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MECÂNICA</w:t>
            </w:r>
          </w:p>
          <w:p w14:paraId="798122B7" w14:textId="77777777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6A1DCCAD" w14:textId="0BF085D1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1 ano;</w:t>
            </w:r>
          </w:p>
          <w:p w14:paraId="44343526" w14:textId="77777777" w:rsidR="0038667A" w:rsidRPr="007A2720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specialidade em MERCEDES BENS</w:t>
            </w:r>
          </w:p>
          <w:p w14:paraId="39271811" w14:textId="77777777" w:rsidR="0038667A" w:rsidRPr="00CD1C25" w:rsidRDefault="0038667A" w:rsidP="008850D1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 ou Vila Velha.</w:t>
            </w:r>
          </w:p>
          <w:p w14:paraId="5C98181B" w14:textId="77777777" w:rsidR="0038667A" w:rsidRDefault="0038667A" w:rsidP="008850D1">
            <w:pPr>
              <w:pStyle w:val="Standard"/>
              <w:spacing w:after="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5BF306BA" w14:textId="77777777" w:rsidR="0038667A" w:rsidRDefault="0038667A" w:rsidP="008850D1">
            <w:pPr>
              <w:pStyle w:val="Standard"/>
              <w:spacing w:after="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1EFF91C3" w14:textId="77777777" w:rsidR="0038667A" w:rsidRDefault="0038667A" w:rsidP="008850D1">
            <w:pPr>
              <w:pStyle w:val="Standard"/>
              <w:spacing w:after="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693665E2" w14:textId="77777777" w:rsidR="0038667A" w:rsidRDefault="0038667A" w:rsidP="008850D1">
            <w:pPr>
              <w:pStyle w:val="Standard"/>
              <w:spacing w:after="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761AA192" w14:textId="4D87AE4C" w:rsidR="0038667A" w:rsidRPr="007A2720" w:rsidRDefault="0038667A" w:rsidP="008850D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39FA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6E78288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60AF9FEB" w14:textId="77777777" w:rsidTr="0038667A">
        <w:trPr>
          <w:trHeight w:val="556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A1430" w14:textId="6E8C8592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97 – BORRACHEIRO LINHA PESADA</w:t>
            </w:r>
          </w:p>
          <w:p w14:paraId="62B53B92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DBB2A7A" w14:textId="77777777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0887D0DB" w14:textId="77777777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 em veículos pesados .</w:t>
            </w:r>
          </w:p>
          <w:p w14:paraId="569CF26B" w14:textId="12F6D8CB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56A0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73730" w14:textId="36AFC998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DB7010A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117EB72A" w14:textId="77777777" w:rsidTr="0038667A">
        <w:trPr>
          <w:trHeight w:val="556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F984D" w14:textId="395E2E2F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– MOLEIRO SOLDADOR</w:t>
            </w:r>
          </w:p>
          <w:p w14:paraId="4C22B5E3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6AA89F4D" w14:textId="0B7177B0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560D0B78" w14:textId="77777777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em veículos pesados</w:t>
            </w:r>
          </w:p>
          <w:p w14:paraId="348F3BAB" w14:textId="0E3291F1" w:rsidR="0038667A" w:rsidRPr="003B030B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idir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7D2F1" w14:textId="672C4308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328E206D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5119BF0A" w14:textId="77777777" w:rsidTr="0038667A">
        <w:trPr>
          <w:trHeight w:val="556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3279" w14:textId="2B656D3A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– AJUDANTE DE MECÂNICO</w:t>
            </w:r>
          </w:p>
          <w:p w14:paraId="1167354F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3F74DA03" w14:textId="77777777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00DC756B" w14:textId="467F6D32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em mecânica</w:t>
            </w:r>
          </w:p>
          <w:p w14:paraId="7B8F61E5" w14:textId="77777777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de 01 ano em veículos pesados será um diferencial. </w:t>
            </w:r>
          </w:p>
          <w:p w14:paraId="033A16BD" w14:textId="5A0335DB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413D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63479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63691364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4E665722" w14:textId="77777777" w:rsidTr="0038667A">
        <w:trPr>
          <w:trHeight w:val="556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46ED9" w14:textId="2F4C846C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- MECÂNICO</w:t>
            </w:r>
          </w:p>
          <w:p w14:paraId="1FAD6D8D" w14:textId="1545361A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B50714B" w14:textId="0530F623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425F4780" w14:textId="16C757C3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de mecânica</w:t>
            </w:r>
          </w:p>
          <w:p w14:paraId="6784ADD1" w14:textId="77777777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em veículos pesados</w:t>
            </w:r>
          </w:p>
          <w:p w14:paraId="36C172A8" w14:textId="494C4638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idir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83E7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8E398B5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20C3685A" w14:textId="77777777" w:rsidTr="0038667A">
        <w:trPr>
          <w:trHeight w:val="556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3056B" w14:textId="404BC350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5 – OPERADOR DE PRENSA  E DOBRADEIRA</w:t>
            </w:r>
          </w:p>
          <w:p w14:paraId="54737D9C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6DA6BC29" w14:textId="77777777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D12AE02" w14:textId="77777777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 na função</w:t>
            </w:r>
          </w:p>
          <w:p w14:paraId="7F51F013" w14:textId="57901E60" w:rsidR="0038667A" w:rsidRPr="0038667A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C68F9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F4EE566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5427E5C3" w14:textId="77777777" w:rsidTr="0038667A">
        <w:trPr>
          <w:trHeight w:val="556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E7BE" w14:textId="36CD2F11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5 – AUXILIAR DE PRODUÇÃO PARA METALÚRGICA</w:t>
            </w:r>
          </w:p>
          <w:p w14:paraId="675C4D5F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5B111E56" w14:textId="77777777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7F64AF68" w14:textId="77777777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na função </w:t>
            </w:r>
          </w:p>
          <w:p w14:paraId="0B6FE80C" w14:textId="77777777" w:rsidR="0038667A" w:rsidRPr="0038667A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5B9061AB" w14:textId="4EEA3E96" w:rsidR="0038667A" w:rsidRPr="007A2720" w:rsidRDefault="0038667A" w:rsidP="0038667A">
            <w:pPr>
              <w:pStyle w:val="Standard"/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02B5" w14:textId="499122EA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AFAD772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48A6BC49" w14:textId="77777777" w:rsidTr="0038667A">
        <w:trPr>
          <w:trHeight w:val="556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56BD" w14:textId="20A4E299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95 – MONTADOR SOLDADOR TIG/ER</w:t>
            </w:r>
          </w:p>
          <w:p w14:paraId="129260FD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149F7299" w14:textId="77777777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2FE303D" w14:textId="77777777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na função </w:t>
            </w:r>
          </w:p>
          <w:p w14:paraId="7B3953DD" w14:textId="141BA10D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28ED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2E57AD9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6DE7F470" w14:textId="77777777" w:rsidTr="0038667A">
        <w:trPr>
          <w:trHeight w:val="556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9975" w14:textId="10FE3475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5 – MONTADOR SOLDADOR MIG/ER</w:t>
            </w:r>
          </w:p>
          <w:p w14:paraId="7C6FCEBA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7CED883A" w14:textId="71665D80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9135CAD" w14:textId="77777777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na função </w:t>
            </w:r>
          </w:p>
          <w:p w14:paraId="3F122D45" w14:textId="41AF9C7E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2253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86B0D3E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61CFBA82" w14:textId="77777777" w:rsidTr="0038667A">
        <w:trPr>
          <w:trHeight w:val="556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2A16" w14:textId="23EBF464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000000" w:themeColor="text1"/>
                <w:sz w:val="32"/>
                <w:szCs w:val="32"/>
                <w:lang w:bidi="en-US"/>
              </w:rPr>
              <w:t>EE1094 – AUXILIAR DE COZINHA</w:t>
            </w:r>
          </w:p>
          <w:p w14:paraId="25E5958A" w14:textId="543A9C71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Ramo de atividade: CAFÉ E CHOCOLATERIA</w:t>
            </w:r>
          </w:p>
          <w:p w14:paraId="73A6993C" w14:textId="31B90293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C5B90B1" w14:textId="77777777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1 ano</w:t>
            </w:r>
          </w:p>
          <w:p w14:paraId="2DB52EA3" w14:textId="4836001B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2E93" w14:textId="05168F20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4B1BDEA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5EE8DA64" w14:textId="77777777" w:rsidTr="0038667A">
        <w:trPr>
          <w:trHeight w:val="556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B70AD" w14:textId="64FAA6FB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510 – ELETRICISTA AUTOMOTIVO</w:t>
            </w:r>
          </w:p>
          <w:p w14:paraId="68EE4070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172AED3F" w14:textId="77777777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64DC4B39" w14:textId="77777777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urso de  técnico em mecânica ou em Eletrônica sera um diferencial</w:t>
            </w:r>
          </w:p>
          <w:p w14:paraId="723EB287" w14:textId="77777777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34D32973" w14:textId="77777777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7E0F4BB6" w14:textId="5122C6D0" w:rsidR="0038667A" w:rsidRPr="0038667A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2787A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2B405AD1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6EB2D679" w14:textId="77777777" w:rsidTr="0038667A">
        <w:trPr>
          <w:trHeight w:val="556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0403" w14:textId="35C50E75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510 – MECÂNICO AUTOMOTIVO</w:t>
            </w:r>
          </w:p>
          <w:p w14:paraId="2C78E57F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3508FD06" w14:textId="77777777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34DF9863" w14:textId="77777777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urso de  técnico em mecânica ou em Eletrônica sera um diferencial</w:t>
            </w:r>
          </w:p>
          <w:p w14:paraId="00E5D334" w14:textId="77777777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6D7FD638" w14:textId="77777777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1C9010E3" w14:textId="77777777" w:rsidR="0038667A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D658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4EF26D3" w14:textId="77777777" w:rsidR="0038667A" w:rsidRDefault="0038667A" w:rsidP="0038667A">
            <w:pPr>
              <w:pStyle w:val="Standard"/>
              <w:spacing w:after="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C3229B8" w14:textId="77777777" w:rsidR="0038667A" w:rsidRDefault="0038667A" w:rsidP="0038667A">
            <w:pPr>
              <w:pStyle w:val="Standard"/>
              <w:spacing w:after="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893C29A" w14:textId="05B141B3" w:rsidR="0038667A" w:rsidRPr="007A2720" w:rsidRDefault="0038667A" w:rsidP="0038667A">
            <w:pPr>
              <w:pStyle w:val="Standard"/>
              <w:spacing w:after="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535F3" w14:textId="1B8FC739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65E3C96A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760954B8" w14:textId="77777777" w:rsidTr="0038667A">
        <w:trPr>
          <w:trHeight w:val="556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93ABB" w14:textId="354E226F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510 – AUXILIAR DE MECÂNICO</w:t>
            </w:r>
          </w:p>
          <w:p w14:paraId="0C5F0482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4071FD5D" w14:textId="77777777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343CAA45" w14:textId="1B541F9A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urso de  técnico em mecânica ou em Eletrônica sera um diferencial</w:t>
            </w:r>
          </w:p>
          <w:p w14:paraId="165CF801" w14:textId="012F04B9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7AD7A0F6" w14:textId="384FB48D" w:rsidR="0038667A" w:rsidRPr="003B030B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0032" w14:textId="5D57700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6424E245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7934CE1B" w14:textId="77777777" w:rsidTr="0038667A">
        <w:trPr>
          <w:trHeight w:val="556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1B7B" w14:textId="3937EBEE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417 – AJUDANTE DE CAMINHÃO</w:t>
            </w:r>
          </w:p>
          <w:p w14:paraId="5B7B1918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E E LOGÍSTICA</w:t>
            </w:r>
          </w:p>
          <w:p w14:paraId="1C7E9EA3" w14:textId="7D450549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18E46670" w14:textId="77777777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</w:t>
            </w:r>
          </w:p>
          <w:p w14:paraId="6EBEEC0D" w14:textId="0BC373C6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, Vitória ou Serr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B762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240F4773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47C0F3DC" w14:textId="77777777" w:rsidTr="0038667A">
        <w:trPr>
          <w:trHeight w:val="556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2A86" w14:textId="07A374CB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89 – CABISTA PLENO</w:t>
            </w:r>
          </w:p>
          <w:p w14:paraId="3F275156" w14:textId="61A41DE5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SUPORTE TÉCNICO </w:t>
            </w:r>
          </w:p>
          <w:p w14:paraId="0FE3BD71" w14:textId="24EFFA9B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, desejável curso profissionalizante de elétrica ou técnico em eletrotécnica, automação, telecomunicação e/ou fibra óptica.</w:t>
            </w:r>
          </w:p>
          <w:p w14:paraId="256DDB5C" w14:textId="0F1A3FA5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cabeamento estruturado, montagem de racks e afins.</w:t>
            </w:r>
          </w:p>
          <w:p w14:paraId="36E36D73" w14:textId="0CD62286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7E735A09" w14:textId="35F17408" w:rsidR="0038667A" w:rsidRPr="0038667A" w:rsidRDefault="0038667A" w:rsidP="0038667A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1D658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24DEE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ACAF90B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4749D4D2" w14:textId="77777777" w:rsidTr="0038667A">
        <w:trPr>
          <w:trHeight w:val="1464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3CD5" w14:textId="6BA4521C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32 – VENDEDOR</w:t>
            </w:r>
          </w:p>
          <w:p w14:paraId="72388D52" w14:textId="0826A7AA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7E9269BD" w14:textId="7197FA62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8465132" w14:textId="164DB81C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1 ano em vendas;</w:t>
            </w:r>
          </w:p>
          <w:p w14:paraId="3E9CC7EA" w14:textId="0090B1A9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informática básica;</w:t>
            </w:r>
          </w:p>
          <w:p w14:paraId="3CE5C9E1" w14:textId="2015F6EF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para trabalhar em shopping;</w:t>
            </w:r>
          </w:p>
          <w:p w14:paraId="659EE571" w14:textId="2CAC7E90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A5E0" w14:textId="17BD0D86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5799EDEF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1F9AD3B7" w14:textId="77777777" w:rsidTr="0038667A">
        <w:trPr>
          <w:trHeight w:val="1464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D4E8" w14:textId="3CC03691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5 – EMBALADOR</w:t>
            </w:r>
          </w:p>
          <w:p w14:paraId="69438CEA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ODUTOS PARA PANIFICAÇÃO</w:t>
            </w:r>
          </w:p>
          <w:p w14:paraId="5F81D588" w14:textId="77777777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2E9AB29" w14:textId="77777777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957F4D3" w14:textId="721CB7B9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noturno;</w:t>
            </w:r>
          </w:p>
          <w:p w14:paraId="2E580D95" w14:textId="25E3B261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r em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A42F" w14:textId="5B615E4D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  <w:p w14:paraId="38BF57DF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172AC5B9" w14:textId="77777777" w:rsidTr="0038667A">
        <w:trPr>
          <w:trHeight w:val="1464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DC53" w14:textId="2542CCB8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35 – AJUDANTE DE PADEIRO</w:t>
            </w:r>
          </w:p>
          <w:p w14:paraId="71023DEE" w14:textId="67C54546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ODUTOS PARA PANIFICAÇÃO</w:t>
            </w:r>
          </w:p>
          <w:p w14:paraId="7E0ED53C" w14:textId="70E094B2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A174FB7" w14:textId="0174AA1C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3AEAAF1" w14:textId="0F26A660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40F13E7" w14:textId="2991CB62" w:rsidR="0038667A" w:rsidRPr="007A2720" w:rsidRDefault="0038667A" w:rsidP="008850D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r em Cariacic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5D8B" w14:textId="549D11B8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244571C8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667A" w:rsidRPr="007A2720" w14:paraId="76ACF271" w14:textId="77777777" w:rsidTr="0038667A">
        <w:trPr>
          <w:trHeight w:val="1464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4022" w14:textId="43E9098F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88 – MONTADOR DE VEÍCULO</w:t>
            </w:r>
          </w:p>
          <w:p w14:paraId="23225E1A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FUNILARIA E PINTURA</w:t>
            </w:r>
          </w:p>
          <w:p w14:paraId="7880C7C2" w14:textId="77777777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F7C6624" w14:textId="77777777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2 anos;</w:t>
            </w:r>
          </w:p>
          <w:p w14:paraId="68EFD270" w14:textId="032CA5FA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A1ECF" w14:textId="69E0AE29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:rsidRPr="007A2720" w14:paraId="6BB2B23D" w14:textId="77777777" w:rsidTr="0038667A">
        <w:trPr>
          <w:trHeight w:val="1464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5D97" w14:textId="35CF0CF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88 – LANTERNEIRO</w:t>
            </w:r>
          </w:p>
          <w:p w14:paraId="17AF14DE" w14:textId="77777777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FUNILARIA E PINTURA</w:t>
            </w:r>
          </w:p>
          <w:p w14:paraId="32C0462A" w14:textId="77777777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55097F8" w14:textId="77777777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2 anos;</w:t>
            </w:r>
          </w:p>
          <w:p w14:paraId="43A1DAD0" w14:textId="7955D659" w:rsidR="0038667A" w:rsidRPr="00156A03" w:rsidRDefault="0038667A" w:rsidP="008850D1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0766" w14:textId="2C2177C0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:rsidRPr="007A2720" w14:paraId="30DB4771" w14:textId="77777777" w:rsidTr="0038667A">
        <w:trPr>
          <w:trHeight w:val="1464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FBE61" w14:textId="0A2BA195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88 – PINTOR</w:t>
            </w:r>
          </w:p>
          <w:p w14:paraId="70B772E5" w14:textId="6BFA204A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FUNILARIA E PINTURA</w:t>
            </w:r>
          </w:p>
          <w:p w14:paraId="48BF9C00" w14:textId="77777777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9D0798C" w14:textId="2D30D1F4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2 anos;</w:t>
            </w:r>
          </w:p>
          <w:p w14:paraId="5EA390BE" w14:textId="68A85F54" w:rsidR="0038667A" w:rsidRPr="007A2720" w:rsidRDefault="0038667A" w:rsidP="008850D1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1D658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6EBF" w14:textId="030F5CA2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667A" w:rsidRPr="007A2720" w14:paraId="053431AB" w14:textId="77777777" w:rsidTr="0038667A">
        <w:trPr>
          <w:trHeight w:val="1464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7838" w14:textId="53F4F839" w:rsidR="0038667A" w:rsidRPr="007A2720" w:rsidRDefault="0038667A" w:rsidP="008850D1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951 – ARTIFICE</w:t>
            </w:r>
          </w:p>
          <w:p w14:paraId="446401B7" w14:textId="47EBA224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ESTAÇÃO DE SERVIÇO</w:t>
            </w:r>
          </w:p>
          <w:p w14:paraId="4BA2AF9B" w14:textId="77777777" w:rsidR="0038667A" w:rsidRPr="007A2720" w:rsidRDefault="0038667A" w:rsidP="008850D1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3E671B06" w14:textId="77777777" w:rsidR="0038667A" w:rsidRPr="007A2720" w:rsidRDefault="0038667A" w:rsidP="008850D1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 experiência mínima de 01 ano comprovada na carteira;</w:t>
            </w:r>
          </w:p>
          <w:p w14:paraId="601F84C4" w14:textId="77777777" w:rsidR="0038667A" w:rsidRPr="003B030B" w:rsidRDefault="0038667A" w:rsidP="008850D1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preferencialmente em Cariacica.</w:t>
            </w:r>
          </w:p>
          <w:p w14:paraId="3B558F8E" w14:textId="5C71037D" w:rsidR="0038667A" w:rsidRDefault="0038667A" w:rsidP="008850D1">
            <w:pPr>
              <w:pStyle w:val="Standard"/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</w:p>
          <w:p w14:paraId="769FC87E" w14:textId="6ADB942A" w:rsidR="0038667A" w:rsidRDefault="0038667A" w:rsidP="008850D1">
            <w:pPr>
              <w:pStyle w:val="Standard"/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</w:p>
          <w:p w14:paraId="04CFFBFC" w14:textId="3A02953D" w:rsidR="0038667A" w:rsidRDefault="0038667A" w:rsidP="008850D1">
            <w:pPr>
              <w:pStyle w:val="Standard"/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</w:p>
          <w:p w14:paraId="102422D3" w14:textId="5558AE13" w:rsidR="0038667A" w:rsidRDefault="0038667A" w:rsidP="008850D1">
            <w:pPr>
              <w:pStyle w:val="Standard"/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</w:p>
          <w:p w14:paraId="069C5CE9" w14:textId="77777777" w:rsidR="0038667A" w:rsidRDefault="0038667A" w:rsidP="008850D1">
            <w:pPr>
              <w:pStyle w:val="Standard"/>
              <w:spacing w:after="0"/>
              <w:rPr>
                <w:rFonts w:cstheme="minorHAnsi"/>
                <w:lang w:val="pt-BR"/>
              </w:rPr>
            </w:pPr>
          </w:p>
          <w:p w14:paraId="56D517FC" w14:textId="445EDEF6" w:rsidR="0038667A" w:rsidRPr="007A2720" w:rsidRDefault="0038667A" w:rsidP="008850D1">
            <w:pPr>
              <w:pStyle w:val="Standard"/>
              <w:spacing w:after="0"/>
              <w:rPr>
                <w:rFonts w:cstheme="minorHAnsi"/>
                <w:lang w:val="pt-BR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32C3" w14:textId="0DFF126A" w:rsidR="0038667A" w:rsidRPr="007A2720" w:rsidRDefault="0038667A" w:rsidP="008850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bookmarkEnd w:id="2"/>
      <w:bookmarkEnd w:id="3"/>
      <w:bookmarkEnd w:id="4"/>
    </w:tbl>
    <w:p w14:paraId="72E0D7FA" w14:textId="30965A7A" w:rsidR="003B6D04" w:rsidRPr="007A2720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7A2720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302955" w:rsidRPr="00302955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44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21" w:name="_Hlk85445495"/>
    <w:bookmarkStart w:id="22" w:name="_Hlk85445496"/>
    <w:bookmarkStart w:id="23" w:name="_Hlk85461770"/>
    <w:bookmarkStart w:id="24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5" w:name="_Hlk65244941"/>
    <w:bookmarkStart w:id="6" w:name="_Hlk65244942"/>
    <w:bookmarkStart w:id="7" w:name="_Hlk67043337"/>
    <w:bookmarkStart w:id="8" w:name="_Hlk67043338"/>
    <w:bookmarkStart w:id="9" w:name="_Hlk76733437"/>
    <w:bookmarkStart w:id="10" w:name="_Hlk76733438"/>
    <w:bookmarkStart w:id="11" w:name="_Hlk79757328"/>
    <w:bookmarkStart w:id="12" w:name="_Hlk79757329"/>
    <w:bookmarkStart w:id="13" w:name="_Hlk79757472"/>
    <w:bookmarkStart w:id="14" w:name="_Hlk79757473"/>
    <w:bookmarkStart w:id="15" w:name="_Hlk85445483"/>
    <w:bookmarkStart w:id="16" w:name="_Hlk85445484"/>
    <w:bookmarkStart w:id="17" w:name="_Hlk85461761"/>
    <w:bookmarkStart w:id="18" w:name="_Hlk85461762"/>
    <w:bookmarkStart w:id="19" w:name="_Hlk90459058"/>
    <w:bookmarkStart w:id="20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1E0"/>
    <w:multiLevelType w:val="hybridMultilevel"/>
    <w:tmpl w:val="D7CC4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3174"/>
    <w:multiLevelType w:val="hybridMultilevel"/>
    <w:tmpl w:val="B8F04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7B47"/>
    <w:multiLevelType w:val="hybridMultilevel"/>
    <w:tmpl w:val="2EC0F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37D9"/>
    <w:multiLevelType w:val="hybridMultilevel"/>
    <w:tmpl w:val="5A306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401B6"/>
    <w:multiLevelType w:val="hybridMultilevel"/>
    <w:tmpl w:val="B9300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F24DC"/>
    <w:multiLevelType w:val="hybridMultilevel"/>
    <w:tmpl w:val="94D66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7" w15:restartNumberingAfterBreak="0">
    <w:nsid w:val="11191A9C"/>
    <w:multiLevelType w:val="hybridMultilevel"/>
    <w:tmpl w:val="03227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62EF"/>
    <w:multiLevelType w:val="hybridMultilevel"/>
    <w:tmpl w:val="81BA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F5DDF"/>
    <w:multiLevelType w:val="hybridMultilevel"/>
    <w:tmpl w:val="FC805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C0492"/>
    <w:multiLevelType w:val="hybridMultilevel"/>
    <w:tmpl w:val="03BCB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313BF"/>
    <w:multiLevelType w:val="hybridMultilevel"/>
    <w:tmpl w:val="83060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7126A"/>
    <w:multiLevelType w:val="hybridMultilevel"/>
    <w:tmpl w:val="1E38D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81E8F"/>
    <w:multiLevelType w:val="hybridMultilevel"/>
    <w:tmpl w:val="F3581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677B5"/>
    <w:multiLevelType w:val="hybridMultilevel"/>
    <w:tmpl w:val="3A369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A690E"/>
    <w:multiLevelType w:val="hybridMultilevel"/>
    <w:tmpl w:val="10027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A4A28"/>
    <w:multiLevelType w:val="hybridMultilevel"/>
    <w:tmpl w:val="697E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257BD"/>
    <w:multiLevelType w:val="hybridMultilevel"/>
    <w:tmpl w:val="6B1CB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72D68"/>
    <w:multiLevelType w:val="hybridMultilevel"/>
    <w:tmpl w:val="692C1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86B42"/>
    <w:multiLevelType w:val="hybridMultilevel"/>
    <w:tmpl w:val="212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47EA7"/>
    <w:multiLevelType w:val="hybridMultilevel"/>
    <w:tmpl w:val="1E646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66572"/>
    <w:multiLevelType w:val="hybridMultilevel"/>
    <w:tmpl w:val="1854B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25" w15:restartNumberingAfterBreak="0">
    <w:nsid w:val="31AA79AA"/>
    <w:multiLevelType w:val="hybridMultilevel"/>
    <w:tmpl w:val="92BE2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25653"/>
    <w:multiLevelType w:val="hybridMultilevel"/>
    <w:tmpl w:val="11EC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47376F"/>
    <w:multiLevelType w:val="hybridMultilevel"/>
    <w:tmpl w:val="A8929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29" w15:restartNumberingAfterBreak="0">
    <w:nsid w:val="38FF4C30"/>
    <w:multiLevelType w:val="hybridMultilevel"/>
    <w:tmpl w:val="318AD18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284F33"/>
    <w:multiLevelType w:val="hybridMultilevel"/>
    <w:tmpl w:val="5C708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2C2A12"/>
    <w:multiLevelType w:val="hybridMultilevel"/>
    <w:tmpl w:val="4B626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440570"/>
    <w:multiLevelType w:val="hybridMultilevel"/>
    <w:tmpl w:val="9C224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20F1F"/>
    <w:multiLevelType w:val="hybridMultilevel"/>
    <w:tmpl w:val="8230F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D46A60"/>
    <w:multiLevelType w:val="hybridMultilevel"/>
    <w:tmpl w:val="7C703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886D42"/>
    <w:multiLevelType w:val="hybridMultilevel"/>
    <w:tmpl w:val="83CA7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0D26E0"/>
    <w:multiLevelType w:val="hybridMultilevel"/>
    <w:tmpl w:val="19124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5F227A"/>
    <w:multiLevelType w:val="hybridMultilevel"/>
    <w:tmpl w:val="B2922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C42F0A"/>
    <w:multiLevelType w:val="hybridMultilevel"/>
    <w:tmpl w:val="A4943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710ADA"/>
    <w:multiLevelType w:val="hybridMultilevel"/>
    <w:tmpl w:val="01128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962C61"/>
    <w:multiLevelType w:val="hybridMultilevel"/>
    <w:tmpl w:val="6B4E1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BB42B2"/>
    <w:multiLevelType w:val="hybridMultilevel"/>
    <w:tmpl w:val="DDBCF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267637"/>
    <w:multiLevelType w:val="hybridMultilevel"/>
    <w:tmpl w:val="CEBE0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4738F4"/>
    <w:multiLevelType w:val="hybridMultilevel"/>
    <w:tmpl w:val="6F383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C75ED9"/>
    <w:multiLevelType w:val="hybridMultilevel"/>
    <w:tmpl w:val="F65CB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C92283"/>
    <w:multiLevelType w:val="hybridMultilevel"/>
    <w:tmpl w:val="55B6C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B1697B"/>
    <w:multiLevelType w:val="hybridMultilevel"/>
    <w:tmpl w:val="6A3A9518"/>
    <w:lvl w:ilvl="0" w:tplc="2BAE28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941B6D"/>
    <w:multiLevelType w:val="hybridMultilevel"/>
    <w:tmpl w:val="D8E67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9503BC"/>
    <w:multiLevelType w:val="hybridMultilevel"/>
    <w:tmpl w:val="D3CA8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5E178D"/>
    <w:multiLevelType w:val="hybridMultilevel"/>
    <w:tmpl w:val="5E5C7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635301">
    <w:abstractNumId w:val="28"/>
  </w:num>
  <w:num w:numId="2" w16cid:durableId="1150168005">
    <w:abstractNumId w:val="24"/>
  </w:num>
  <w:num w:numId="3" w16cid:durableId="1346126898">
    <w:abstractNumId w:val="6"/>
  </w:num>
  <w:num w:numId="4" w16cid:durableId="676467190">
    <w:abstractNumId w:val="29"/>
  </w:num>
  <w:num w:numId="5" w16cid:durableId="1434210068">
    <w:abstractNumId w:val="46"/>
  </w:num>
  <w:num w:numId="6" w16cid:durableId="535167310">
    <w:abstractNumId w:val="49"/>
  </w:num>
  <w:num w:numId="7" w16cid:durableId="167252496">
    <w:abstractNumId w:val="4"/>
  </w:num>
  <w:num w:numId="8" w16cid:durableId="1077675284">
    <w:abstractNumId w:val="10"/>
  </w:num>
  <w:num w:numId="9" w16cid:durableId="1331055793">
    <w:abstractNumId w:val="14"/>
  </w:num>
  <w:num w:numId="10" w16cid:durableId="1281688247">
    <w:abstractNumId w:val="39"/>
  </w:num>
  <w:num w:numId="11" w16cid:durableId="1195341932">
    <w:abstractNumId w:val="13"/>
  </w:num>
  <w:num w:numId="12" w16cid:durableId="841050974">
    <w:abstractNumId w:val="23"/>
  </w:num>
  <w:num w:numId="13" w16cid:durableId="1969624418">
    <w:abstractNumId w:val="44"/>
  </w:num>
  <w:num w:numId="14" w16cid:durableId="455567084">
    <w:abstractNumId w:val="1"/>
  </w:num>
  <w:num w:numId="15" w16cid:durableId="1656883661">
    <w:abstractNumId w:val="19"/>
  </w:num>
  <w:num w:numId="16" w16cid:durableId="1749839229">
    <w:abstractNumId w:val="37"/>
  </w:num>
  <w:num w:numId="17" w16cid:durableId="2003268656">
    <w:abstractNumId w:val="17"/>
  </w:num>
  <w:num w:numId="18" w16cid:durableId="565334182">
    <w:abstractNumId w:val="20"/>
  </w:num>
  <w:num w:numId="19" w16cid:durableId="1573542029">
    <w:abstractNumId w:val="45"/>
  </w:num>
  <w:num w:numId="20" w16cid:durableId="656155826">
    <w:abstractNumId w:val="38"/>
  </w:num>
  <w:num w:numId="21" w16cid:durableId="97407530">
    <w:abstractNumId w:val="51"/>
  </w:num>
  <w:num w:numId="22" w16cid:durableId="1359160806">
    <w:abstractNumId w:val="0"/>
  </w:num>
  <w:num w:numId="23" w16cid:durableId="1153065906">
    <w:abstractNumId w:val="36"/>
  </w:num>
  <w:num w:numId="24" w16cid:durableId="295721966">
    <w:abstractNumId w:val="27"/>
  </w:num>
  <w:num w:numId="25" w16cid:durableId="393091891">
    <w:abstractNumId w:val="40"/>
  </w:num>
  <w:num w:numId="26" w16cid:durableId="949314712">
    <w:abstractNumId w:val="7"/>
  </w:num>
  <w:num w:numId="27" w16cid:durableId="1658683227">
    <w:abstractNumId w:val="48"/>
  </w:num>
  <w:num w:numId="28" w16cid:durableId="2122070176">
    <w:abstractNumId w:val="16"/>
  </w:num>
  <w:num w:numId="29" w16cid:durableId="573055382">
    <w:abstractNumId w:val="12"/>
  </w:num>
  <w:num w:numId="30" w16cid:durableId="155146079">
    <w:abstractNumId w:val="22"/>
  </w:num>
  <w:num w:numId="31" w16cid:durableId="1088774778">
    <w:abstractNumId w:val="30"/>
  </w:num>
  <w:num w:numId="32" w16cid:durableId="1049769469">
    <w:abstractNumId w:val="41"/>
  </w:num>
  <w:num w:numId="33" w16cid:durableId="626667507">
    <w:abstractNumId w:val="43"/>
  </w:num>
  <w:num w:numId="34" w16cid:durableId="1819879608">
    <w:abstractNumId w:val="9"/>
  </w:num>
  <w:num w:numId="35" w16cid:durableId="1972595951">
    <w:abstractNumId w:val="26"/>
  </w:num>
  <w:num w:numId="36" w16cid:durableId="1831406269">
    <w:abstractNumId w:val="15"/>
  </w:num>
  <w:num w:numId="37" w16cid:durableId="638145754">
    <w:abstractNumId w:val="31"/>
  </w:num>
  <w:num w:numId="38" w16cid:durableId="1323701885">
    <w:abstractNumId w:val="11"/>
  </w:num>
  <w:num w:numId="39" w16cid:durableId="430705581">
    <w:abstractNumId w:val="8"/>
  </w:num>
  <w:num w:numId="40" w16cid:durableId="481892872">
    <w:abstractNumId w:val="35"/>
  </w:num>
  <w:num w:numId="41" w16cid:durableId="1522010251">
    <w:abstractNumId w:val="34"/>
  </w:num>
  <w:num w:numId="42" w16cid:durableId="1668556255">
    <w:abstractNumId w:val="33"/>
  </w:num>
  <w:num w:numId="43" w16cid:durableId="2002848585">
    <w:abstractNumId w:val="5"/>
  </w:num>
  <w:num w:numId="44" w16cid:durableId="335379037">
    <w:abstractNumId w:val="25"/>
  </w:num>
  <w:num w:numId="45" w16cid:durableId="819928903">
    <w:abstractNumId w:val="21"/>
  </w:num>
  <w:num w:numId="46" w16cid:durableId="2121098875">
    <w:abstractNumId w:val="50"/>
  </w:num>
  <w:num w:numId="47" w16cid:durableId="1281256339">
    <w:abstractNumId w:val="42"/>
  </w:num>
  <w:num w:numId="48" w16cid:durableId="198445102">
    <w:abstractNumId w:val="32"/>
  </w:num>
  <w:num w:numId="49" w16cid:durableId="1610502410">
    <w:abstractNumId w:val="3"/>
  </w:num>
  <w:num w:numId="50" w16cid:durableId="701438852">
    <w:abstractNumId w:val="18"/>
  </w:num>
  <w:num w:numId="51" w16cid:durableId="42407645">
    <w:abstractNumId w:val="2"/>
  </w:num>
  <w:num w:numId="52" w16cid:durableId="1772166903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D15"/>
    <w:rsid w:val="00096F22"/>
    <w:rsid w:val="000975D3"/>
    <w:rsid w:val="000978EE"/>
    <w:rsid w:val="000979B9"/>
    <w:rsid w:val="000979BD"/>
    <w:rsid w:val="000A02A3"/>
    <w:rsid w:val="000A03B7"/>
    <w:rsid w:val="000A11BC"/>
    <w:rsid w:val="000A12BF"/>
    <w:rsid w:val="000A1D57"/>
    <w:rsid w:val="000A2FE2"/>
    <w:rsid w:val="000A31B8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74C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4ED2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F0F"/>
    <w:rsid w:val="00105F90"/>
    <w:rsid w:val="00106A45"/>
    <w:rsid w:val="00106C9B"/>
    <w:rsid w:val="00106E68"/>
    <w:rsid w:val="001073D9"/>
    <w:rsid w:val="001075A0"/>
    <w:rsid w:val="00107603"/>
    <w:rsid w:val="00110017"/>
    <w:rsid w:val="0011007C"/>
    <w:rsid w:val="00110A36"/>
    <w:rsid w:val="00110BBD"/>
    <w:rsid w:val="00110BDE"/>
    <w:rsid w:val="00110D09"/>
    <w:rsid w:val="001115EC"/>
    <w:rsid w:val="001119A8"/>
    <w:rsid w:val="00111D4C"/>
    <w:rsid w:val="00111E37"/>
    <w:rsid w:val="00112274"/>
    <w:rsid w:val="001136AF"/>
    <w:rsid w:val="00113CA1"/>
    <w:rsid w:val="00113D14"/>
    <w:rsid w:val="00113FE8"/>
    <w:rsid w:val="001144F2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B3"/>
    <w:rsid w:val="0015101C"/>
    <w:rsid w:val="001514B0"/>
    <w:rsid w:val="00151FE8"/>
    <w:rsid w:val="001524D2"/>
    <w:rsid w:val="00152BFC"/>
    <w:rsid w:val="00153629"/>
    <w:rsid w:val="00153701"/>
    <w:rsid w:val="0015421C"/>
    <w:rsid w:val="0015432C"/>
    <w:rsid w:val="001548ED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3EC"/>
    <w:rsid w:val="001827E2"/>
    <w:rsid w:val="00183FBF"/>
    <w:rsid w:val="001847A1"/>
    <w:rsid w:val="00184804"/>
    <w:rsid w:val="001848E0"/>
    <w:rsid w:val="00185112"/>
    <w:rsid w:val="001858CB"/>
    <w:rsid w:val="00186BDA"/>
    <w:rsid w:val="00187086"/>
    <w:rsid w:val="001876D8"/>
    <w:rsid w:val="00190133"/>
    <w:rsid w:val="00190C94"/>
    <w:rsid w:val="00190D5C"/>
    <w:rsid w:val="00191545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C7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6AD"/>
    <w:rsid w:val="001B0F60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189A"/>
    <w:rsid w:val="001D281F"/>
    <w:rsid w:val="001D2B1B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204A"/>
    <w:rsid w:val="001E2916"/>
    <w:rsid w:val="001E2A54"/>
    <w:rsid w:val="001E2FBB"/>
    <w:rsid w:val="001E3141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F0102"/>
    <w:rsid w:val="001F025B"/>
    <w:rsid w:val="001F02F1"/>
    <w:rsid w:val="001F0833"/>
    <w:rsid w:val="001F149B"/>
    <w:rsid w:val="001F1E4C"/>
    <w:rsid w:val="001F23F2"/>
    <w:rsid w:val="001F2D9D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3B83"/>
    <w:rsid w:val="00205378"/>
    <w:rsid w:val="002058A4"/>
    <w:rsid w:val="00205E4A"/>
    <w:rsid w:val="00205F05"/>
    <w:rsid w:val="00206360"/>
    <w:rsid w:val="002063C7"/>
    <w:rsid w:val="002071C9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B62"/>
    <w:rsid w:val="00224D6F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66C9"/>
    <w:rsid w:val="002377C1"/>
    <w:rsid w:val="00237A07"/>
    <w:rsid w:val="00237B50"/>
    <w:rsid w:val="00237E9D"/>
    <w:rsid w:val="002409C1"/>
    <w:rsid w:val="00240C8A"/>
    <w:rsid w:val="00240F72"/>
    <w:rsid w:val="0024166E"/>
    <w:rsid w:val="00241B2A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276"/>
    <w:rsid w:val="002547F5"/>
    <w:rsid w:val="00254F57"/>
    <w:rsid w:val="002553E1"/>
    <w:rsid w:val="0025552E"/>
    <w:rsid w:val="002556A9"/>
    <w:rsid w:val="00255716"/>
    <w:rsid w:val="00255C0A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EA6"/>
    <w:rsid w:val="002A013C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38F8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1C23"/>
    <w:rsid w:val="002D1E23"/>
    <w:rsid w:val="002D25F7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A4F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A24"/>
    <w:rsid w:val="00323E80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B26"/>
    <w:rsid w:val="003320AB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A85"/>
    <w:rsid w:val="00346D47"/>
    <w:rsid w:val="003471B4"/>
    <w:rsid w:val="00347216"/>
    <w:rsid w:val="003478A1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0CA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67A"/>
    <w:rsid w:val="003867B3"/>
    <w:rsid w:val="003872C9"/>
    <w:rsid w:val="00387697"/>
    <w:rsid w:val="00387A57"/>
    <w:rsid w:val="00387FB0"/>
    <w:rsid w:val="0039077E"/>
    <w:rsid w:val="003907D0"/>
    <w:rsid w:val="00390EA8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C14"/>
    <w:rsid w:val="003A1F5C"/>
    <w:rsid w:val="003A2EED"/>
    <w:rsid w:val="003A308C"/>
    <w:rsid w:val="003A340A"/>
    <w:rsid w:val="003A38E9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B53"/>
    <w:rsid w:val="003B2D48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1331"/>
    <w:rsid w:val="003C1AAA"/>
    <w:rsid w:val="003C1FD4"/>
    <w:rsid w:val="003C24E5"/>
    <w:rsid w:val="003C2DF7"/>
    <w:rsid w:val="003C366A"/>
    <w:rsid w:val="003C3DBF"/>
    <w:rsid w:val="003C4B32"/>
    <w:rsid w:val="003C4E99"/>
    <w:rsid w:val="003C52EC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81B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10AE0"/>
    <w:rsid w:val="00410CBB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3B34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B9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BC7"/>
    <w:rsid w:val="004A6C1F"/>
    <w:rsid w:val="004A6EF3"/>
    <w:rsid w:val="004A6F17"/>
    <w:rsid w:val="004A6FB4"/>
    <w:rsid w:val="004A7560"/>
    <w:rsid w:val="004B008F"/>
    <w:rsid w:val="004B032E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1D1F"/>
    <w:rsid w:val="004E227D"/>
    <w:rsid w:val="004E23AC"/>
    <w:rsid w:val="004E2450"/>
    <w:rsid w:val="004E2958"/>
    <w:rsid w:val="004E4036"/>
    <w:rsid w:val="004E4184"/>
    <w:rsid w:val="004E4360"/>
    <w:rsid w:val="004E441F"/>
    <w:rsid w:val="004E483E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B8D"/>
    <w:rsid w:val="00507C33"/>
    <w:rsid w:val="005100B2"/>
    <w:rsid w:val="005100D1"/>
    <w:rsid w:val="0051040D"/>
    <w:rsid w:val="0051139E"/>
    <w:rsid w:val="00511E39"/>
    <w:rsid w:val="005126B5"/>
    <w:rsid w:val="005129A8"/>
    <w:rsid w:val="00512F15"/>
    <w:rsid w:val="00512F1E"/>
    <w:rsid w:val="0051310E"/>
    <w:rsid w:val="00513179"/>
    <w:rsid w:val="0051320A"/>
    <w:rsid w:val="005135E6"/>
    <w:rsid w:val="00513698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879"/>
    <w:rsid w:val="00541D2C"/>
    <w:rsid w:val="00541D44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767E"/>
    <w:rsid w:val="00547BB5"/>
    <w:rsid w:val="00550531"/>
    <w:rsid w:val="00550852"/>
    <w:rsid w:val="0055091D"/>
    <w:rsid w:val="00550BD0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8F4"/>
    <w:rsid w:val="005636C9"/>
    <w:rsid w:val="00563A59"/>
    <w:rsid w:val="00563A7C"/>
    <w:rsid w:val="0056410F"/>
    <w:rsid w:val="00564211"/>
    <w:rsid w:val="0056423B"/>
    <w:rsid w:val="00564B80"/>
    <w:rsid w:val="00564DA0"/>
    <w:rsid w:val="00564FC4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E22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2F8D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6205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9D5"/>
    <w:rsid w:val="00592B87"/>
    <w:rsid w:val="00592CFA"/>
    <w:rsid w:val="00592D82"/>
    <w:rsid w:val="00593773"/>
    <w:rsid w:val="005938C4"/>
    <w:rsid w:val="005938EC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24B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413B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62E"/>
    <w:rsid w:val="006207D7"/>
    <w:rsid w:val="0062102A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983"/>
    <w:rsid w:val="006659D6"/>
    <w:rsid w:val="00665C7F"/>
    <w:rsid w:val="00666144"/>
    <w:rsid w:val="006667CA"/>
    <w:rsid w:val="00667086"/>
    <w:rsid w:val="00667351"/>
    <w:rsid w:val="00667A69"/>
    <w:rsid w:val="00667A6C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32B"/>
    <w:rsid w:val="006755AF"/>
    <w:rsid w:val="00676019"/>
    <w:rsid w:val="00676E9C"/>
    <w:rsid w:val="00677A7F"/>
    <w:rsid w:val="00677C97"/>
    <w:rsid w:val="00680166"/>
    <w:rsid w:val="00680BEA"/>
    <w:rsid w:val="00680D43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C3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A04"/>
    <w:rsid w:val="00692F13"/>
    <w:rsid w:val="00692F4D"/>
    <w:rsid w:val="006936A1"/>
    <w:rsid w:val="006938CD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0A"/>
    <w:rsid w:val="006B6938"/>
    <w:rsid w:val="006B7281"/>
    <w:rsid w:val="006B7344"/>
    <w:rsid w:val="006B74D9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5AD"/>
    <w:rsid w:val="006D5753"/>
    <w:rsid w:val="006D5EBE"/>
    <w:rsid w:val="006D600F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F30"/>
    <w:rsid w:val="006E710D"/>
    <w:rsid w:val="006E726A"/>
    <w:rsid w:val="006E75F4"/>
    <w:rsid w:val="006F0076"/>
    <w:rsid w:val="006F0198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D7E"/>
    <w:rsid w:val="0070253F"/>
    <w:rsid w:val="007026FF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EBA"/>
    <w:rsid w:val="00720653"/>
    <w:rsid w:val="0072073F"/>
    <w:rsid w:val="00720BCC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CF5"/>
    <w:rsid w:val="007C6F3C"/>
    <w:rsid w:val="007C77E4"/>
    <w:rsid w:val="007C7E21"/>
    <w:rsid w:val="007D0432"/>
    <w:rsid w:val="007D0767"/>
    <w:rsid w:val="007D0E36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07F03"/>
    <w:rsid w:val="00810360"/>
    <w:rsid w:val="00810AA9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EC"/>
    <w:rsid w:val="008616F4"/>
    <w:rsid w:val="00861C2D"/>
    <w:rsid w:val="00861D6F"/>
    <w:rsid w:val="00862238"/>
    <w:rsid w:val="00862893"/>
    <w:rsid w:val="00862E90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67D4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0D1"/>
    <w:rsid w:val="00885743"/>
    <w:rsid w:val="008862B7"/>
    <w:rsid w:val="008866DA"/>
    <w:rsid w:val="00886ED6"/>
    <w:rsid w:val="0088728B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3FF"/>
    <w:rsid w:val="008C6730"/>
    <w:rsid w:val="008C69F9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295A"/>
    <w:rsid w:val="008E30F6"/>
    <w:rsid w:val="008E3539"/>
    <w:rsid w:val="008E3D92"/>
    <w:rsid w:val="008E3F0C"/>
    <w:rsid w:val="008E423E"/>
    <w:rsid w:val="008E46FC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909"/>
    <w:rsid w:val="00903BEC"/>
    <w:rsid w:val="00903D7B"/>
    <w:rsid w:val="009045F7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295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75ED"/>
    <w:rsid w:val="00917664"/>
    <w:rsid w:val="00917813"/>
    <w:rsid w:val="00917927"/>
    <w:rsid w:val="00917FD4"/>
    <w:rsid w:val="00920604"/>
    <w:rsid w:val="00920BA7"/>
    <w:rsid w:val="00921117"/>
    <w:rsid w:val="00921573"/>
    <w:rsid w:val="00921ACE"/>
    <w:rsid w:val="00922493"/>
    <w:rsid w:val="0092327B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1A35"/>
    <w:rsid w:val="009820AF"/>
    <w:rsid w:val="009824B1"/>
    <w:rsid w:val="00982A39"/>
    <w:rsid w:val="00982DE7"/>
    <w:rsid w:val="00983A77"/>
    <w:rsid w:val="00984795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B076D"/>
    <w:rsid w:val="009B07E5"/>
    <w:rsid w:val="009B0BC6"/>
    <w:rsid w:val="009B18D2"/>
    <w:rsid w:val="009B1EA9"/>
    <w:rsid w:val="009B25CB"/>
    <w:rsid w:val="009B25D7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2338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820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07A6"/>
    <w:rsid w:val="00A610F0"/>
    <w:rsid w:val="00A614DE"/>
    <w:rsid w:val="00A61574"/>
    <w:rsid w:val="00A615C1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324F"/>
    <w:rsid w:val="00A833DD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E3E"/>
    <w:rsid w:val="00AB0F02"/>
    <w:rsid w:val="00AB1652"/>
    <w:rsid w:val="00AB168B"/>
    <w:rsid w:val="00AB2F50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42C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405F"/>
    <w:rsid w:val="00B54428"/>
    <w:rsid w:val="00B54629"/>
    <w:rsid w:val="00B54A93"/>
    <w:rsid w:val="00B5573B"/>
    <w:rsid w:val="00B55C82"/>
    <w:rsid w:val="00B55FD6"/>
    <w:rsid w:val="00B56537"/>
    <w:rsid w:val="00B56693"/>
    <w:rsid w:val="00B56833"/>
    <w:rsid w:val="00B5688E"/>
    <w:rsid w:val="00B56B06"/>
    <w:rsid w:val="00B57935"/>
    <w:rsid w:val="00B6041D"/>
    <w:rsid w:val="00B6082F"/>
    <w:rsid w:val="00B61030"/>
    <w:rsid w:val="00B61776"/>
    <w:rsid w:val="00B61FF1"/>
    <w:rsid w:val="00B62334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2028"/>
    <w:rsid w:val="00B72723"/>
    <w:rsid w:val="00B72C60"/>
    <w:rsid w:val="00B734C2"/>
    <w:rsid w:val="00B73908"/>
    <w:rsid w:val="00B73DCA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05E"/>
    <w:rsid w:val="00B83129"/>
    <w:rsid w:val="00B83449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A00ED"/>
    <w:rsid w:val="00BA0314"/>
    <w:rsid w:val="00BA04E7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0154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822"/>
    <w:rsid w:val="00BC68A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53F0"/>
    <w:rsid w:val="00BF638A"/>
    <w:rsid w:val="00BF6C82"/>
    <w:rsid w:val="00BF70E0"/>
    <w:rsid w:val="00BF74CA"/>
    <w:rsid w:val="00BF765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0EE"/>
    <w:rsid w:val="00C20761"/>
    <w:rsid w:val="00C20FD0"/>
    <w:rsid w:val="00C21546"/>
    <w:rsid w:val="00C21FEA"/>
    <w:rsid w:val="00C222F6"/>
    <w:rsid w:val="00C2265E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BC1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466D"/>
    <w:rsid w:val="00C448B0"/>
    <w:rsid w:val="00C44C14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6BDE"/>
    <w:rsid w:val="00C971B6"/>
    <w:rsid w:val="00C97CB3"/>
    <w:rsid w:val="00CA059B"/>
    <w:rsid w:val="00CA05D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5F7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DCD"/>
    <w:rsid w:val="00CC2397"/>
    <w:rsid w:val="00CC2670"/>
    <w:rsid w:val="00CC276D"/>
    <w:rsid w:val="00CC291E"/>
    <w:rsid w:val="00CC2CA3"/>
    <w:rsid w:val="00CC3221"/>
    <w:rsid w:val="00CC3C16"/>
    <w:rsid w:val="00CC3D83"/>
    <w:rsid w:val="00CC489B"/>
    <w:rsid w:val="00CC4CDB"/>
    <w:rsid w:val="00CC4F02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A9D"/>
    <w:rsid w:val="00CD6C85"/>
    <w:rsid w:val="00CD72C8"/>
    <w:rsid w:val="00CD788E"/>
    <w:rsid w:val="00CE0075"/>
    <w:rsid w:val="00CE2307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74AA"/>
    <w:rsid w:val="00D17B28"/>
    <w:rsid w:val="00D2007F"/>
    <w:rsid w:val="00D20454"/>
    <w:rsid w:val="00D209C4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49F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5003"/>
    <w:rsid w:val="00D460EE"/>
    <w:rsid w:val="00D46DC9"/>
    <w:rsid w:val="00D46F78"/>
    <w:rsid w:val="00D47039"/>
    <w:rsid w:val="00D505FD"/>
    <w:rsid w:val="00D50755"/>
    <w:rsid w:val="00D50A06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A77"/>
    <w:rsid w:val="00D61B80"/>
    <w:rsid w:val="00D628E1"/>
    <w:rsid w:val="00D62BE2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5E10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3F5"/>
    <w:rsid w:val="00D95453"/>
    <w:rsid w:val="00D95E4D"/>
    <w:rsid w:val="00D96017"/>
    <w:rsid w:val="00D96282"/>
    <w:rsid w:val="00D9671E"/>
    <w:rsid w:val="00D968DF"/>
    <w:rsid w:val="00D973CC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188"/>
    <w:rsid w:val="00DB5A6E"/>
    <w:rsid w:val="00DB5EFD"/>
    <w:rsid w:val="00DB5FCD"/>
    <w:rsid w:val="00DB603C"/>
    <w:rsid w:val="00DB6108"/>
    <w:rsid w:val="00DB6314"/>
    <w:rsid w:val="00DB636F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F94"/>
    <w:rsid w:val="00E24391"/>
    <w:rsid w:val="00E24500"/>
    <w:rsid w:val="00E24927"/>
    <w:rsid w:val="00E24D74"/>
    <w:rsid w:val="00E25820"/>
    <w:rsid w:val="00E2586A"/>
    <w:rsid w:val="00E25AEA"/>
    <w:rsid w:val="00E25C40"/>
    <w:rsid w:val="00E25F43"/>
    <w:rsid w:val="00E26142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50225"/>
    <w:rsid w:val="00E50507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80"/>
    <w:rsid w:val="00E823E5"/>
    <w:rsid w:val="00E82F19"/>
    <w:rsid w:val="00E834F5"/>
    <w:rsid w:val="00E83577"/>
    <w:rsid w:val="00E83E4A"/>
    <w:rsid w:val="00E848A9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904"/>
    <w:rsid w:val="00EC205B"/>
    <w:rsid w:val="00EC2221"/>
    <w:rsid w:val="00EC2533"/>
    <w:rsid w:val="00EC2A1C"/>
    <w:rsid w:val="00EC34F1"/>
    <w:rsid w:val="00EC4470"/>
    <w:rsid w:val="00EC5395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2801"/>
    <w:rsid w:val="00EE2987"/>
    <w:rsid w:val="00EE31EA"/>
    <w:rsid w:val="00EE32BD"/>
    <w:rsid w:val="00EE34CC"/>
    <w:rsid w:val="00EE3775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7DB1"/>
    <w:rsid w:val="00EF03C8"/>
    <w:rsid w:val="00EF064E"/>
    <w:rsid w:val="00EF0683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63D"/>
    <w:rsid w:val="00F16F13"/>
    <w:rsid w:val="00F17000"/>
    <w:rsid w:val="00F17231"/>
    <w:rsid w:val="00F17672"/>
    <w:rsid w:val="00F17F3A"/>
    <w:rsid w:val="00F20085"/>
    <w:rsid w:val="00F204C1"/>
    <w:rsid w:val="00F2055A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3BF7"/>
    <w:rsid w:val="00F53F6F"/>
    <w:rsid w:val="00F54272"/>
    <w:rsid w:val="00F54CDC"/>
    <w:rsid w:val="00F55AEA"/>
    <w:rsid w:val="00F55BF3"/>
    <w:rsid w:val="00F55D2B"/>
    <w:rsid w:val="00F56097"/>
    <w:rsid w:val="00F5630B"/>
    <w:rsid w:val="00F5632D"/>
    <w:rsid w:val="00F564EB"/>
    <w:rsid w:val="00F575CD"/>
    <w:rsid w:val="00F57979"/>
    <w:rsid w:val="00F60AB9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198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11F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776B"/>
    <w:rsid w:val="00FE78FF"/>
    <w:rsid w:val="00FF0574"/>
    <w:rsid w:val="00FF176D"/>
    <w:rsid w:val="00FF227E"/>
    <w:rsid w:val="00FF23DA"/>
    <w:rsid w:val="00FF2555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FF7A20E7-1E1C-4A15-A0E5-2CB67F6E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7029-B1F0-4983-AADD-FB892757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5794</Words>
  <Characters>31290</Characters>
  <Application>Microsoft Office Word</Application>
  <DocSecurity>0</DocSecurity>
  <Lines>260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Ana Maria Sarcinelli Dos Santos Kuster</cp:lastModifiedBy>
  <cp:revision>4</cp:revision>
  <cp:lastPrinted>2023-03-29T13:36:00Z</cp:lastPrinted>
  <dcterms:created xsi:type="dcterms:W3CDTF">2023-04-20T17:45:00Z</dcterms:created>
  <dcterms:modified xsi:type="dcterms:W3CDTF">2023-04-20T17:52:00Z</dcterms:modified>
</cp:coreProperties>
</file>